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F58670" w14:textId="77777777" w:rsidR="00A86F61" w:rsidRDefault="00A86F61">
      <w:pPr>
        <w:spacing w:after="160" w:line="259" w:lineRule="auto"/>
      </w:pPr>
    </w:p>
    <w:tbl>
      <w:tblPr>
        <w:tblW w:w="9129" w:type="dxa"/>
        <w:tblLook w:val="04A0" w:firstRow="1" w:lastRow="0" w:firstColumn="1" w:lastColumn="0" w:noHBand="0" w:noVBand="1"/>
      </w:tblPr>
      <w:tblGrid>
        <w:gridCol w:w="3240"/>
        <w:gridCol w:w="5889"/>
      </w:tblGrid>
      <w:tr w:rsidR="00A86F61" w:rsidRPr="00A86F61" w14:paraId="207B8896" w14:textId="77777777" w:rsidTr="00483992">
        <w:trPr>
          <w:trHeight w:val="285"/>
          <w:tblHeader/>
        </w:trPr>
        <w:tc>
          <w:tcPr>
            <w:tcW w:w="9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75D71C" w14:textId="0F5BB246" w:rsidR="00A86F61" w:rsidRDefault="00785BE2" w:rsidP="006F6309">
            <w:pPr>
              <w:spacing w:before="24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Registrants</w:t>
            </w:r>
            <w:r w:rsidR="00A86F61" w:rsidRPr="00A86F61">
              <w:rPr>
                <w:b/>
                <w:bCs/>
                <w:color w:val="000000"/>
              </w:rPr>
              <w:t xml:space="preserve"> for the </w:t>
            </w:r>
            <w:r w:rsidR="00CB48C4">
              <w:rPr>
                <w:b/>
                <w:bCs/>
                <w:color w:val="000000"/>
              </w:rPr>
              <w:t>June</w:t>
            </w:r>
            <w:r w:rsidR="009129B1">
              <w:rPr>
                <w:b/>
                <w:bCs/>
                <w:color w:val="000000"/>
              </w:rPr>
              <w:t xml:space="preserve"> </w:t>
            </w:r>
            <w:r w:rsidR="0018536D">
              <w:rPr>
                <w:b/>
                <w:bCs/>
                <w:color w:val="000000"/>
              </w:rPr>
              <w:t>29</w:t>
            </w:r>
            <w:r w:rsidR="00A86F61" w:rsidRPr="00A86F61">
              <w:rPr>
                <w:b/>
                <w:bCs/>
                <w:color w:val="000000"/>
              </w:rPr>
              <w:t>, 202</w:t>
            </w:r>
            <w:r w:rsidR="00A4496E">
              <w:rPr>
                <w:b/>
                <w:bCs/>
                <w:color w:val="000000"/>
              </w:rPr>
              <w:t>3</w:t>
            </w:r>
            <w:r w:rsidR="00A86F61" w:rsidRPr="00A86F61">
              <w:rPr>
                <w:b/>
                <w:bCs/>
                <w:color w:val="000000"/>
              </w:rPr>
              <w:t xml:space="preserve"> NAESB Gas-Electric Forum</w:t>
            </w:r>
            <w:r w:rsidR="00A86F61">
              <w:rPr>
                <w:b/>
                <w:bCs/>
                <w:color w:val="000000"/>
              </w:rPr>
              <w:t xml:space="preserve"> – Sorted by Name</w:t>
            </w:r>
          </w:p>
          <w:p w14:paraId="4F663E94" w14:textId="69661B4F" w:rsidR="006F6309" w:rsidRPr="00A86F61" w:rsidRDefault="006F6309" w:rsidP="006F6309">
            <w:pPr>
              <w:spacing w:after="24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as of </w:t>
            </w:r>
            <w:r w:rsidR="00CB48C4">
              <w:rPr>
                <w:b/>
                <w:bCs/>
                <w:color w:val="000000"/>
              </w:rPr>
              <w:t>June</w:t>
            </w:r>
            <w:r w:rsidR="009129B1">
              <w:rPr>
                <w:b/>
                <w:bCs/>
                <w:color w:val="000000"/>
              </w:rPr>
              <w:t xml:space="preserve"> </w:t>
            </w:r>
            <w:r w:rsidR="0018536D">
              <w:rPr>
                <w:b/>
                <w:bCs/>
                <w:color w:val="000000"/>
              </w:rPr>
              <w:t>29</w:t>
            </w:r>
            <w:r>
              <w:rPr>
                <w:b/>
                <w:bCs/>
                <w:color w:val="000000"/>
              </w:rPr>
              <w:t>, 202</w:t>
            </w:r>
            <w:r w:rsidR="00A4496E">
              <w:rPr>
                <w:b/>
                <w:bCs/>
                <w:color w:val="000000"/>
              </w:rPr>
              <w:t>3</w:t>
            </w:r>
          </w:p>
        </w:tc>
      </w:tr>
      <w:tr w:rsidR="00A86F61" w:rsidRPr="00A86F61" w14:paraId="153B7129" w14:textId="77777777" w:rsidTr="00483992">
        <w:trPr>
          <w:trHeight w:val="285"/>
          <w:tblHeader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3746E" w14:textId="75DC1409" w:rsidR="00A86F61" w:rsidRPr="00A86F61" w:rsidRDefault="00A86F61" w:rsidP="00A86F61">
            <w:pPr>
              <w:spacing w:before="120" w:after="120"/>
              <w:rPr>
                <w:b/>
                <w:bCs/>
                <w:color w:val="000000"/>
              </w:rPr>
            </w:pPr>
            <w:r w:rsidRPr="00A86F61">
              <w:rPr>
                <w:b/>
                <w:bCs/>
                <w:color w:val="000000"/>
              </w:rPr>
              <w:t>Registrant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C7FB0" w14:textId="6545BDE4" w:rsidR="00A86F61" w:rsidRPr="00A86F61" w:rsidRDefault="00A86F61" w:rsidP="00A86F61">
            <w:pPr>
              <w:spacing w:before="120" w:after="120"/>
              <w:rPr>
                <w:b/>
                <w:bCs/>
                <w:color w:val="000000"/>
              </w:rPr>
            </w:pPr>
            <w:r w:rsidRPr="00A86F61">
              <w:rPr>
                <w:b/>
                <w:bCs/>
                <w:color w:val="000000"/>
              </w:rPr>
              <w:t>Representing Organization:</w:t>
            </w:r>
          </w:p>
        </w:tc>
      </w:tr>
      <w:tr w:rsidR="00CB48C4" w:rsidRPr="005E3619" w14:paraId="301A38C7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7A2F96" w14:textId="50395213" w:rsidR="00CB48C4" w:rsidRDefault="00CB48C4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Aclin, Scott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8067C8" w14:textId="78204386" w:rsidR="00CB48C4" w:rsidRDefault="00CB48C4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Southwest Power Pool </w:t>
            </w:r>
          </w:p>
        </w:tc>
      </w:tr>
      <w:tr w:rsidR="00F83646" w:rsidRPr="005E3619" w14:paraId="64621351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CD15F9" w14:textId="13B6DA92" w:rsidR="00F83646" w:rsidRDefault="00F83646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Adams, Denise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D0B950" w14:textId="18C53CE3" w:rsidR="00F83646" w:rsidRDefault="00F83646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ONEOK</w:t>
            </w:r>
          </w:p>
        </w:tc>
      </w:tr>
      <w:tr w:rsidR="004F6037" w:rsidRPr="005E3619" w14:paraId="63BE95AF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B453A8" w14:textId="223F455C" w:rsidR="004F6037" w:rsidRDefault="004F6037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Agen, Matthew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FA2DDF" w14:textId="21811CF1" w:rsidR="004F6037" w:rsidRDefault="004F6037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AGA</w:t>
            </w:r>
          </w:p>
        </w:tc>
      </w:tr>
      <w:tr w:rsidR="00F83646" w:rsidRPr="005E3619" w14:paraId="1ABB4946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35B6A7" w14:textId="394E2B4B" w:rsidR="00F83646" w:rsidRDefault="00F83646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Amenthor, Paul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ACF18C" w14:textId="6EE413E8" w:rsidR="00F83646" w:rsidRDefault="00F83646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MPSC</w:t>
            </w:r>
          </w:p>
        </w:tc>
      </w:tr>
      <w:tr w:rsidR="00F83646" w:rsidRPr="005E3619" w14:paraId="19186679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D1733A" w14:textId="31F43FE8" w:rsidR="00F83646" w:rsidRDefault="00F83646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Ammons, David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3E538F" w14:textId="19878F06" w:rsidR="00F83646" w:rsidRDefault="00F83646" w:rsidP="005E3619">
            <w:pPr>
              <w:spacing w:before="40" w:after="40"/>
              <w:rPr>
                <w:color w:val="000000"/>
              </w:rPr>
            </w:pPr>
            <w:r w:rsidRPr="00F83646">
              <w:rPr>
                <w:color w:val="000000"/>
              </w:rPr>
              <w:t>Haynes and Boone,  LLP</w:t>
            </w:r>
          </w:p>
        </w:tc>
      </w:tr>
      <w:tr w:rsidR="0071340F" w:rsidRPr="005E3619" w14:paraId="38125510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67671B" w14:textId="77025B4C" w:rsidR="0071340F" w:rsidRDefault="0071340F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Anderson, Pam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EB330C" w14:textId="28BF8E5B" w:rsidR="0071340F" w:rsidRPr="005E3619" w:rsidRDefault="0071340F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Perkins Cole </w:t>
            </w:r>
          </w:p>
        </w:tc>
      </w:tr>
      <w:tr w:rsidR="005E3619" w:rsidRPr="005E3619" w14:paraId="632CB0A3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D11936" w14:textId="0780AA8B" w:rsidR="005E3619" w:rsidRPr="005E3619" w:rsidRDefault="00A4496E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A</w:t>
            </w:r>
            <w:r w:rsidR="005E3619" w:rsidRPr="005E3619">
              <w:rPr>
                <w:color w:val="000000"/>
              </w:rPr>
              <w:t xml:space="preserve">ytes, </w:t>
            </w:r>
            <w:r>
              <w:rPr>
                <w:color w:val="000000"/>
              </w:rPr>
              <w:t>R</w:t>
            </w:r>
            <w:r w:rsidR="005E3619" w:rsidRPr="005E3619">
              <w:rPr>
                <w:color w:val="000000"/>
              </w:rPr>
              <w:t>obert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C11418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Southwest Gas Corporation</w:t>
            </w:r>
          </w:p>
        </w:tc>
      </w:tr>
      <w:tr w:rsidR="004F6037" w:rsidRPr="005E3619" w14:paraId="37C6381F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F04A1C" w14:textId="2D537B58" w:rsidR="004F6037" w:rsidRDefault="004F6037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Bagot, Nancy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57DD01" w14:textId="221F6BE7" w:rsidR="004F6037" w:rsidRDefault="004F6037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Electric Power Supply Association </w:t>
            </w:r>
          </w:p>
        </w:tc>
      </w:tr>
      <w:tr w:rsidR="00743F3D" w:rsidRPr="005E3619" w14:paraId="6340AE46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15EE09" w14:textId="31125FE3" w:rsidR="00743F3D" w:rsidRDefault="00743F3D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Barry, Patrick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59A5F7" w14:textId="32372FB9" w:rsidR="00743F3D" w:rsidRDefault="00743F3D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Tenaska </w:t>
            </w:r>
          </w:p>
        </w:tc>
      </w:tr>
      <w:tr w:rsidR="00743F3D" w:rsidRPr="005E3619" w14:paraId="74AE4D0E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6AA073" w14:textId="375819A6" w:rsidR="00743F3D" w:rsidRDefault="00743F3D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Bartlett, Renee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9A40A1" w14:textId="49DCC9E6" w:rsidR="00743F3D" w:rsidRDefault="00743F3D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Black Hills </w:t>
            </w:r>
          </w:p>
        </w:tc>
      </w:tr>
      <w:tr w:rsidR="00743F3D" w:rsidRPr="005E3619" w14:paraId="1259E6F1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74FEFF" w14:textId="64BE2283" w:rsidR="00743F3D" w:rsidRPr="005E3619" w:rsidRDefault="00743F3D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Bernstein, Jonathan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673B48" w14:textId="10776CFC" w:rsidR="00743F3D" w:rsidRPr="005E3619" w:rsidRDefault="00743F3D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National Grid </w:t>
            </w:r>
          </w:p>
        </w:tc>
      </w:tr>
      <w:tr w:rsidR="00743F3D" w:rsidRPr="005E3619" w14:paraId="298995D5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989E6B" w14:textId="3347D014" w:rsidR="00743F3D" w:rsidRDefault="00743F3D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Boecking, Blake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024E7B" w14:textId="4F70969F" w:rsidR="00743F3D" w:rsidRDefault="00743F3D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Duke Energy </w:t>
            </w:r>
          </w:p>
        </w:tc>
      </w:tr>
      <w:tr w:rsidR="00743F3D" w:rsidRPr="005E3619" w14:paraId="2B5AAA40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0DFE6C" w14:textId="35DFB937" w:rsidR="00743F3D" w:rsidRPr="005E3619" w:rsidRDefault="00743F3D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Blachowicz, Dariusz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E647BA" w14:textId="29A660D1" w:rsidR="00743F3D" w:rsidRPr="005E3619" w:rsidRDefault="00743F3D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ANL</w:t>
            </w:r>
          </w:p>
        </w:tc>
      </w:tr>
      <w:tr w:rsidR="00743F3D" w:rsidRPr="005E3619" w14:paraId="37BF7923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423454" w14:textId="6E2A234A" w:rsidR="00743F3D" w:rsidRPr="005E3619" w:rsidRDefault="00743F3D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Bombard, Tory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DE2F0B" w14:textId="3C0ACDE4" w:rsidR="00743F3D" w:rsidRPr="005E3619" w:rsidRDefault="00743F3D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Lakeland Electric </w:t>
            </w:r>
          </w:p>
        </w:tc>
      </w:tr>
      <w:tr w:rsidR="00743F3D" w:rsidRPr="005E3619" w14:paraId="1AE9EAA3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4683D5" w14:textId="77777777" w:rsidR="00743F3D" w:rsidRPr="005E3619" w:rsidRDefault="00743F3D" w:rsidP="00743F3D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Booe, Jonathan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3C5DDF" w14:textId="77777777" w:rsidR="00743F3D" w:rsidRPr="005E3619" w:rsidRDefault="00743F3D" w:rsidP="00743F3D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NAESB</w:t>
            </w:r>
          </w:p>
        </w:tc>
      </w:tr>
      <w:tr w:rsidR="00743F3D" w:rsidRPr="005E3619" w14:paraId="61A447AD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43D1A9" w14:textId="26A852EB" w:rsidR="00743F3D" w:rsidRDefault="00743F3D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Borkovich, Paul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CF16A3" w14:textId="59F3A373" w:rsidR="00743F3D" w:rsidRDefault="00743F3D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SoCalGas</w:t>
            </w:r>
          </w:p>
        </w:tc>
      </w:tr>
      <w:tr w:rsidR="00743F3D" w:rsidRPr="005E3619" w14:paraId="2A3BC6F9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B9A6BA" w14:textId="4C8A9142" w:rsidR="00743F3D" w:rsidRPr="005E3619" w:rsidRDefault="00743F3D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Brown, Layne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3E11C0" w14:textId="07337E26" w:rsidR="00743F3D" w:rsidRPr="005E3619" w:rsidRDefault="00743F3D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WECC</w:t>
            </w:r>
          </w:p>
        </w:tc>
      </w:tr>
      <w:tr w:rsidR="00743F3D" w:rsidRPr="005E3619" w14:paraId="51A14976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CC458A" w14:textId="2066A266" w:rsidR="00743F3D" w:rsidRPr="005E3619" w:rsidRDefault="00743F3D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Brunson, Leon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947D8C" w14:textId="59BE494A" w:rsidR="00743F3D" w:rsidRPr="005E3619" w:rsidRDefault="00743F3D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Self-Employed </w:t>
            </w:r>
          </w:p>
        </w:tc>
      </w:tr>
      <w:tr w:rsidR="00743F3D" w:rsidRPr="005E3619" w14:paraId="7103EA81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99CD2B" w14:textId="77777777" w:rsidR="00743F3D" w:rsidRPr="005E3619" w:rsidRDefault="00743F3D" w:rsidP="00743F3D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Burden, Christopher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60DCCF" w14:textId="77777777" w:rsidR="00743F3D" w:rsidRPr="005E3619" w:rsidRDefault="00743F3D" w:rsidP="00743F3D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Enbridge (U.S.),  Inc.</w:t>
            </w:r>
          </w:p>
        </w:tc>
      </w:tr>
      <w:tr w:rsidR="00743F3D" w:rsidRPr="005E3619" w14:paraId="03667580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8E756D" w14:textId="425819AE" w:rsidR="00743F3D" w:rsidRDefault="00743F3D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Burks, Cade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3B84E8" w14:textId="34506C23" w:rsidR="00743F3D" w:rsidRDefault="00743F3D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Big Data Energy Services </w:t>
            </w:r>
          </w:p>
        </w:tc>
      </w:tr>
      <w:tr w:rsidR="00743F3D" w:rsidRPr="005E3619" w14:paraId="6D2D1F9E" w14:textId="77777777" w:rsidTr="00C0669E">
        <w:trPr>
          <w:trHeight w:val="243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60E343" w14:textId="4327D47F" w:rsidR="00743F3D" w:rsidRDefault="00743F3D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Busch, Jim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FB710E" w14:textId="0C776D5B" w:rsidR="00743F3D" w:rsidRDefault="00743F3D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BP Energy Company </w:t>
            </w:r>
          </w:p>
        </w:tc>
      </w:tr>
      <w:tr w:rsidR="00743F3D" w:rsidRPr="005E3619" w14:paraId="059FD5AA" w14:textId="77777777" w:rsidTr="00C0669E">
        <w:trPr>
          <w:trHeight w:val="243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DFC716" w14:textId="03557027" w:rsidR="00743F3D" w:rsidRDefault="00743F3D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Cannon, Thure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E5594D" w14:textId="00E7C800" w:rsidR="00743F3D" w:rsidRDefault="00743F3D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Texas Pipeline Association</w:t>
            </w:r>
          </w:p>
        </w:tc>
      </w:tr>
      <w:tr w:rsidR="00743F3D" w:rsidRPr="005E3619" w14:paraId="7BEC34E2" w14:textId="77777777" w:rsidTr="00C0669E">
        <w:trPr>
          <w:trHeight w:val="243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97DBBF" w14:textId="1C0531DC" w:rsidR="00743F3D" w:rsidRPr="005E3619" w:rsidRDefault="00743F3D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Casuscelli, Amy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D614E4" w14:textId="4574D285" w:rsidR="00743F3D" w:rsidRPr="005E3619" w:rsidRDefault="00743F3D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Xcel Energy </w:t>
            </w:r>
          </w:p>
        </w:tc>
      </w:tr>
      <w:tr w:rsidR="00743F3D" w:rsidRPr="005E3619" w14:paraId="6780CBC3" w14:textId="77777777" w:rsidTr="00C0669E">
        <w:trPr>
          <w:trHeight w:val="243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61CA3E" w14:textId="77777777" w:rsidR="00743F3D" w:rsidRPr="005E3619" w:rsidRDefault="00743F3D" w:rsidP="00743F3D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Chambers, Andrea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989B0B" w14:textId="77777777" w:rsidR="00743F3D" w:rsidRPr="005E3619" w:rsidRDefault="00743F3D" w:rsidP="00743F3D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DLA Piper LLP</w:t>
            </w:r>
          </w:p>
        </w:tc>
      </w:tr>
      <w:tr w:rsidR="00743F3D" w:rsidRPr="005E3619" w14:paraId="07994514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85B366" w14:textId="197D7FBD" w:rsidR="00743F3D" w:rsidRDefault="00743F3D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Chaplin, Jason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403E0D" w14:textId="496B0FB5" w:rsidR="00743F3D" w:rsidRDefault="00743F3D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OCC</w:t>
            </w:r>
          </w:p>
        </w:tc>
      </w:tr>
      <w:tr w:rsidR="00743F3D" w:rsidRPr="005E3619" w14:paraId="5471C84A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AEB32E" w14:textId="04108B8B" w:rsidR="00743F3D" w:rsidRPr="005E3619" w:rsidRDefault="00743F3D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Christian, Joe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1CC300" w14:textId="622D7B79" w:rsidR="00743F3D" w:rsidRPr="005E3619" w:rsidRDefault="00743F3D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Atmos Energy </w:t>
            </w:r>
          </w:p>
        </w:tc>
      </w:tr>
      <w:tr w:rsidR="00743F3D" w:rsidRPr="005E3619" w14:paraId="0B639D4F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8BEC9C" w14:textId="1B96589C" w:rsidR="00743F3D" w:rsidRDefault="00743F3D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Christopher, Mahila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00CA73" w14:textId="3E899466" w:rsidR="00743F3D" w:rsidRDefault="00743F3D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PUCO</w:t>
            </w:r>
          </w:p>
        </w:tc>
      </w:tr>
      <w:tr w:rsidR="00743F3D" w:rsidRPr="005E3619" w14:paraId="41FE8C29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6D3AFB" w14:textId="6BD9AC73" w:rsidR="00743F3D" w:rsidRDefault="00743F3D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Coffee, Jennifer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7C6369" w14:textId="7D569B19" w:rsidR="00743F3D" w:rsidRDefault="00743F3D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Texas Pipeline Association </w:t>
            </w:r>
          </w:p>
        </w:tc>
      </w:tr>
      <w:tr w:rsidR="00743F3D" w:rsidRPr="005E3619" w14:paraId="461FFE60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D844CB" w14:textId="58E78AB6" w:rsidR="00743F3D" w:rsidRDefault="00743F3D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Cole, Cathy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D40DBE" w14:textId="7348BFCB" w:rsidR="00743F3D" w:rsidRDefault="00743F3D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MPSC</w:t>
            </w:r>
          </w:p>
        </w:tc>
      </w:tr>
      <w:tr w:rsidR="00743F3D" w:rsidRPr="005E3619" w14:paraId="2D121115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E4AA46" w14:textId="4A74C5C7" w:rsidR="00743F3D" w:rsidRPr="005E3619" w:rsidRDefault="00743F3D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Connor, Peter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64FB86" w14:textId="2A3D0F26" w:rsidR="00743F3D" w:rsidRPr="005E3619" w:rsidRDefault="00743F3D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AGA </w:t>
            </w:r>
          </w:p>
        </w:tc>
      </w:tr>
      <w:tr w:rsidR="00743F3D" w:rsidRPr="005E3619" w14:paraId="12432BFD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86B55D" w14:textId="24003D16" w:rsidR="00743F3D" w:rsidRDefault="00743F3D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Conway, Dan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E88BAD" w14:textId="7DE3D9B6" w:rsidR="00743F3D" w:rsidRDefault="00743F3D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PUCO</w:t>
            </w:r>
          </w:p>
        </w:tc>
      </w:tr>
      <w:tr w:rsidR="00743F3D" w:rsidRPr="005E3619" w14:paraId="4D386098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D34407" w14:textId="05983697" w:rsidR="00743F3D" w:rsidRPr="005E3619" w:rsidRDefault="00743F3D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Cordaro, James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E592AA" w14:textId="4706EB40" w:rsidR="00743F3D" w:rsidRPr="005E3619" w:rsidRDefault="00743F3D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Kinder Morgan </w:t>
            </w:r>
          </w:p>
        </w:tc>
      </w:tr>
      <w:tr w:rsidR="00743F3D" w:rsidRPr="005E3619" w14:paraId="0FE3829C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08EFB0" w14:textId="77777777" w:rsidR="00743F3D" w:rsidRPr="005E3619" w:rsidRDefault="00743F3D" w:rsidP="00743F3D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Crockett, Valerie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E01DC8" w14:textId="77777777" w:rsidR="00743F3D" w:rsidRPr="005E3619" w:rsidRDefault="00743F3D" w:rsidP="00743F3D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TVA</w:t>
            </w:r>
          </w:p>
        </w:tc>
      </w:tr>
      <w:tr w:rsidR="00743F3D" w:rsidRPr="005E3619" w14:paraId="54804448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F74FE0" w14:textId="1BB26710" w:rsidR="00743F3D" w:rsidRDefault="00743F3D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Cox, Brad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BFF0A8" w14:textId="4A5E0B00" w:rsidR="00743F3D" w:rsidRDefault="00743F3D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Tenaska </w:t>
            </w:r>
          </w:p>
        </w:tc>
      </w:tr>
      <w:tr w:rsidR="00743F3D" w:rsidRPr="005E3619" w14:paraId="0F4F35FD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D31833" w14:textId="1BDE7F46" w:rsidR="00743F3D" w:rsidRDefault="00743F3D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Cruz, Alejandra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542D00" w14:textId="1EB6C50F" w:rsidR="00743F3D" w:rsidRDefault="00743F3D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Cenagas </w:t>
            </w:r>
          </w:p>
        </w:tc>
      </w:tr>
      <w:tr w:rsidR="00743F3D" w:rsidRPr="005E3619" w14:paraId="014F6767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67AEAC" w14:textId="0317DAA7" w:rsidR="00743F3D" w:rsidRDefault="00743F3D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Curtiss, Alice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A4BF66" w14:textId="241A7C97" w:rsidR="00743F3D" w:rsidRDefault="00743F3D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National Fuel Gas Supply Corporation </w:t>
            </w:r>
          </w:p>
        </w:tc>
      </w:tr>
      <w:tr w:rsidR="00743F3D" w:rsidRPr="005E3619" w14:paraId="4E80B201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397FB2" w14:textId="26D315B0" w:rsidR="00743F3D" w:rsidRDefault="00743F3D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Damen, Jason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E4B857" w14:textId="1E8CC14D" w:rsidR="00743F3D" w:rsidRDefault="00743F3D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Energy Transfer </w:t>
            </w:r>
          </w:p>
        </w:tc>
      </w:tr>
      <w:tr w:rsidR="00743F3D" w:rsidRPr="005E3619" w14:paraId="76B24D67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55780F" w14:textId="3D754B5E" w:rsidR="00743F3D" w:rsidRDefault="00743F3D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Danner, George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EBB603" w14:textId="7DAF0E87" w:rsidR="00743F3D" w:rsidRDefault="00743F3D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Business Laboratory LLC </w:t>
            </w:r>
          </w:p>
        </w:tc>
      </w:tr>
      <w:tr w:rsidR="00743F3D" w:rsidRPr="005E3619" w14:paraId="6819E038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07E328" w14:textId="528297AF" w:rsidR="00743F3D" w:rsidRPr="005E3619" w:rsidRDefault="00743F3D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Delaney, Richard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A23D64" w14:textId="49FCD92E" w:rsidR="00743F3D" w:rsidRPr="005E3619" w:rsidRDefault="00743F3D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National Grid </w:t>
            </w:r>
          </w:p>
        </w:tc>
      </w:tr>
      <w:tr w:rsidR="00743F3D" w:rsidRPr="005E3619" w14:paraId="62FD1421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1BF267" w14:textId="77777777" w:rsidR="00743F3D" w:rsidRPr="005E3619" w:rsidRDefault="00743F3D" w:rsidP="00743F3D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Desselle, Michael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2F131E" w14:textId="77777777" w:rsidR="00743F3D" w:rsidRPr="005E3619" w:rsidRDefault="00743F3D" w:rsidP="00743F3D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SPP</w:t>
            </w:r>
          </w:p>
        </w:tc>
      </w:tr>
      <w:tr w:rsidR="00743F3D" w:rsidRPr="005E3619" w14:paraId="7F9A0E9B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E0D5F0" w14:textId="77777777" w:rsidR="00743F3D" w:rsidRPr="005E3619" w:rsidRDefault="00743F3D" w:rsidP="00743F3D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Dibble, Jay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7C5372" w14:textId="69917D0D" w:rsidR="00743F3D" w:rsidRPr="005E3619" w:rsidRDefault="00471761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Chevron Natural Gas </w:t>
            </w:r>
          </w:p>
        </w:tc>
      </w:tr>
      <w:tr w:rsidR="00743F3D" w:rsidRPr="005E3619" w14:paraId="5522C89A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ED456C" w14:textId="09694FF4" w:rsidR="00743F3D" w:rsidRDefault="00743F3D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Dornfeld, Tera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8D131C" w14:textId="1E742CB5" w:rsidR="00743F3D" w:rsidRDefault="00743F3D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MN Public Utilities Commission </w:t>
            </w:r>
          </w:p>
        </w:tc>
      </w:tr>
      <w:tr w:rsidR="00743F3D" w:rsidRPr="005E3619" w14:paraId="4C6062BB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A5B83A" w14:textId="704E6088" w:rsidR="00743F3D" w:rsidRDefault="00743F3D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Eaton, Terri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995BB8" w14:textId="23A3D42C" w:rsidR="00743F3D" w:rsidRDefault="00743F3D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Xcel Energy </w:t>
            </w:r>
          </w:p>
        </w:tc>
      </w:tr>
      <w:tr w:rsidR="00743F3D" w:rsidRPr="005E3619" w14:paraId="58FA410F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B1D5EF" w14:textId="63B8CB3C" w:rsidR="00743F3D" w:rsidRDefault="00743F3D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Ege, Katie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68FE8C" w14:textId="19E1646B" w:rsidR="00743F3D" w:rsidRDefault="00743F3D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Great River Energy </w:t>
            </w:r>
          </w:p>
        </w:tc>
      </w:tr>
      <w:tr w:rsidR="00743F3D" w:rsidRPr="005E3619" w14:paraId="4B144E6C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8E7D0A" w14:textId="12A197B1" w:rsidR="00743F3D" w:rsidRDefault="00743F3D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Ellis, Dean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5F9CF0" w14:textId="0F26E395" w:rsidR="00743F3D" w:rsidRDefault="00743F3D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BPEC</w:t>
            </w:r>
          </w:p>
        </w:tc>
      </w:tr>
      <w:tr w:rsidR="00743F3D" w:rsidRPr="005E3619" w14:paraId="5B0CBB89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AD79A7" w14:textId="3CD97BE8" w:rsidR="00743F3D" w:rsidRDefault="00743F3D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Ellis, Christina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20F2BB" w14:textId="3B0DD154" w:rsidR="00743F3D" w:rsidRDefault="00743F3D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Black Hills Energy </w:t>
            </w:r>
          </w:p>
        </w:tc>
      </w:tr>
      <w:tr w:rsidR="00743F3D" w:rsidRPr="005E3619" w14:paraId="711F8E87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7C572F" w14:textId="4154C50C" w:rsidR="00743F3D" w:rsidRDefault="00743F3D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Ellsworth, bruce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298D53" w14:textId="01C89082" w:rsidR="00743F3D" w:rsidRDefault="00743F3D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NYSRC</w:t>
            </w:r>
          </w:p>
        </w:tc>
      </w:tr>
      <w:tr w:rsidR="00743F3D" w:rsidRPr="005E3619" w14:paraId="5D2B2436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E40599" w14:textId="7EA55613" w:rsidR="00743F3D" w:rsidRDefault="00743F3D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Fadul, Paul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B7A468" w14:textId="490910A5" w:rsidR="00743F3D" w:rsidRDefault="00743F3D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Los Angeles Department of Water &amp; Power</w:t>
            </w:r>
          </w:p>
        </w:tc>
      </w:tr>
      <w:tr w:rsidR="00743F3D" w:rsidRPr="005E3619" w14:paraId="1DC92762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FA021C" w14:textId="043A9608" w:rsidR="00743F3D" w:rsidRPr="005E3619" w:rsidRDefault="00743F3D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Farley, Cindy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2FCC9B" w14:textId="5F7AE9DA" w:rsidR="00743F3D" w:rsidRPr="005E3619" w:rsidRDefault="00743F3D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ONEOK</w:t>
            </w:r>
          </w:p>
        </w:tc>
      </w:tr>
      <w:tr w:rsidR="00743F3D" w:rsidRPr="005E3619" w14:paraId="1B90CBF4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EF4DB0" w14:textId="3B64D43A" w:rsidR="00743F3D" w:rsidRDefault="00743F3D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Fendrich, Steve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84467D" w14:textId="5D5F1DB5" w:rsidR="00743F3D" w:rsidRDefault="00743F3D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PacifiCorp </w:t>
            </w:r>
          </w:p>
        </w:tc>
      </w:tr>
      <w:tr w:rsidR="00743F3D" w:rsidRPr="005E3619" w14:paraId="3791F53D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E69C12" w14:textId="24C4BCBB" w:rsidR="00743F3D" w:rsidRPr="005E3619" w:rsidRDefault="00743F3D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Fernley, Douglas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FE3707" w14:textId="2AFC1836" w:rsidR="00743F3D" w:rsidRPr="005E3619" w:rsidRDefault="00743F3D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Concord Energy LLC </w:t>
            </w:r>
          </w:p>
        </w:tc>
      </w:tr>
      <w:tr w:rsidR="00743F3D" w:rsidRPr="005E3619" w14:paraId="5FEF7BA9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9A314C" w14:textId="77777777" w:rsidR="00743F3D" w:rsidRPr="005E3619" w:rsidRDefault="00743F3D" w:rsidP="00743F3D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Ferreira, Kathryn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6215EA" w14:textId="77777777" w:rsidR="00743F3D" w:rsidRPr="005E3619" w:rsidRDefault="00743F3D" w:rsidP="00743F3D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New Jersey Natural Gas</w:t>
            </w:r>
          </w:p>
        </w:tc>
      </w:tr>
      <w:tr w:rsidR="00743F3D" w:rsidRPr="005E3619" w14:paraId="4AD70556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5D92DD" w14:textId="34A6E01B" w:rsidR="00743F3D" w:rsidRDefault="00743F3D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Fields, Brian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D7E773" w14:textId="38C3C98A" w:rsidR="00743F3D" w:rsidRDefault="00743F3D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CenterPoint Energy </w:t>
            </w:r>
          </w:p>
        </w:tc>
      </w:tr>
      <w:tr w:rsidR="00743F3D" w:rsidRPr="005E3619" w14:paraId="4AEA534E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565AA1" w14:textId="3A46CDB1" w:rsidR="00743F3D" w:rsidRDefault="00743F3D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Fife, Shawn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DFDB3B" w14:textId="4128B8D4" w:rsidR="00743F3D" w:rsidRDefault="00743F3D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SoCal Gas </w:t>
            </w:r>
          </w:p>
        </w:tc>
      </w:tr>
      <w:tr w:rsidR="00743F3D" w:rsidRPr="005E3619" w14:paraId="4D3998C9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BC3509" w14:textId="5C287D0F" w:rsidR="00743F3D" w:rsidRDefault="00743F3D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Fink, Blair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4B6A4B" w14:textId="580C23D0" w:rsidR="00743F3D" w:rsidRDefault="00743F3D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Georgia PSC</w:t>
            </w:r>
          </w:p>
        </w:tc>
      </w:tr>
      <w:tr w:rsidR="00743F3D" w:rsidRPr="005E3619" w14:paraId="130809F7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9AF383" w14:textId="45BBF80A" w:rsidR="00743F3D" w:rsidRPr="005E3619" w:rsidRDefault="00743F3D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Fitzpatrick, Brian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7CC114" w14:textId="2D83AC6C" w:rsidR="00743F3D" w:rsidRPr="005E3619" w:rsidRDefault="00743F3D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PJM </w:t>
            </w:r>
          </w:p>
        </w:tc>
      </w:tr>
      <w:tr w:rsidR="00743F3D" w:rsidRPr="005E3619" w14:paraId="5E45BC70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85A39D" w14:textId="1B14B4BD" w:rsidR="00743F3D" w:rsidRDefault="00743F3D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Folga, Steve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E28645" w14:textId="36AE293F" w:rsidR="00743F3D" w:rsidRDefault="00743F3D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Argonne National Lab </w:t>
            </w:r>
          </w:p>
        </w:tc>
      </w:tr>
      <w:tr w:rsidR="00743F3D" w:rsidRPr="005E3619" w14:paraId="33A1F3A8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B45370" w14:textId="1FB5D552" w:rsidR="00743F3D" w:rsidRDefault="00743F3D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Fox, Bret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F1C868" w14:textId="4401B333" w:rsidR="00743F3D" w:rsidRDefault="00743F3D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Phillips 66</w:t>
            </w:r>
          </w:p>
        </w:tc>
      </w:tr>
      <w:tr w:rsidR="00743F3D" w:rsidRPr="005E3619" w14:paraId="67ECE00A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347D89" w14:textId="69744121" w:rsidR="00743F3D" w:rsidRPr="005E3619" w:rsidRDefault="00743F3D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Garza-Beutz, Ana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C0D660" w14:textId="68F39C09" w:rsidR="00743F3D" w:rsidRPr="005E3619" w:rsidRDefault="00743F3D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SoCalGas</w:t>
            </w:r>
          </w:p>
        </w:tc>
      </w:tr>
      <w:tr w:rsidR="00743F3D" w:rsidRPr="005E3619" w14:paraId="2C0CE4FA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456923" w14:textId="77777777" w:rsidR="00743F3D" w:rsidRPr="005E3619" w:rsidRDefault="00743F3D" w:rsidP="00743F3D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 xml:space="preserve">Gee, Bob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DF3BFB" w14:textId="77777777" w:rsidR="00743F3D" w:rsidRPr="005E3619" w:rsidRDefault="00743F3D" w:rsidP="00743F3D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Gee Strategies</w:t>
            </w:r>
          </w:p>
        </w:tc>
      </w:tr>
      <w:tr w:rsidR="00743F3D" w:rsidRPr="005E3619" w14:paraId="54EF43F6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7A132A" w14:textId="6E3D9A4C" w:rsidR="00743F3D" w:rsidRDefault="00743F3D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Glazer, Craig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3E23C5" w14:textId="70E157CC" w:rsidR="00743F3D" w:rsidRDefault="00743F3D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PJM Interconnection </w:t>
            </w:r>
          </w:p>
        </w:tc>
      </w:tr>
      <w:tr w:rsidR="00743F3D" w:rsidRPr="005E3619" w14:paraId="331E1E5D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A4A639" w14:textId="5BFCA8E4" w:rsidR="00743F3D" w:rsidRDefault="00743F3D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Glotfelty, Jimmy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899B78" w14:textId="7970D956" w:rsidR="00743F3D" w:rsidRDefault="00485B9D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Public Utility Commission of Texas </w:t>
            </w:r>
          </w:p>
        </w:tc>
      </w:tr>
      <w:tr w:rsidR="00485B9D" w:rsidRPr="005E3619" w14:paraId="5CD415EA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925A62" w14:textId="30855F2D" w:rsidR="00485B9D" w:rsidRDefault="00485B9D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Grabarczyk, Gloria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A25CEF" w14:textId="349CA11A" w:rsidR="00485B9D" w:rsidRDefault="00485B9D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WEC Energy Group </w:t>
            </w:r>
          </w:p>
        </w:tc>
      </w:tr>
      <w:tr w:rsidR="00743F3D" w:rsidRPr="005E3619" w14:paraId="13786796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4721A2" w14:textId="7B2F9F4F" w:rsidR="00743F3D" w:rsidRPr="005E3619" w:rsidRDefault="00743F3D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Gracey, Mark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E1F4C7" w14:textId="3E592992" w:rsidR="00743F3D" w:rsidRPr="005E3619" w:rsidRDefault="00743F3D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Kinder Morgan </w:t>
            </w:r>
          </w:p>
        </w:tc>
      </w:tr>
      <w:tr w:rsidR="00485B9D" w:rsidRPr="005E3619" w14:paraId="13D09881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EDDB0F" w14:textId="28C230B3" w:rsidR="00485B9D" w:rsidRDefault="00485B9D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Grady, Justin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F9B639" w14:textId="6C6D74AF" w:rsidR="00485B9D" w:rsidRDefault="00485B9D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Kansas Corporation Commission </w:t>
            </w:r>
          </w:p>
        </w:tc>
      </w:tr>
      <w:tr w:rsidR="00743F3D" w:rsidRPr="005E3619" w14:paraId="583875C4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67907E" w14:textId="622420E7" w:rsidR="00743F3D" w:rsidRDefault="00743F3D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Grant, Shawn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1F0CBD" w14:textId="1985C613" w:rsidR="00743F3D" w:rsidRDefault="00743F3D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CAISO</w:t>
            </w:r>
          </w:p>
        </w:tc>
      </w:tr>
      <w:tr w:rsidR="00743F3D" w:rsidRPr="005E3619" w14:paraId="544A9010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32C2B0" w14:textId="4BC30F1C" w:rsidR="00743F3D" w:rsidRDefault="00743F3D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Gulen, Gurcan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63C35C" w14:textId="4CA1069F" w:rsidR="00743F3D" w:rsidRDefault="00743F3D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Bureau of Economic Geology, UT-Austin </w:t>
            </w:r>
          </w:p>
        </w:tc>
      </w:tr>
      <w:tr w:rsidR="00485B9D" w:rsidRPr="005E3619" w14:paraId="45FADA40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A045FA" w14:textId="2F14BFCD" w:rsidR="00485B9D" w:rsidRDefault="00485B9D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lastRenderedPageBreak/>
              <w:t>Gwilliam, Tom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A953A6" w14:textId="3D575539" w:rsidR="00485B9D" w:rsidRDefault="00485B9D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Iroquois Gas Transmission System</w:t>
            </w:r>
          </w:p>
        </w:tc>
      </w:tr>
      <w:tr w:rsidR="00485B9D" w:rsidRPr="005E3619" w14:paraId="1CF992E0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7A2904" w14:textId="73C10F31" w:rsidR="00485B9D" w:rsidRDefault="00485B9D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Hagen, Sean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8463E8" w14:textId="19D9A559" w:rsidR="00485B9D" w:rsidRDefault="00485B9D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The Institute of Global Energy Education </w:t>
            </w:r>
          </w:p>
        </w:tc>
      </w:tr>
      <w:tr w:rsidR="00485B9D" w:rsidRPr="005E3619" w14:paraId="5D28F71F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845BD1" w14:textId="480A92C2" w:rsidR="00485B9D" w:rsidRDefault="00485B9D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Hajek, Brandon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C31C7E" w14:textId="0CE6D870" w:rsidR="00485B9D" w:rsidRDefault="00485B9D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Northern Natural Gas </w:t>
            </w:r>
          </w:p>
        </w:tc>
      </w:tr>
      <w:tr w:rsidR="00743F3D" w:rsidRPr="005E3619" w14:paraId="30AAF5B2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85A887" w14:textId="564AF584" w:rsidR="00743F3D" w:rsidRDefault="00743F3D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Hammer, Gail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9F2067" w14:textId="55CC0B4C" w:rsidR="00743F3D" w:rsidRDefault="00743F3D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NW Natural </w:t>
            </w:r>
          </w:p>
        </w:tc>
      </w:tr>
      <w:tr w:rsidR="00485B9D" w:rsidRPr="005E3619" w14:paraId="2E6282BF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93054C" w14:textId="72CD3AE5" w:rsidR="00485B9D" w:rsidRDefault="00485B9D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Harrison, Andrew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3EFC50" w14:textId="401B87C4" w:rsidR="00485B9D" w:rsidRDefault="00485B9D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MA DPU</w:t>
            </w:r>
          </w:p>
        </w:tc>
      </w:tr>
      <w:tr w:rsidR="00743F3D" w:rsidRPr="005E3619" w14:paraId="6F59AD57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61247A" w14:textId="0BF2D2B1" w:rsidR="00743F3D" w:rsidRDefault="00743F3D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Harvey, Roy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C11544" w14:textId="47F9178E" w:rsidR="00743F3D" w:rsidRDefault="00743F3D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IEEE</w:t>
            </w:r>
          </w:p>
        </w:tc>
      </w:tr>
      <w:tr w:rsidR="00485B9D" w:rsidRPr="005E3619" w14:paraId="3CE94805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93E569" w14:textId="45E5E520" w:rsidR="00485B9D" w:rsidRDefault="00485B9D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Harward, Matthew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D49F20" w14:textId="07015697" w:rsidR="00485B9D" w:rsidRDefault="00485B9D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Southwest Power Pool</w:t>
            </w:r>
          </w:p>
        </w:tc>
      </w:tr>
      <w:tr w:rsidR="00743F3D" w:rsidRPr="005E3619" w14:paraId="37941518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1156F0" w14:textId="49079972" w:rsidR="00743F3D" w:rsidRDefault="00743F3D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Hensley, Ronnie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410CC8" w14:textId="68B51DBC" w:rsidR="00743F3D" w:rsidRDefault="00743F3D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Southern Star Central Gas Pipeline </w:t>
            </w:r>
          </w:p>
        </w:tc>
      </w:tr>
      <w:tr w:rsidR="00743F3D" w:rsidRPr="005E3619" w14:paraId="4166A6A9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21395D" w14:textId="5593980E" w:rsidR="00743F3D" w:rsidRPr="005E3619" w:rsidRDefault="00743F3D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Herrera, Katherine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A2AA27" w14:textId="4C4506C4" w:rsidR="00743F3D" w:rsidRPr="005E3619" w:rsidRDefault="00743F3D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AGA</w:t>
            </w:r>
          </w:p>
        </w:tc>
      </w:tr>
      <w:tr w:rsidR="00485B9D" w:rsidRPr="005E3619" w14:paraId="5974ECCA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35BBEE" w14:textId="4AF18593" w:rsidR="00485B9D" w:rsidRDefault="00485B9D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Hibbard, Scott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777FF6" w14:textId="3D184193" w:rsidR="00485B9D" w:rsidRDefault="00485B9D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Tenaska </w:t>
            </w:r>
          </w:p>
        </w:tc>
      </w:tr>
      <w:tr w:rsidR="00743F3D" w:rsidRPr="005E3619" w14:paraId="670F58FC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67AF91" w14:textId="31B031B7" w:rsidR="00743F3D" w:rsidRDefault="00743F3D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Hoffee, Micki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C740D8" w14:textId="2E030AB3" w:rsidR="00743F3D" w:rsidRDefault="00743F3D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Northern Natural Gas </w:t>
            </w:r>
          </w:p>
        </w:tc>
      </w:tr>
      <w:tr w:rsidR="00743F3D" w:rsidRPr="005E3619" w14:paraId="1EB0FCFD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1AB51C" w14:textId="2F8F73A0" w:rsidR="00743F3D" w:rsidRDefault="00743F3D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Hogge, Rachel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A2CD76" w14:textId="5E9F837F" w:rsidR="00743F3D" w:rsidRDefault="00743F3D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Eastern Gas Transmission &amp; Storage Inc </w:t>
            </w:r>
          </w:p>
        </w:tc>
      </w:tr>
      <w:tr w:rsidR="00485B9D" w:rsidRPr="005E3619" w14:paraId="38B6D5FF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8BB889" w14:textId="423FC0F4" w:rsidR="00485B9D" w:rsidRDefault="00485B9D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Holden, William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3350FD" w14:textId="138F9803" w:rsidR="00485B9D" w:rsidRDefault="00485B9D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Southwest Power Pool</w:t>
            </w:r>
          </w:p>
        </w:tc>
      </w:tr>
      <w:tr w:rsidR="00743F3D" w:rsidRPr="005E3619" w14:paraId="5A4AA660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A92787" w14:textId="7ACA793D" w:rsidR="00743F3D" w:rsidRPr="005E3619" w:rsidRDefault="00743F3D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Holstein, Justin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5E21FC" w14:textId="0543D6D3" w:rsidR="00743F3D" w:rsidRPr="005E3619" w:rsidRDefault="00743F3D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Xcel Energy </w:t>
            </w:r>
          </w:p>
        </w:tc>
      </w:tr>
      <w:tr w:rsidR="00743F3D" w:rsidRPr="005E3619" w14:paraId="4A154391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338211" w14:textId="77777777" w:rsidR="00743F3D" w:rsidRPr="005E3619" w:rsidRDefault="00743F3D" w:rsidP="00743F3D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Huff, David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1191DA" w14:textId="77777777" w:rsidR="00743F3D" w:rsidRPr="005E3619" w:rsidRDefault="00743F3D" w:rsidP="00743F3D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FERC</w:t>
            </w:r>
          </w:p>
        </w:tc>
      </w:tr>
      <w:tr w:rsidR="00743F3D" w:rsidRPr="005E3619" w14:paraId="742F8CD8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D562C7" w14:textId="3838289B" w:rsidR="00743F3D" w:rsidRDefault="00743F3D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Hughes, Kevin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3B3A11" w14:textId="562505D2" w:rsidR="00743F3D" w:rsidRDefault="00743F3D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Southern Company </w:t>
            </w:r>
          </w:p>
        </w:tc>
      </w:tr>
      <w:tr w:rsidR="00743F3D" w:rsidRPr="005E3619" w14:paraId="0F561B42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1DF7CA" w14:textId="067536AB" w:rsidR="00743F3D" w:rsidRDefault="00743F3D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Irons, Stephen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B7C038" w14:textId="692EB927" w:rsidR="00743F3D" w:rsidRDefault="00743F3D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PSEG</w:t>
            </w:r>
          </w:p>
        </w:tc>
      </w:tr>
      <w:tr w:rsidR="00743F3D" w:rsidRPr="005E3619" w14:paraId="2CAF8CB9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AFA027" w14:textId="055FA99E" w:rsidR="00743F3D" w:rsidRPr="005E3619" w:rsidRDefault="00743F3D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Jagtiani, Patricia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9FE20B" w14:textId="662104C1" w:rsidR="00743F3D" w:rsidRPr="005E3619" w:rsidRDefault="00743F3D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NGSA</w:t>
            </w:r>
          </w:p>
        </w:tc>
      </w:tr>
      <w:tr w:rsidR="00743F3D" w:rsidRPr="005E3619" w14:paraId="0574C59F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007249" w14:textId="77777777" w:rsidR="00743F3D" w:rsidRPr="005E3619" w:rsidRDefault="00743F3D" w:rsidP="00743F3D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Johnson, Alan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2D431F" w14:textId="77777777" w:rsidR="00743F3D" w:rsidRPr="005E3619" w:rsidRDefault="00743F3D" w:rsidP="00743F3D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NRG Energy,  Inc.</w:t>
            </w:r>
          </w:p>
        </w:tc>
      </w:tr>
      <w:tr w:rsidR="00485B9D" w:rsidRPr="005E3619" w14:paraId="7FA926A6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84BF8F" w14:textId="51DB5825" w:rsidR="00485B9D" w:rsidRDefault="00485B9D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Johnson, Lucas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B57DD4" w14:textId="7DD3B693" w:rsidR="00485B9D" w:rsidRDefault="00485B9D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Wolverine Power Cooperative </w:t>
            </w:r>
          </w:p>
        </w:tc>
      </w:tr>
      <w:tr w:rsidR="00743F3D" w:rsidRPr="005E3619" w14:paraId="6A551ACA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92F111" w14:textId="6F4F39A9" w:rsidR="00743F3D" w:rsidRDefault="00743F3D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Kijowski, Drake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36EDFF" w14:textId="543C6ED9" w:rsidR="00743F3D" w:rsidRDefault="00743F3D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PSEG</w:t>
            </w:r>
          </w:p>
        </w:tc>
      </w:tr>
      <w:tr w:rsidR="00485B9D" w:rsidRPr="005E3619" w14:paraId="6210EF1E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5871F1" w14:textId="7A200886" w:rsidR="00485B9D" w:rsidRDefault="00485B9D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Kimm, Dennis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180F55" w14:textId="01942AFA" w:rsidR="00485B9D" w:rsidRDefault="00485B9D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MidAmerican Energy Company </w:t>
            </w:r>
          </w:p>
        </w:tc>
      </w:tr>
      <w:tr w:rsidR="00743F3D" w:rsidRPr="005E3619" w14:paraId="6E21D61F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47024F" w14:textId="625E372E" w:rsidR="00743F3D" w:rsidRDefault="00743F3D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King, </w:t>
            </w:r>
            <w:r w:rsidR="00485B9D">
              <w:rPr>
                <w:color w:val="000000"/>
              </w:rPr>
              <w:t xml:space="preserve">Matthew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3039AF" w14:textId="1B5AD3DB" w:rsidR="00743F3D" w:rsidRDefault="00485B9D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GDS Associates </w:t>
            </w:r>
          </w:p>
        </w:tc>
      </w:tr>
      <w:tr w:rsidR="00743F3D" w:rsidRPr="005E3619" w14:paraId="2C1B7CCB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CB25E6" w14:textId="573F6260" w:rsidR="00743F3D" w:rsidRDefault="00743F3D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Kirk, Ryan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79A77E" w14:textId="4961E070" w:rsidR="00743F3D" w:rsidRDefault="00743F3D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AEP</w:t>
            </w:r>
          </w:p>
        </w:tc>
      </w:tr>
      <w:tr w:rsidR="00485B9D" w:rsidRPr="005E3619" w14:paraId="69FE64A4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243934" w14:textId="27CF5B25" w:rsidR="00485B9D" w:rsidRDefault="00485B9D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Kline, Kathryn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B370E1" w14:textId="710A48EE" w:rsidR="00485B9D" w:rsidRDefault="00485B9D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NARUC</w:t>
            </w:r>
          </w:p>
        </w:tc>
      </w:tr>
      <w:tr w:rsidR="00743F3D" w:rsidRPr="005E3619" w14:paraId="273A93FE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D497B0" w14:textId="7FE40C6F" w:rsidR="00743F3D" w:rsidRDefault="00743F3D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Kloster, Alan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CC0DCF" w14:textId="6DF7A653" w:rsidR="00743F3D" w:rsidRDefault="00743F3D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Evergy </w:t>
            </w:r>
          </w:p>
        </w:tc>
      </w:tr>
      <w:tr w:rsidR="00743F3D" w:rsidRPr="005E3619" w14:paraId="4D66347D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A3A1BE" w14:textId="4E4B1D31" w:rsidR="00743F3D" w:rsidRDefault="00743F3D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Knowland, Mike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80B329" w14:textId="148D61F9" w:rsidR="00743F3D" w:rsidRDefault="00743F3D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ISO New England </w:t>
            </w:r>
          </w:p>
        </w:tc>
      </w:tr>
      <w:tr w:rsidR="00485B9D" w:rsidRPr="005E3619" w14:paraId="684EA6F8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5E872D" w14:textId="16D81A40" w:rsidR="00485B9D" w:rsidRDefault="00485B9D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Koszalka, Pete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74AE48" w14:textId="76A262B7" w:rsidR="00485B9D" w:rsidRDefault="00485B9D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PG&amp;E</w:t>
            </w:r>
          </w:p>
        </w:tc>
      </w:tr>
      <w:tr w:rsidR="001D21F0" w:rsidRPr="005E3619" w14:paraId="5D42E76C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120F52" w14:textId="32A8F3F7" w:rsidR="001D21F0" w:rsidRDefault="001D21F0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Lange, Tomasz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E2AE3B" w14:textId="62C1A835" w:rsidR="001D21F0" w:rsidRDefault="001D21F0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Tenaska Marketing Ventures </w:t>
            </w:r>
          </w:p>
        </w:tc>
      </w:tr>
      <w:tr w:rsidR="00743F3D" w:rsidRPr="005E3619" w14:paraId="68316F0F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20FB7A" w14:textId="5205F870" w:rsidR="00743F3D" w:rsidRPr="005E3619" w:rsidRDefault="00743F3D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Lani, Renee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5C6F95" w14:textId="4A18B522" w:rsidR="00743F3D" w:rsidRPr="005E3619" w:rsidRDefault="00743F3D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American Public Gas Association </w:t>
            </w:r>
          </w:p>
        </w:tc>
      </w:tr>
      <w:tr w:rsidR="00743F3D" w:rsidRPr="005E3619" w14:paraId="6A1BAC84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FEA871" w14:textId="12E4CA6C" w:rsidR="00743F3D" w:rsidRDefault="00743F3D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Laursen, Russell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90ABCE" w14:textId="21F0FB16" w:rsidR="00743F3D" w:rsidRDefault="00743F3D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WEC Energy Group </w:t>
            </w:r>
          </w:p>
        </w:tc>
      </w:tr>
      <w:tr w:rsidR="00743F3D" w:rsidRPr="005E3619" w14:paraId="77543C50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3AD553" w14:textId="0DDDF6D5" w:rsidR="00743F3D" w:rsidRPr="005E3619" w:rsidRDefault="00743F3D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Leuschen, Sam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16AF69" w14:textId="1C322061" w:rsidR="00743F3D" w:rsidRPr="005E3619" w:rsidRDefault="00743F3D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Hartree </w:t>
            </w:r>
          </w:p>
        </w:tc>
      </w:tr>
      <w:tr w:rsidR="00743F3D" w:rsidRPr="005E3619" w14:paraId="5EC6C4B9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E54643" w14:textId="644E148E" w:rsidR="00743F3D" w:rsidRDefault="00743F3D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Lopez, Nichole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C53D20" w14:textId="4E741065" w:rsidR="00743F3D" w:rsidRDefault="00743F3D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Kinder Morgan </w:t>
            </w:r>
          </w:p>
        </w:tc>
      </w:tr>
      <w:tr w:rsidR="00743F3D" w:rsidRPr="005E3619" w14:paraId="44D01CE8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470B4B" w14:textId="71D16FEA" w:rsidR="00743F3D" w:rsidRPr="005E3619" w:rsidRDefault="00743F3D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Lyons, Kiel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8927FE" w14:textId="0E9E91D0" w:rsidR="00743F3D" w:rsidRPr="005E3619" w:rsidRDefault="00743F3D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NERC</w:t>
            </w:r>
          </w:p>
        </w:tc>
      </w:tr>
      <w:tr w:rsidR="00743F3D" w:rsidRPr="005E3619" w14:paraId="4F25CC93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F845F7" w14:textId="19D35CDF" w:rsidR="00743F3D" w:rsidRDefault="00743F3D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Maglietti, Frank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A11169" w14:textId="2EAB415C" w:rsidR="00743F3D" w:rsidRDefault="00743F3D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Great Basin Gas Transmission Company </w:t>
            </w:r>
          </w:p>
        </w:tc>
      </w:tr>
      <w:tr w:rsidR="00743F3D" w:rsidRPr="005E3619" w14:paraId="2A6A8831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DB5637" w14:textId="362A84CA" w:rsidR="00743F3D" w:rsidRPr="005E3619" w:rsidRDefault="00743F3D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Mallett, Elizabeth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8744E3" w14:textId="22CEE90A" w:rsidR="00743F3D" w:rsidRPr="005E3619" w:rsidRDefault="00743F3D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NAESB</w:t>
            </w:r>
          </w:p>
        </w:tc>
      </w:tr>
      <w:tr w:rsidR="00743F3D" w:rsidRPr="005E3619" w14:paraId="775D00B9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D36866" w14:textId="7FBC186A" w:rsidR="00743F3D" w:rsidRDefault="00743F3D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Marsh, Rachael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58FFE0" w14:textId="1E9A8DE3" w:rsidR="00743F3D" w:rsidRDefault="00743F3D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Calpine Corporation </w:t>
            </w:r>
          </w:p>
        </w:tc>
      </w:tr>
      <w:tr w:rsidR="00743F3D" w:rsidRPr="005E3619" w14:paraId="700FEABD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8725E7" w14:textId="4C5AFB60" w:rsidR="00743F3D" w:rsidRDefault="00743F3D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Masenthin, Carly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C5C47E" w14:textId="44353893" w:rsidR="00743F3D" w:rsidRDefault="00743F3D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Kansas Corporation Commission </w:t>
            </w:r>
          </w:p>
        </w:tc>
      </w:tr>
      <w:tr w:rsidR="001D21F0" w:rsidRPr="005E3619" w14:paraId="48D4BFC6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519B1C" w14:textId="586D2F71" w:rsidR="001D21F0" w:rsidRDefault="001D21F0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Mattox, Michael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88BB7" w14:textId="63008ED5" w:rsidR="001D21F0" w:rsidRDefault="001D21F0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MISO</w:t>
            </w:r>
          </w:p>
        </w:tc>
      </w:tr>
      <w:tr w:rsidR="00743F3D" w:rsidRPr="005E3619" w14:paraId="70083468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B84CC0" w14:textId="68E17428" w:rsidR="00743F3D" w:rsidRDefault="00743F3D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Mattson, Leif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6530A7" w14:textId="7AB7CDF9" w:rsidR="00743F3D" w:rsidRDefault="00743F3D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WBI Energy </w:t>
            </w:r>
          </w:p>
        </w:tc>
      </w:tr>
      <w:tr w:rsidR="001D21F0" w:rsidRPr="005E3619" w14:paraId="38067F7C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7E72A5" w14:textId="7DDA6B83" w:rsidR="001D21F0" w:rsidRDefault="001D21F0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McClelland, Maura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0F6BC" w14:textId="11765822" w:rsidR="001D21F0" w:rsidRDefault="001D21F0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PUCO</w:t>
            </w:r>
          </w:p>
        </w:tc>
      </w:tr>
      <w:tr w:rsidR="00743F3D" w:rsidRPr="005E3619" w14:paraId="62C66A44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ADB718" w14:textId="1A11984B" w:rsidR="00743F3D" w:rsidRPr="005E3619" w:rsidRDefault="00743F3D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McCluskey, Ed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55F5E1" w14:textId="1A8B1F34" w:rsidR="00743F3D" w:rsidRPr="005E3619" w:rsidRDefault="00743F3D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Duke Energy </w:t>
            </w:r>
          </w:p>
        </w:tc>
      </w:tr>
      <w:tr w:rsidR="00743F3D" w:rsidRPr="005E3619" w14:paraId="54A27CF4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84EAE7" w14:textId="77777777" w:rsidR="00743F3D" w:rsidRPr="005E3619" w:rsidRDefault="00743F3D" w:rsidP="00743F3D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McCord, Steven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348A18" w14:textId="77777777" w:rsidR="00743F3D" w:rsidRPr="005E3619" w:rsidRDefault="00743F3D" w:rsidP="00743F3D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TC Energy Corporation</w:t>
            </w:r>
          </w:p>
        </w:tc>
      </w:tr>
      <w:tr w:rsidR="001D21F0" w:rsidRPr="005E3619" w14:paraId="41336E51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8A47E0" w14:textId="265D2DFD" w:rsidR="001D21F0" w:rsidRDefault="001D21F0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McCuistian, Will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F410C0" w14:textId="5B2C4538" w:rsidR="001D21F0" w:rsidRDefault="001D21F0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ONEOK</w:t>
            </w:r>
          </w:p>
        </w:tc>
      </w:tr>
      <w:tr w:rsidR="00743F3D" w:rsidRPr="005E3619" w14:paraId="55A684C5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CD19B0" w14:textId="11D47CA0" w:rsidR="00743F3D" w:rsidRDefault="001D21F0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McGarvey, Craig </w:t>
            </w:r>
            <w:r w:rsidR="00743F3D">
              <w:rPr>
                <w:color w:val="000000"/>
              </w:rPr>
              <w:t xml:space="preserve">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5F35F9" w14:textId="5476F9A3" w:rsidR="00743F3D" w:rsidRDefault="001D21F0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WBI Energy </w:t>
            </w:r>
          </w:p>
        </w:tc>
      </w:tr>
      <w:tr w:rsidR="00743F3D" w:rsidRPr="005E3619" w14:paraId="2729788F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BDE5EB" w14:textId="48E6352C" w:rsidR="00743F3D" w:rsidRDefault="00743F3D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McLamore, Michael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2A486E" w14:textId="5E59DDBE" w:rsidR="00743F3D" w:rsidRDefault="00743F3D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Argonne National Laboratory </w:t>
            </w:r>
          </w:p>
        </w:tc>
      </w:tr>
      <w:tr w:rsidR="00743F3D" w:rsidRPr="005E3619" w14:paraId="18765E65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4F82FF" w14:textId="53367AEA" w:rsidR="00743F3D" w:rsidRDefault="00743F3D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McQuade, Rae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61368B" w14:textId="7731948A" w:rsidR="00743F3D" w:rsidRDefault="00743F3D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NAESB</w:t>
            </w:r>
          </w:p>
        </w:tc>
      </w:tr>
      <w:tr w:rsidR="00743F3D" w:rsidRPr="005E3619" w14:paraId="66B961B1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D8F304" w14:textId="0FA8BE90" w:rsidR="00743F3D" w:rsidRDefault="00743F3D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McQuade, Valerie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EFB9D7" w14:textId="530FF28E" w:rsidR="00743F3D" w:rsidRDefault="00743F3D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Na</w:t>
            </w:r>
          </w:p>
        </w:tc>
      </w:tr>
      <w:tr w:rsidR="001D21F0" w:rsidRPr="005E3619" w14:paraId="534647FF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AEC79E" w14:textId="1D2D7E2C" w:rsidR="001D21F0" w:rsidRDefault="001D21F0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Mendoza, Michelle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2CA86E" w14:textId="0F117EAA" w:rsidR="001D21F0" w:rsidRDefault="001D21F0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Duke Energy/Piedmont Natural Gas</w:t>
            </w:r>
          </w:p>
        </w:tc>
      </w:tr>
      <w:tr w:rsidR="00743F3D" w:rsidRPr="005E3619" w14:paraId="22708AD7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AA4037" w14:textId="5404489E" w:rsidR="00743F3D" w:rsidRDefault="00743F3D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Merizio, Mike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6E66F5" w14:textId="0DF56817" w:rsidR="00743F3D" w:rsidRDefault="00743F3D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PSEG</w:t>
            </w:r>
          </w:p>
        </w:tc>
      </w:tr>
      <w:tr w:rsidR="001D21F0" w:rsidRPr="005E3619" w14:paraId="31D45870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DA1D6C" w14:textId="5F48D7F3" w:rsidR="001D21F0" w:rsidRDefault="001D21F0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Meyer, Amy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A7B4E9" w14:textId="1ED1F58C" w:rsidR="001D21F0" w:rsidRDefault="001D21F0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PacifiCorp</w:t>
            </w:r>
          </w:p>
        </w:tc>
      </w:tr>
      <w:tr w:rsidR="00743F3D" w:rsidRPr="005E3619" w14:paraId="48A70618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2310EE" w14:textId="0CDCCED9" w:rsidR="00743F3D" w:rsidRDefault="00743F3D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Meyer, Jared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4D75A5" w14:textId="58C59D15" w:rsidR="00743F3D" w:rsidRDefault="00743F3D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Evergy, Inc </w:t>
            </w:r>
          </w:p>
        </w:tc>
      </w:tr>
      <w:tr w:rsidR="00743F3D" w:rsidRPr="005E3619" w14:paraId="100414F1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2287A0" w14:textId="7AD8E8BD" w:rsidR="00743F3D" w:rsidRDefault="00743F3D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Miller, Megan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B9F54C" w14:textId="4A27EE03" w:rsidR="00743F3D" w:rsidRDefault="00743F3D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Enbridge (US) Inc </w:t>
            </w:r>
          </w:p>
        </w:tc>
      </w:tr>
      <w:tr w:rsidR="00743F3D" w:rsidRPr="005E3619" w14:paraId="3A257181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92F3AE" w14:textId="775766E1" w:rsidR="00743F3D" w:rsidRDefault="00743F3D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Montesa, Enrico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9B4151" w14:textId="1974F3AB" w:rsidR="00743F3D" w:rsidRDefault="00743F3D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New York Power Authority </w:t>
            </w:r>
          </w:p>
        </w:tc>
      </w:tr>
      <w:tr w:rsidR="00743F3D" w:rsidRPr="005E3619" w14:paraId="67E1934C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89E9EC" w14:textId="54E398E3" w:rsidR="00743F3D" w:rsidRDefault="00743F3D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Montgomery, Melinda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DFD455" w14:textId="23CABA12" w:rsidR="00743F3D" w:rsidRDefault="00743F3D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SERC Reliability Corporation </w:t>
            </w:r>
          </w:p>
        </w:tc>
      </w:tr>
      <w:tr w:rsidR="00743F3D" w:rsidRPr="005E3619" w14:paraId="0F343149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8D1A6E" w14:textId="2590A5EF" w:rsidR="00743F3D" w:rsidRDefault="00743F3D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Mulcahy, Nichole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3BA4F5" w14:textId="6B6DD232" w:rsidR="00743F3D" w:rsidRDefault="00743F3D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Nebraska Public Service Commission </w:t>
            </w:r>
          </w:p>
        </w:tc>
      </w:tr>
      <w:tr w:rsidR="00743F3D" w:rsidRPr="005E3619" w14:paraId="66845DFF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323E94" w14:textId="4E062310" w:rsidR="00743F3D" w:rsidRDefault="00743F3D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Munson, Sylvia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97A43C" w14:textId="7214CEEA" w:rsidR="00743F3D" w:rsidRDefault="00743F3D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44 Farris </w:t>
            </w:r>
          </w:p>
        </w:tc>
      </w:tr>
      <w:tr w:rsidR="00743F3D" w:rsidRPr="005E3619" w14:paraId="44263A33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4251B6" w14:textId="394F16D5" w:rsidR="00743F3D" w:rsidRDefault="00743F3D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Murteira, Ana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459306" w14:textId="6FC90FEA" w:rsidR="00743F3D" w:rsidRDefault="00743F3D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PSEG Services Corp</w:t>
            </w:r>
          </w:p>
        </w:tc>
      </w:tr>
      <w:tr w:rsidR="00743F3D" w:rsidRPr="005E3619" w14:paraId="7F5F8D0B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FFB53D" w14:textId="78A3E119" w:rsidR="00743F3D" w:rsidRDefault="00743F3D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Namazi, Jonathan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D8E896" w14:textId="0A7D5EB6" w:rsidR="00743F3D" w:rsidRDefault="00743F3D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DWT </w:t>
            </w:r>
          </w:p>
        </w:tc>
      </w:tr>
      <w:tr w:rsidR="00743F3D" w:rsidRPr="005E3619" w14:paraId="7E13C114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6236EF" w14:textId="19270F5F" w:rsidR="00743F3D" w:rsidRPr="005E3619" w:rsidRDefault="00743F3D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Norton, Chris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E22E37" w14:textId="238BE5A2" w:rsidR="00743F3D" w:rsidRPr="005E3619" w:rsidRDefault="00743F3D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American Municipal Power, Inc. </w:t>
            </w:r>
          </w:p>
        </w:tc>
      </w:tr>
      <w:tr w:rsidR="00743F3D" w:rsidRPr="005E3619" w14:paraId="0E126178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5EA322" w14:textId="77777777" w:rsidR="00743F3D" w:rsidRPr="005E3619" w:rsidRDefault="00743F3D" w:rsidP="00743F3D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Nowak, Gene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A54343" w14:textId="77777777" w:rsidR="00743F3D" w:rsidRPr="005E3619" w:rsidRDefault="00743F3D" w:rsidP="00743F3D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Kinder Morgan,  Inc.</w:t>
            </w:r>
          </w:p>
        </w:tc>
      </w:tr>
      <w:tr w:rsidR="001D21F0" w:rsidRPr="005E3619" w14:paraId="0BA707E9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454174" w14:textId="154FF72A" w:rsidR="001D21F0" w:rsidRDefault="001D21F0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Oberbeck, Tulsi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ECB34A" w14:textId="01E25D8D" w:rsidR="001D21F0" w:rsidRDefault="001D21F0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Texas Oil and Gas Association </w:t>
            </w:r>
          </w:p>
        </w:tc>
      </w:tr>
      <w:tr w:rsidR="00743F3D" w:rsidRPr="005E3619" w14:paraId="70888497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1DECB6" w14:textId="3FFE2D37" w:rsidR="00743F3D" w:rsidRDefault="00743F3D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O’Connell, Maggier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0EF98F" w14:textId="4900465C" w:rsidR="00743F3D" w:rsidRDefault="00743F3D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INGAA</w:t>
            </w:r>
          </w:p>
        </w:tc>
      </w:tr>
      <w:tr w:rsidR="001D21F0" w:rsidRPr="005E3619" w14:paraId="37CA7084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1E88AD" w14:textId="53A0019B" w:rsidR="001D21F0" w:rsidRDefault="001D21F0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O’Connor, Siobhan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6E4E9C" w14:textId="372EC4F2" w:rsidR="001D21F0" w:rsidRDefault="001D21F0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The Energy Authority </w:t>
            </w:r>
          </w:p>
        </w:tc>
      </w:tr>
      <w:tr w:rsidR="001D21F0" w:rsidRPr="005E3619" w14:paraId="713DC738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F3B25A" w14:textId="0C11E84E" w:rsidR="001D21F0" w:rsidRDefault="001D21F0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Oks, Andrey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0DE603" w14:textId="211E96F6" w:rsidR="001D21F0" w:rsidRDefault="001D21F0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NPCC</w:t>
            </w:r>
          </w:p>
        </w:tc>
      </w:tr>
      <w:tr w:rsidR="001D21F0" w:rsidRPr="005E3619" w14:paraId="49B829ED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127803" w14:textId="63344B52" w:rsidR="001D21F0" w:rsidRPr="005E3619" w:rsidRDefault="001D21F0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Pedersen, Norman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92FB1C" w14:textId="55AE53B4" w:rsidR="001D21F0" w:rsidRPr="005E3619" w:rsidRDefault="001D21F0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Southern California Generation Coalition </w:t>
            </w:r>
          </w:p>
        </w:tc>
      </w:tr>
      <w:tr w:rsidR="00743F3D" w:rsidRPr="005E3619" w14:paraId="7887A3CD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D820DF" w14:textId="77777777" w:rsidR="00743F3D" w:rsidRPr="005E3619" w:rsidRDefault="00743F3D" w:rsidP="00743F3D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Perry, Sheldan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71EC6B" w14:textId="77777777" w:rsidR="00743F3D" w:rsidRPr="005E3619" w:rsidRDefault="00743F3D" w:rsidP="00743F3D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OATI</w:t>
            </w:r>
          </w:p>
        </w:tc>
      </w:tr>
      <w:tr w:rsidR="00743F3D" w:rsidRPr="005E3619" w14:paraId="45CBA2A3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C4CC64" w14:textId="6C11EAE7" w:rsidR="00743F3D" w:rsidRPr="005E3619" w:rsidRDefault="00743F3D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Peters, James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E20AF8" w14:textId="58DE7791" w:rsidR="00743F3D" w:rsidRPr="005E3619" w:rsidRDefault="00743F3D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SPP-MMU</w:t>
            </w:r>
          </w:p>
        </w:tc>
      </w:tr>
      <w:tr w:rsidR="00743F3D" w:rsidRPr="005E3619" w14:paraId="52B57BFA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196C07" w14:textId="027C87E4" w:rsidR="00743F3D" w:rsidRPr="005E3619" w:rsidRDefault="00743F3D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lastRenderedPageBreak/>
              <w:t>Petersen, Erik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523484" w14:textId="3EFC8B7E" w:rsidR="00743F3D" w:rsidRPr="005E3619" w:rsidRDefault="00743F3D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Oglethorpe Power Corporation </w:t>
            </w:r>
          </w:p>
        </w:tc>
      </w:tr>
      <w:tr w:rsidR="00743F3D" w:rsidRPr="005E3619" w14:paraId="5D1E92AF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A3F500" w14:textId="77777777" w:rsidR="00743F3D" w:rsidRPr="005E3619" w:rsidRDefault="00743F3D" w:rsidP="00743F3D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Phillips, Joshua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FAA87C" w14:textId="77777777" w:rsidR="00743F3D" w:rsidRPr="005E3619" w:rsidRDefault="00743F3D" w:rsidP="00743F3D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SPP</w:t>
            </w:r>
          </w:p>
        </w:tc>
      </w:tr>
      <w:tr w:rsidR="00743F3D" w:rsidRPr="005E3619" w14:paraId="1BB55447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6B357C" w14:textId="2708A8A2" w:rsidR="00743F3D" w:rsidRDefault="00743F3D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Pike, Glenise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EF845A" w14:textId="37B7FF43" w:rsidR="00743F3D" w:rsidRDefault="00743F3D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ONEOK</w:t>
            </w:r>
          </w:p>
        </w:tc>
      </w:tr>
      <w:tr w:rsidR="00743F3D" w:rsidRPr="005E3619" w14:paraId="0B668DB8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00D0EC" w14:textId="77777777" w:rsidR="00743F3D" w:rsidRPr="005E3619" w:rsidRDefault="00743F3D" w:rsidP="00743F3D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Polzin, Heather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5BAF72" w14:textId="77777777" w:rsidR="00743F3D" w:rsidRPr="005E3619" w:rsidRDefault="00743F3D" w:rsidP="00743F3D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FERC</w:t>
            </w:r>
          </w:p>
        </w:tc>
      </w:tr>
      <w:tr w:rsidR="001D21F0" w:rsidRPr="005E3619" w14:paraId="77652E2A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482AA1" w14:textId="6E303E14" w:rsidR="001D21F0" w:rsidRDefault="001D21F0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Pugh, Theresa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9864F0" w14:textId="5D09BF16" w:rsidR="001D21F0" w:rsidRDefault="00E0460A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Theresa Pugh Consulting LLC </w:t>
            </w:r>
          </w:p>
        </w:tc>
      </w:tr>
      <w:tr w:rsidR="00743F3D" w:rsidRPr="005E3619" w14:paraId="283BC33A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4ECA4E" w14:textId="38CF1863" w:rsidR="00743F3D" w:rsidRDefault="00743F3D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Rahimi, Farrokh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B3F146" w14:textId="11B640AC" w:rsidR="00743F3D" w:rsidRDefault="00743F3D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OATI</w:t>
            </w:r>
          </w:p>
        </w:tc>
      </w:tr>
      <w:tr w:rsidR="00E0460A" w:rsidRPr="005E3619" w14:paraId="3E32D5BB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DBA362" w14:textId="0DF59335" w:rsidR="00E0460A" w:rsidRDefault="00E0460A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Ramaswamy, Ramya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17C6D0" w14:textId="13C4289C" w:rsidR="00E0460A" w:rsidRDefault="00E0460A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PUCT </w:t>
            </w:r>
          </w:p>
        </w:tc>
      </w:tr>
      <w:tr w:rsidR="00E0460A" w:rsidRPr="005E3619" w14:paraId="590C0084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94ADA8" w14:textId="0CA5BDA2" w:rsidR="00E0460A" w:rsidRDefault="00E0460A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Richards, Jonathan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D6F1EE" w14:textId="45F80F89" w:rsidR="00E0460A" w:rsidRDefault="00E0460A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Oncor Electric Delivery </w:t>
            </w:r>
          </w:p>
        </w:tc>
      </w:tr>
      <w:tr w:rsidR="00E0460A" w:rsidRPr="005E3619" w14:paraId="7C9E8CAE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7CA59D" w14:textId="6586753D" w:rsidR="00E0460A" w:rsidRDefault="00E0460A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Rippetoe, Stacey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EA53D3" w14:textId="59F4C360" w:rsidR="00E0460A" w:rsidRDefault="00E0460A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Kinder Morgan </w:t>
            </w:r>
          </w:p>
        </w:tc>
      </w:tr>
      <w:tr w:rsidR="00E0460A" w:rsidRPr="005E3619" w14:paraId="52EB0609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87F6E7" w14:textId="73E537BC" w:rsidR="00E0460A" w:rsidRDefault="00E0460A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Ritter, Andrew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17FA53" w14:textId="069A8FD7" w:rsidR="00E0460A" w:rsidRDefault="00E0460A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Range Resources </w:t>
            </w:r>
          </w:p>
        </w:tc>
      </w:tr>
      <w:tr w:rsidR="00E0460A" w:rsidRPr="005E3619" w14:paraId="56A56C26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5376D7" w14:textId="3F47149D" w:rsidR="00E0460A" w:rsidRDefault="00E0460A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Roberson, Grant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02DB57" w14:textId="0E293D48" w:rsidR="00E0460A" w:rsidRDefault="00E0460A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Wilson Energy </w:t>
            </w:r>
          </w:p>
        </w:tc>
      </w:tr>
      <w:tr w:rsidR="00E0460A" w:rsidRPr="005E3619" w14:paraId="5FBD36CB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32DBF4" w14:textId="035A8806" w:rsidR="00E0460A" w:rsidRDefault="00E0460A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Rosenbluth, Marji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2CD390" w14:textId="42457276" w:rsidR="00E0460A" w:rsidRDefault="00E0460A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LS Power </w:t>
            </w:r>
          </w:p>
        </w:tc>
      </w:tr>
      <w:tr w:rsidR="00743F3D" w:rsidRPr="005E3619" w14:paraId="25D7E4B5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D92F19" w14:textId="2D83CA9F" w:rsidR="00743F3D" w:rsidRDefault="00743F3D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Rudiak, John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F0B18A" w14:textId="3B6D9735" w:rsidR="00743F3D" w:rsidRDefault="00743F3D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Avangrid Networks </w:t>
            </w:r>
          </w:p>
        </w:tc>
      </w:tr>
      <w:tr w:rsidR="00743F3D" w:rsidRPr="005E3619" w14:paraId="1B9BB70C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6DCAF8" w14:textId="0D50D24F" w:rsidR="00743F3D" w:rsidRDefault="00743F3D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Ruede, Sandra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10766B" w14:textId="1B934550" w:rsidR="00743F3D" w:rsidRDefault="00743F3D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Lakeland Electric </w:t>
            </w:r>
          </w:p>
        </w:tc>
      </w:tr>
      <w:tr w:rsidR="00E0460A" w:rsidRPr="005E3619" w14:paraId="6CC0D184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B6EDCB" w14:textId="0BEB7703" w:rsidR="00E0460A" w:rsidRDefault="00E0460A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Rusing, Shannon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CD5EF7" w14:textId="2CEE7AEF" w:rsidR="00E0460A" w:rsidRDefault="00E0460A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TXOGA</w:t>
            </w:r>
          </w:p>
        </w:tc>
      </w:tr>
      <w:tr w:rsidR="00743F3D" w:rsidRPr="005E3619" w14:paraId="68A1F01F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5A4F73" w14:textId="77777777" w:rsidR="00743F3D" w:rsidRPr="005E3619" w:rsidRDefault="00743F3D" w:rsidP="00743F3D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Russo, Chris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A6C360" w14:textId="77777777" w:rsidR="00743F3D" w:rsidRPr="005E3619" w:rsidRDefault="00743F3D" w:rsidP="00743F3D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ExxonMobil</w:t>
            </w:r>
          </w:p>
        </w:tc>
      </w:tr>
      <w:tr w:rsidR="00743F3D" w:rsidRPr="005E3619" w14:paraId="3FAE126D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B242F8" w14:textId="3C2614C5" w:rsidR="00743F3D" w:rsidRDefault="00743F3D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Russo, Lisa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C00C8C" w14:textId="0BEA720D" w:rsidR="00743F3D" w:rsidRDefault="00743F3D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National Fuel Gas Supply Corporation </w:t>
            </w:r>
          </w:p>
        </w:tc>
      </w:tr>
      <w:tr w:rsidR="00743F3D" w:rsidRPr="005E3619" w14:paraId="46669B4C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5AF561" w14:textId="149E47E4" w:rsidR="00743F3D" w:rsidRDefault="00743F3D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Samm, Cory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848ECA" w14:textId="3DDB2B9F" w:rsidR="00743F3D" w:rsidRDefault="00743F3D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Hoosier Energy REC, Inc</w:t>
            </w:r>
          </w:p>
        </w:tc>
      </w:tr>
      <w:tr w:rsidR="00743F3D" w:rsidRPr="005E3619" w14:paraId="63F627E2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4202EC" w14:textId="2F5E63BD" w:rsidR="00743F3D" w:rsidRDefault="00743F3D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Santa Cruz, Marlon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76F086" w14:textId="7D2A1EE3" w:rsidR="00743F3D" w:rsidRDefault="00743F3D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LADWP </w:t>
            </w:r>
          </w:p>
        </w:tc>
      </w:tr>
      <w:tr w:rsidR="00743F3D" w:rsidRPr="005E3619" w14:paraId="5EA89940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7043F2" w14:textId="0D987C0A" w:rsidR="00743F3D" w:rsidRDefault="00743F3D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Sappenfield, Keith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EB79B3" w14:textId="22D09C61" w:rsidR="00743F3D" w:rsidRDefault="00743F3D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Corpus Christi Liquefaction </w:t>
            </w:r>
          </w:p>
        </w:tc>
      </w:tr>
      <w:tr w:rsidR="00743F3D" w:rsidRPr="005E3619" w14:paraId="19444374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519172" w14:textId="405525C9" w:rsidR="00743F3D" w:rsidRDefault="00743F3D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Schoene, Ben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457272" w14:textId="21F29E59" w:rsidR="00743F3D" w:rsidRDefault="00743F3D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ConocoPhillips Company </w:t>
            </w:r>
          </w:p>
        </w:tc>
      </w:tr>
      <w:tr w:rsidR="00743F3D" w:rsidRPr="005E3619" w14:paraId="204D9ECF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87D4D0" w14:textId="21DFD1DC" w:rsidR="00743F3D" w:rsidRDefault="00743F3D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Schultz, Shirley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FBD600" w14:textId="249538FC" w:rsidR="00743F3D" w:rsidRDefault="00743F3D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American Municipal Power </w:t>
            </w:r>
          </w:p>
        </w:tc>
      </w:tr>
      <w:tr w:rsidR="00743F3D" w:rsidRPr="005E3619" w14:paraId="3989D3EF" w14:textId="77777777" w:rsidTr="00F4521F">
        <w:trPr>
          <w:trHeight w:val="90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B6BC35" w14:textId="51A2F075" w:rsidR="00743F3D" w:rsidRDefault="00743F3D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Seitz, Theresa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5F2136" w14:textId="3528F2EF" w:rsidR="00743F3D" w:rsidRDefault="00743F3D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OGE </w:t>
            </w:r>
          </w:p>
        </w:tc>
      </w:tr>
      <w:tr w:rsidR="00743F3D" w:rsidRPr="005E3619" w14:paraId="0178FB04" w14:textId="77777777" w:rsidTr="00F4521F">
        <w:trPr>
          <w:trHeight w:val="90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5B9FB9" w14:textId="633EFBA6" w:rsidR="00743F3D" w:rsidRDefault="00743F3D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Shaffer, David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0B318F" w14:textId="1D629F59" w:rsidR="00743F3D" w:rsidRDefault="00743F3D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Dentons US LLP</w:t>
            </w:r>
          </w:p>
        </w:tc>
      </w:tr>
      <w:tr w:rsidR="00743F3D" w:rsidRPr="005E3619" w14:paraId="6DC22BFB" w14:textId="77777777" w:rsidTr="00F4521F">
        <w:trPr>
          <w:trHeight w:val="90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AB4E2A" w14:textId="5C44CCA7" w:rsidR="00743F3D" w:rsidRDefault="00743F3D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Shah, Jayana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E26179" w14:textId="47D380D5" w:rsidR="00743F3D" w:rsidRDefault="00743F3D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New Jersey Natural Gas </w:t>
            </w:r>
          </w:p>
        </w:tc>
      </w:tr>
      <w:tr w:rsidR="00E0460A" w:rsidRPr="005E3619" w14:paraId="4D06CE4D" w14:textId="77777777" w:rsidTr="00F4521F">
        <w:trPr>
          <w:trHeight w:val="90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BFBFAF" w14:textId="40058C4E" w:rsidR="00E0460A" w:rsidRDefault="00E0460A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Simpkins, Lisa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2978A9" w14:textId="22F7A63A" w:rsidR="00E0460A" w:rsidRDefault="00E0460A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Constellation Energy Generation</w:t>
            </w:r>
          </w:p>
        </w:tc>
      </w:tr>
      <w:tr w:rsidR="00743F3D" w:rsidRPr="005E3619" w14:paraId="51EA2A54" w14:textId="77777777" w:rsidTr="00F4521F">
        <w:trPr>
          <w:trHeight w:val="90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33EC1E" w14:textId="7488A334" w:rsidR="00743F3D" w:rsidRPr="005E3619" w:rsidRDefault="00743F3D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Sixkiller, Heather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F638B5" w14:textId="0E475AE4" w:rsidR="00743F3D" w:rsidRPr="005E3619" w:rsidRDefault="00743F3D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Portland General Electric </w:t>
            </w:r>
          </w:p>
        </w:tc>
      </w:tr>
      <w:tr w:rsidR="00743F3D" w:rsidRPr="005E3619" w14:paraId="4E71AA18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8D1EB2" w14:textId="77777777" w:rsidR="00743F3D" w:rsidRPr="005E3619" w:rsidRDefault="00743F3D" w:rsidP="00743F3D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Smith, Christopher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DF7AAA" w14:textId="77777777" w:rsidR="00743F3D" w:rsidRPr="005E3619" w:rsidRDefault="00743F3D" w:rsidP="00743F3D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Interstate Natural Gas Association of America</w:t>
            </w:r>
          </w:p>
        </w:tc>
      </w:tr>
      <w:tr w:rsidR="00E0460A" w:rsidRPr="005E3619" w14:paraId="0CF23E49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05F5BD" w14:textId="723E0A1D" w:rsidR="00E0460A" w:rsidRDefault="00E0460A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Soderberg, Justin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B11EAB" w14:textId="444C4B23" w:rsidR="00E0460A" w:rsidRDefault="00E0460A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Western Farmers Electric Cooperative </w:t>
            </w:r>
          </w:p>
        </w:tc>
      </w:tr>
      <w:tr w:rsidR="00743F3D" w:rsidRPr="005E3619" w14:paraId="1FCCA622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4F5701" w14:textId="3277CD98" w:rsidR="00743F3D" w:rsidRDefault="00743F3D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Soderman, Eric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C99E5A" w14:textId="2F0115FB" w:rsidR="00743F3D" w:rsidRDefault="00743F3D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Eversource </w:t>
            </w:r>
          </w:p>
        </w:tc>
      </w:tr>
      <w:tr w:rsidR="00E0460A" w:rsidRPr="005E3619" w14:paraId="6CA8F9AE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F586B8" w14:textId="5E58AF13" w:rsidR="00E0460A" w:rsidRDefault="00E0460A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Spencer, Jean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3E2F4B" w14:textId="10B9B9C5" w:rsidR="00E0460A" w:rsidRDefault="00E0460A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CPUC</w:t>
            </w:r>
          </w:p>
        </w:tc>
      </w:tr>
      <w:tr w:rsidR="00743F3D" w:rsidRPr="005E3619" w14:paraId="15E6573B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EB829E" w14:textId="3AA9ED1C" w:rsidR="00743F3D" w:rsidRDefault="00743F3D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Spencer, Mark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FEBEB1" w14:textId="605793C3" w:rsidR="00743F3D" w:rsidRDefault="00743F3D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LS Power Development </w:t>
            </w:r>
          </w:p>
        </w:tc>
      </w:tr>
      <w:tr w:rsidR="00743F3D" w:rsidRPr="005E3619" w14:paraId="0854BFF1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F5FCA6" w14:textId="5F6155E7" w:rsidR="00743F3D" w:rsidRDefault="00743F3D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Spencer, Tam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EA5F3F" w14:textId="0EFA47BB" w:rsidR="00743F3D" w:rsidRDefault="00743F3D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SEMCO Energy </w:t>
            </w:r>
          </w:p>
        </w:tc>
      </w:tr>
      <w:tr w:rsidR="00E0460A" w:rsidRPr="005E3619" w14:paraId="09DE0D90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F31149" w14:textId="5324418D" w:rsidR="00E0460A" w:rsidRDefault="00E0460A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Stabley, Sarah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EAFC4E" w14:textId="2A029CBB" w:rsidR="00E0460A" w:rsidRDefault="00E0460A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Duke Energy/Piedmont Natural Gas </w:t>
            </w:r>
          </w:p>
        </w:tc>
      </w:tr>
      <w:tr w:rsidR="00743F3D" w:rsidRPr="005E3619" w14:paraId="6BE6ABD7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B0FF44" w14:textId="617383BD" w:rsidR="00743F3D" w:rsidRDefault="00743F3D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Stipnieks, Elizabeth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3DB8C8" w14:textId="52B0A35E" w:rsidR="00743F3D" w:rsidRDefault="00743F3D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E. Stipnieks Strategies </w:t>
            </w:r>
          </w:p>
        </w:tc>
      </w:tr>
      <w:tr w:rsidR="00E0460A" w:rsidRPr="005E3619" w14:paraId="72006D99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77B143" w14:textId="5EB8C73F" w:rsidR="00E0460A" w:rsidRDefault="00E0460A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Storino, Laura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D82B43" w14:textId="6B70A743" w:rsidR="00E0460A" w:rsidRDefault="00E0460A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Philadelphia Gas Works </w:t>
            </w:r>
          </w:p>
        </w:tc>
      </w:tr>
      <w:tr w:rsidR="00743F3D" w:rsidRPr="005E3619" w14:paraId="57A98021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0DFC27" w14:textId="6C783A61" w:rsidR="00743F3D" w:rsidRDefault="00743F3D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Sturgeon, John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8F407C" w14:textId="0D5082D6" w:rsidR="00743F3D" w:rsidRDefault="00743F3D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Duke Energy </w:t>
            </w:r>
          </w:p>
        </w:tc>
      </w:tr>
      <w:tr w:rsidR="00743F3D" w:rsidRPr="005E3619" w14:paraId="59F6832F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31A10C" w14:textId="78033AEC" w:rsidR="00743F3D" w:rsidRDefault="00743F3D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Sutherland, Keith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FC1676" w14:textId="57B2D5AF" w:rsidR="00743F3D" w:rsidRDefault="00743F3D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Emera Energy </w:t>
            </w:r>
          </w:p>
        </w:tc>
      </w:tr>
      <w:tr w:rsidR="00E0460A" w:rsidRPr="005E3619" w14:paraId="0B8F0BBA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4952CB" w14:textId="7209253E" w:rsidR="00E0460A" w:rsidRDefault="00E0460A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Tallman, Robert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F9E33B" w14:textId="29CD98E7" w:rsidR="00E0460A" w:rsidRDefault="00E0460A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NERC</w:t>
            </w:r>
          </w:p>
        </w:tc>
      </w:tr>
      <w:tr w:rsidR="00743F3D" w:rsidRPr="005E3619" w14:paraId="3FC039FC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8B054A" w14:textId="130B039C" w:rsidR="00743F3D" w:rsidRDefault="00743F3D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Tarbox, Jessica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56B73B" w14:textId="3146AEA6" w:rsidR="00743F3D" w:rsidRDefault="00743F3D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New Jersey Natural Gas </w:t>
            </w:r>
          </w:p>
        </w:tc>
      </w:tr>
      <w:tr w:rsidR="00E0460A" w:rsidRPr="005E3619" w14:paraId="070853E3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21E3E6" w14:textId="59ECF9B3" w:rsidR="00E0460A" w:rsidRDefault="00E0460A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Thomas, Abigail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30DFD8" w14:textId="2A0BD3EA" w:rsidR="00E0460A" w:rsidRDefault="00E0460A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Dominion Energy Utah </w:t>
            </w:r>
          </w:p>
        </w:tc>
      </w:tr>
      <w:tr w:rsidR="00E0460A" w:rsidRPr="005E3619" w14:paraId="45F39235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18DEEE" w14:textId="677E9F6A" w:rsidR="00E0460A" w:rsidRDefault="00E0460A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Thornbury, RJ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2D1E64" w14:textId="311BBDF1" w:rsidR="00E0460A" w:rsidRDefault="00E0460A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The Energy Authority </w:t>
            </w:r>
          </w:p>
        </w:tc>
      </w:tr>
      <w:tr w:rsidR="00E0460A" w:rsidRPr="005E3619" w14:paraId="70A34F0D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3E67DD" w14:textId="371FA1A5" w:rsidR="00E0460A" w:rsidRDefault="00E0460A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Tiernan, Tom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238B49" w14:textId="1F68F785" w:rsidR="00E0460A" w:rsidRDefault="00E0460A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The Energy Daily </w:t>
            </w:r>
          </w:p>
        </w:tc>
      </w:tr>
      <w:tr w:rsidR="00743F3D" w:rsidRPr="005E3619" w14:paraId="61CF29B8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16E07F" w14:textId="7B4ACFC7" w:rsidR="00743F3D" w:rsidRDefault="00743F3D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Tierney, Sue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AF07E7" w14:textId="34FE0822" w:rsidR="00743F3D" w:rsidRDefault="00743F3D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Analysis Group </w:t>
            </w:r>
          </w:p>
        </w:tc>
      </w:tr>
      <w:tr w:rsidR="00743F3D" w:rsidRPr="005E3619" w14:paraId="50FBAB9D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E8EA25" w14:textId="0BFD480D" w:rsidR="00743F3D" w:rsidRPr="005E3619" w:rsidRDefault="00743F3D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Tita, Michael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6B6482" w14:textId="01E703F7" w:rsidR="00743F3D" w:rsidRPr="005E3619" w:rsidRDefault="00743F3D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FERC</w:t>
            </w:r>
          </w:p>
        </w:tc>
      </w:tr>
      <w:tr w:rsidR="00E0460A" w:rsidRPr="005E3619" w14:paraId="66DC0A2F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30BA6C" w14:textId="177190C3" w:rsidR="00E0460A" w:rsidRDefault="00E0460A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Toews, Cortney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6CA3FD" w14:textId="210F402A" w:rsidR="00E0460A" w:rsidRDefault="00E0460A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Tenaska </w:t>
            </w:r>
          </w:p>
        </w:tc>
      </w:tr>
      <w:tr w:rsidR="00743F3D" w:rsidRPr="005E3619" w14:paraId="30D25407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47A77E" w14:textId="18038B14" w:rsidR="00743F3D" w:rsidRPr="005E3619" w:rsidRDefault="00743F3D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Tovar-Mora, Michelle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F15EE4" w14:textId="1E1F55DC" w:rsidR="00743F3D" w:rsidRPr="005E3619" w:rsidRDefault="00743F3D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LADWP </w:t>
            </w:r>
          </w:p>
        </w:tc>
      </w:tr>
      <w:tr w:rsidR="00743F3D" w:rsidRPr="005E3619" w14:paraId="5FD25C7E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F5E01D" w14:textId="77777777" w:rsidR="00743F3D" w:rsidRPr="005E3619" w:rsidRDefault="00743F3D" w:rsidP="00743F3D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Trum, Caroline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A36E7B" w14:textId="77777777" w:rsidR="00743F3D" w:rsidRPr="005E3619" w:rsidRDefault="00743F3D" w:rsidP="00743F3D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NAESB</w:t>
            </w:r>
          </w:p>
        </w:tc>
      </w:tr>
      <w:tr w:rsidR="00743F3D" w:rsidRPr="005E3619" w14:paraId="411B95C4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51D1BC" w14:textId="5D295F70" w:rsidR="00743F3D" w:rsidRDefault="00743F3D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Tubridy, Meg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E81932" w14:textId="7E3877EE" w:rsidR="00743F3D" w:rsidRDefault="00743F3D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ConEdison </w:t>
            </w:r>
          </w:p>
        </w:tc>
      </w:tr>
      <w:tr w:rsidR="00743F3D" w:rsidRPr="005E3619" w14:paraId="521C1CCC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BF2F73" w14:textId="5374F9E3" w:rsidR="00743F3D" w:rsidRPr="005E3619" w:rsidRDefault="00743F3D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Uhrin, James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8C1C08" w14:textId="098E67FA" w:rsidR="00743F3D" w:rsidRPr="005E3619" w:rsidRDefault="00743F3D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ReliabilityFirst </w:t>
            </w:r>
          </w:p>
        </w:tc>
      </w:tr>
      <w:tr w:rsidR="00743F3D" w:rsidRPr="005E3619" w14:paraId="684BB3B2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89994D" w14:textId="3A21CA95" w:rsidR="00743F3D" w:rsidRPr="005E3619" w:rsidRDefault="00743F3D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Ushijima, Hiroaki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CAD4A0" w14:textId="3EAFC4A9" w:rsidR="00743F3D" w:rsidRPr="005E3619" w:rsidRDefault="00743F3D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J-Power USA Development </w:t>
            </w:r>
          </w:p>
        </w:tc>
      </w:tr>
      <w:tr w:rsidR="00743F3D" w:rsidRPr="005E3619" w14:paraId="441CC3B0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66571F" w14:textId="498EFA48" w:rsidR="00743F3D" w:rsidRPr="005E3619" w:rsidRDefault="00E0460A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Utt, Karen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292FD5" w14:textId="6719CC11" w:rsidR="00743F3D" w:rsidRPr="005E3619" w:rsidRDefault="00E0460A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TVA</w:t>
            </w:r>
          </w:p>
        </w:tc>
      </w:tr>
      <w:tr w:rsidR="00743F3D" w:rsidRPr="005E3619" w14:paraId="10DFF0DB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453CA3" w14:textId="1ACDE56F" w:rsidR="00743F3D" w:rsidRDefault="00743F3D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Vogel, Carol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341394" w14:textId="3D88A683" w:rsidR="00743F3D" w:rsidRDefault="00743F3D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Great Basin Gas Transmission Company </w:t>
            </w:r>
          </w:p>
        </w:tc>
      </w:tr>
      <w:tr w:rsidR="00743F3D" w:rsidRPr="005E3619" w14:paraId="643F5B62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1D0BE5" w14:textId="6F629B3D" w:rsidR="00743F3D" w:rsidRDefault="00743F3D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Waldrip, Mallory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5E430F" w14:textId="0936BECC" w:rsidR="00743F3D" w:rsidRDefault="00743F3D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ISO New England </w:t>
            </w:r>
          </w:p>
        </w:tc>
      </w:tr>
      <w:tr w:rsidR="00743F3D" w:rsidRPr="005E3619" w14:paraId="5361397B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597538" w14:textId="72E53E25" w:rsidR="00743F3D" w:rsidRDefault="00743F3D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Watson, Steve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F2B046" w14:textId="6BE3003D" w:rsidR="00743F3D" w:rsidRDefault="00743F3D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Ameren Illinois </w:t>
            </w:r>
          </w:p>
        </w:tc>
      </w:tr>
      <w:tr w:rsidR="00743F3D" w:rsidRPr="005E3619" w14:paraId="6BE3CB07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AD838A" w14:textId="590CC427" w:rsidR="00743F3D" w:rsidRDefault="00743F3D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Welch, Bobbi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9C2FD4" w14:textId="7A42D768" w:rsidR="00743F3D" w:rsidRDefault="00743F3D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MISO</w:t>
            </w:r>
          </w:p>
        </w:tc>
      </w:tr>
      <w:tr w:rsidR="00182E00" w:rsidRPr="005E3619" w14:paraId="066B14FB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DE43A6" w14:textId="6BDAF8BB" w:rsidR="00182E00" w:rsidRDefault="00182E00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Wilke, Mark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D60ADA" w14:textId="4DC649ED" w:rsidR="00182E00" w:rsidRDefault="00182E00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SWN Energy Services Company </w:t>
            </w:r>
          </w:p>
        </w:tc>
      </w:tr>
      <w:tr w:rsidR="00743F3D" w:rsidRPr="005E3619" w14:paraId="3DE2AE03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80D976" w14:textId="7E773406" w:rsidR="00743F3D" w:rsidRDefault="00743F3D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Wolf, Bill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2364E6" w14:textId="08DD867B" w:rsidR="00743F3D" w:rsidRDefault="00743F3D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Kinder Morgan, Inc </w:t>
            </w:r>
          </w:p>
        </w:tc>
      </w:tr>
      <w:tr w:rsidR="00743F3D" w:rsidRPr="005E3619" w14:paraId="16B01AD8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747AC2" w14:textId="333AC0D5" w:rsidR="00743F3D" w:rsidRDefault="00743F3D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Wood, Pat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96510B" w14:textId="1BF98087" w:rsidR="00743F3D" w:rsidRDefault="00743F3D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Hunt Energy Network </w:t>
            </w:r>
          </w:p>
        </w:tc>
      </w:tr>
      <w:tr w:rsidR="00743F3D" w:rsidRPr="005E3619" w14:paraId="5C2A3E95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0C03AC" w14:textId="09853207" w:rsidR="00743F3D" w:rsidRDefault="00743F3D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Yagelski, Kenneth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F5C8EE" w14:textId="40055B46" w:rsidR="00743F3D" w:rsidRDefault="00743F3D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Southern Company Gas </w:t>
            </w:r>
          </w:p>
        </w:tc>
      </w:tr>
      <w:tr w:rsidR="00182E00" w:rsidRPr="005E3619" w14:paraId="78804535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C67A09" w14:textId="73BB6164" w:rsidR="00182E00" w:rsidRDefault="00182E00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Yeoman, Ryan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446916" w14:textId="28866D2B" w:rsidR="00182E00" w:rsidRDefault="00182E00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Michigan PSC</w:t>
            </w:r>
          </w:p>
        </w:tc>
      </w:tr>
      <w:tr w:rsidR="00743F3D" w:rsidRPr="005E3619" w14:paraId="6C173968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9836C2" w14:textId="63D19FC2" w:rsidR="00743F3D" w:rsidRDefault="00743F3D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Yoho, Lisa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79AE0F" w14:textId="36064D6D" w:rsidR="00743F3D" w:rsidRDefault="00743F3D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Energy Transfer </w:t>
            </w:r>
          </w:p>
        </w:tc>
      </w:tr>
      <w:tr w:rsidR="00743F3D" w:rsidRPr="005E3619" w14:paraId="792B928C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9987E1" w14:textId="2AEFA3F1" w:rsidR="00743F3D" w:rsidRDefault="00743F3D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Yu, Joel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FE9875" w14:textId="4CEFDE28" w:rsidR="00743F3D" w:rsidRDefault="00743F3D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Enchanted Rock </w:t>
            </w:r>
          </w:p>
        </w:tc>
      </w:tr>
      <w:tr w:rsidR="00743F3D" w:rsidRPr="005E3619" w14:paraId="3641F997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BF49A5" w14:textId="5F70468A" w:rsidR="00743F3D" w:rsidRDefault="00743F3D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Zitelman, Kiera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793063" w14:textId="4DD891E0" w:rsidR="00743F3D" w:rsidRDefault="00743F3D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NARUC</w:t>
            </w:r>
          </w:p>
        </w:tc>
      </w:tr>
    </w:tbl>
    <w:p w14:paraId="3978E778" w14:textId="135DE478" w:rsidR="00C708CF" w:rsidRDefault="00C708CF">
      <w:pPr>
        <w:spacing w:after="160" w:line="259" w:lineRule="auto"/>
      </w:pPr>
    </w:p>
    <w:p w14:paraId="141290EF" w14:textId="274EE34A" w:rsidR="00B27113" w:rsidRDefault="00B27113">
      <w:pPr>
        <w:spacing w:after="160" w:line="259" w:lineRule="auto"/>
      </w:pPr>
    </w:p>
    <w:p w14:paraId="187245C8" w14:textId="5D782D94" w:rsidR="00B27113" w:rsidRDefault="00B27113">
      <w:pPr>
        <w:spacing w:after="160" w:line="259" w:lineRule="auto"/>
      </w:pPr>
    </w:p>
    <w:p w14:paraId="03B50333" w14:textId="77777777" w:rsidR="00B27113" w:rsidRDefault="00B27113">
      <w:pPr>
        <w:spacing w:after="160" w:line="259" w:lineRule="auto"/>
      </w:pPr>
    </w:p>
    <w:tbl>
      <w:tblPr>
        <w:tblW w:w="9129" w:type="dxa"/>
        <w:tblLook w:val="04A0" w:firstRow="1" w:lastRow="0" w:firstColumn="1" w:lastColumn="0" w:noHBand="0" w:noVBand="1"/>
      </w:tblPr>
      <w:tblGrid>
        <w:gridCol w:w="3060"/>
        <w:gridCol w:w="6069"/>
      </w:tblGrid>
      <w:tr w:rsidR="005C7485" w:rsidRPr="00A86F61" w14:paraId="7FA96377" w14:textId="77777777" w:rsidTr="007576F3">
        <w:trPr>
          <w:trHeight w:val="285"/>
          <w:tblHeader/>
        </w:trPr>
        <w:tc>
          <w:tcPr>
            <w:tcW w:w="9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C18C76" w14:textId="4D372B14" w:rsidR="005C7485" w:rsidRDefault="00AF55E6" w:rsidP="006F6309">
            <w:pPr>
              <w:spacing w:before="24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Registrants</w:t>
            </w:r>
            <w:r w:rsidR="005C7485" w:rsidRPr="00A86F61">
              <w:rPr>
                <w:b/>
                <w:bCs/>
                <w:color w:val="000000"/>
              </w:rPr>
              <w:t xml:space="preserve"> for the </w:t>
            </w:r>
            <w:r w:rsidR="00F20E82">
              <w:rPr>
                <w:b/>
                <w:bCs/>
                <w:color w:val="000000"/>
              </w:rPr>
              <w:t>June</w:t>
            </w:r>
            <w:r w:rsidR="009129B1">
              <w:rPr>
                <w:b/>
                <w:bCs/>
                <w:color w:val="000000"/>
              </w:rPr>
              <w:t xml:space="preserve"> </w:t>
            </w:r>
            <w:r w:rsidR="00BD7C47">
              <w:rPr>
                <w:b/>
                <w:bCs/>
                <w:color w:val="000000"/>
              </w:rPr>
              <w:t>29</w:t>
            </w:r>
            <w:r w:rsidR="00776623" w:rsidRPr="00A86F61">
              <w:rPr>
                <w:b/>
                <w:bCs/>
                <w:color w:val="000000"/>
              </w:rPr>
              <w:t>, 202</w:t>
            </w:r>
            <w:r w:rsidR="008C0B10">
              <w:rPr>
                <w:b/>
                <w:bCs/>
                <w:color w:val="000000"/>
              </w:rPr>
              <w:t>3</w:t>
            </w:r>
            <w:r w:rsidR="00835828">
              <w:rPr>
                <w:b/>
                <w:bCs/>
                <w:color w:val="000000"/>
              </w:rPr>
              <w:t xml:space="preserve"> </w:t>
            </w:r>
            <w:r w:rsidR="005C7485" w:rsidRPr="00A86F61">
              <w:rPr>
                <w:b/>
                <w:bCs/>
                <w:color w:val="000000"/>
              </w:rPr>
              <w:t>NAESB Gas-Electric Forum</w:t>
            </w:r>
            <w:r w:rsidR="005C7485">
              <w:rPr>
                <w:b/>
                <w:bCs/>
                <w:color w:val="000000"/>
              </w:rPr>
              <w:t xml:space="preserve"> – Sorted by </w:t>
            </w:r>
            <w:r w:rsidR="006F6309">
              <w:rPr>
                <w:b/>
                <w:bCs/>
                <w:color w:val="000000"/>
              </w:rPr>
              <w:t>Organization</w:t>
            </w:r>
          </w:p>
          <w:p w14:paraId="30B3E01C" w14:textId="10085F7C" w:rsidR="006F6309" w:rsidRPr="00A86F61" w:rsidRDefault="00776623" w:rsidP="006F6309">
            <w:pPr>
              <w:spacing w:after="24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as of </w:t>
            </w:r>
            <w:r w:rsidR="00F20E82">
              <w:rPr>
                <w:b/>
                <w:bCs/>
                <w:color w:val="000000"/>
              </w:rPr>
              <w:t>June</w:t>
            </w:r>
            <w:r w:rsidR="009129B1">
              <w:rPr>
                <w:b/>
                <w:bCs/>
                <w:color w:val="000000"/>
              </w:rPr>
              <w:t xml:space="preserve"> </w:t>
            </w:r>
            <w:r w:rsidR="00BD7C47">
              <w:rPr>
                <w:b/>
                <w:bCs/>
                <w:color w:val="000000"/>
              </w:rPr>
              <w:t>29</w:t>
            </w:r>
            <w:r>
              <w:rPr>
                <w:b/>
                <w:bCs/>
                <w:color w:val="000000"/>
              </w:rPr>
              <w:t>, 202</w:t>
            </w:r>
            <w:r w:rsidR="008C0B10">
              <w:rPr>
                <w:b/>
                <w:bCs/>
                <w:color w:val="000000"/>
              </w:rPr>
              <w:t>3</w:t>
            </w:r>
          </w:p>
        </w:tc>
      </w:tr>
      <w:tr w:rsidR="005C7485" w:rsidRPr="00A86F61" w14:paraId="635BF88B" w14:textId="77777777" w:rsidTr="007576F3">
        <w:trPr>
          <w:trHeight w:val="285"/>
          <w:tblHeader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9CF82" w14:textId="77777777" w:rsidR="005C7485" w:rsidRPr="00A86F61" w:rsidRDefault="005C7485" w:rsidP="001D6645">
            <w:pPr>
              <w:spacing w:before="120" w:after="120"/>
              <w:rPr>
                <w:b/>
                <w:bCs/>
                <w:color w:val="000000"/>
              </w:rPr>
            </w:pPr>
            <w:r w:rsidRPr="00A86F61">
              <w:rPr>
                <w:b/>
                <w:bCs/>
                <w:color w:val="000000"/>
              </w:rPr>
              <w:t>Registrant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A6AB2" w14:textId="77777777" w:rsidR="005C7485" w:rsidRPr="00A86F61" w:rsidRDefault="005C7485" w:rsidP="001D6645">
            <w:pPr>
              <w:spacing w:before="120" w:after="120"/>
              <w:rPr>
                <w:b/>
                <w:bCs/>
                <w:color w:val="000000"/>
              </w:rPr>
            </w:pPr>
            <w:r w:rsidRPr="00A86F61">
              <w:rPr>
                <w:b/>
                <w:bCs/>
                <w:color w:val="000000"/>
              </w:rPr>
              <w:t>Representing Organization:</w:t>
            </w:r>
          </w:p>
        </w:tc>
      </w:tr>
      <w:tr w:rsidR="00E926D1" w:rsidRPr="005E3619" w14:paraId="371BEF01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380F56" w14:textId="27EA7B51" w:rsidR="00E926D1" w:rsidRPr="005E3619" w:rsidRDefault="00E926D1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Kirk, Ryan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B11914" w14:textId="007A4024" w:rsidR="00E926D1" w:rsidRPr="005E3619" w:rsidRDefault="00E926D1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AEP </w:t>
            </w:r>
          </w:p>
        </w:tc>
      </w:tr>
      <w:tr w:rsidR="00E926D1" w:rsidRPr="005E3619" w14:paraId="30FC36C5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76AF0C" w14:textId="7FC296B3" w:rsidR="00E926D1" w:rsidRPr="005E3619" w:rsidRDefault="00E926D1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Watson, Steve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26579F" w14:textId="1336922E" w:rsidR="00E926D1" w:rsidRPr="005E3619" w:rsidRDefault="00E926D1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Ameren Illinois </w:t>
            </w:r>
          </w:p>
        </w:tc>
      </w:tr>
      <w:tr w:rsidR="005E3619" w:rsidRPr="005E3619" w14:paraId="3B38D8A0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485EF2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Agen, Matthew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6F5C68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American Gas Association</w:t>
            </w:r>
          </w:p>
        </w:tc>
      </w:tr>
      <w:tr w:rsidR="00785BE2" w:rsidRPr="005E3619" w14:paraId="5D003467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CCC7B8" w14:textId="0F35F940" w:rsidR="00785BE2" w:rsidRDefault="00785BE2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Connor, Peter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16852F" w14:textId="213CA7AC" w:rsidR="00785BE2" w:rsidRDefault="00785BE2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American Gas Association </w:t>
            </w:r>
          </w:p>
        </w:tc>
      </w:tr>
      <w:tr w:rsidR="00E926D1" w:rsidRPr="005E3619" w14:paraId="581F397B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196F46" w14:textId="5D1E1F37" w:rsidR="00E926D1" w:rsidRDefault="00E926D1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Schultz, Shirley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CEA1B9" w14:textId="5A5240E3" w:rsidR="00E926D1" w:rsidRPr="005E3619" w:rsidRDefault="00E926D1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American Municipal Power </w:t>
            </w:r>
          </w:p>
        </w:tc>
      </w:tr>
      <w:tr w:rsidR="00956534" w:rsidRPr="005E3619" w14:paraId="0523FC1B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C10E03" w14:textId="4A567E47" w:rsidR="00956534" w:rsidRPr="005E3619" w:rsidRDefault="00956534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Lani, Renee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433A65" w14:textId="2D498B93" w:rsidR="00956534" w:rsidRPr="005E3619" w:rsidRDefault="00956534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American Public Gas Association</w:t>
            </w:r>
          </w:p>
        </w:tc>
      </w:tr>
      <w:tr w:rsidR="00C65FEB" w:rsidRPr="005E3619" w14:paraId="0D8DB5EA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96FDFB" w14:textId="5130DCDD" w:rsidR="00C65FEB" w:rsidRPr="005E3619" w:rsidRDefault="00C65FEB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Tierney, Sue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9A6126" w14:textId="076F5E36" w:rsidR="00C65FEB" w:rsidRPr="005E3619" w:rsidRDefault="00C65FEB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Analysis Group </w:t>
            </w:r>
          </w:p>
        </w:tc>
      </w:tr>
      <w:tr w:rsidR="00E926D1" w:rsidRPr="005E3619" w14:paraId="51CA3988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2DDCAA" w14:textId="08C0C038" w:rsidR="00E926D1" w:rsidRDefault="00E926D1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Blachowicz, Dariusz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77321D" w14:textId="1B12F0CB" w:rsidR="00E926D1" w:rsidRDefault="00E926D1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Argonne National Laboratory </w:t>
            </w:r>
          </w:p>
        </w:tc>
      </w:tr>
      <w:tr w:rsidR="00E926D1" w:rsidRPr="005E3619" w14:paraId="24E1AF35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287C27" w14:textId="7978AAAF" w:rsidR="00E926D1" w:rsidRDefault="00E926D1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Folga, Steve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2FA535" w14:textId="008088A2" w:rsidR="00E926D1" w:rsidRDefault="008504A2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Argonne National Laboratory </w:t>
            </w:r>
          </w:p>
        </w:tc>
      </w:tr>
      <w:tr w:rsidR="008504A2" w:rsidRPr="005E3619" w14:paraId="3E33B781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BE78F8" w14:textId="2E2CBC5C" w:rsidR="008504A2" w:rsidRDefault="008504A2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McLamore, Michael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33AAFF" w14:textId="37792D07" w:rsidR="008504A2" w:rsidRDefault="008504A2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Argonne National Laboratory </w:t>
            </w:r>
          </w:p>
        </w:tc>
      </w:tr>
      <w:tr w:rsidR="0053726F" w:rsidRPr="005E3619" w14:paraId="2AF08725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2C2B7E" w14:textId="21B94B76" w:rsidR="0053726F" w:rsidRDefault="0053726F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Christian, Joe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8D6F37" w14:textId="34CEA415" w:rsidR="0053726F" w:rsidRDefault="0053726F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Atmos Energy </w:t>
            </w:r>
          </w:p>
        </w:tc>
      </w:tr>
      <w:tr w:rsidR="008504A2" w:rsidRPr="005E3619" w14:paraId="0858EC25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20CA53" w14:textId="0D0371DF" w:rsidR="008504A2" w:rsidRDefault="008504A2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Rudiak, John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FE92F6" w14:textId="27F0F4A7" w:rsidR="008504A2" w:rsidRDefault="008504A2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Avangrid Networks </w:t>
            </w:r>
          </w:p>
        </w:tc>
      </w:tr>
      <w:tr w:rsidR="008504A2" w:rsidRPr="005E3619" w14:paraId="6082F9B6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9E056E" w14:textId="5F755542" w:rsidR="008504A2" w:rsidRPr="005E3619" w:rsidRDefault="008504A2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Burks, Cade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4300CF" w14:textId="6EC97DAC" w:rsidR="008504A2" w:rsidRPr="005E3619" w:rsidRDefault="008504A2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Big Data Energy Services </w:t>
            </w:r>
          </w:p>
        </w:tc>
      </w:tr>
      <w:tr w:rsidR="00BD7C47" w:rsidRPr="005E3619" w14:paraId="308E9272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8D52AF" w14:textId="242BC7AE" w:rsidR="00BD7C47" w:rsidRDefault="00BD7C47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Bartlett, Renee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A9E3A2" w14:textId="5FA6EEAE" w:rsidR="00BD7C47" w:rsidRDefault="00BD7C47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Black Hills Energy </w:t>
            </w:r>
          </w:p>
        </w:tc>
      </w:tr>
      <w:tr w:rsidR="00BD7C47" w:rsidRPr="005E3619" w14:paraId="4D927C3E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7BDBEB" w14:textId="14FC7770" w:rsidR="00BD7C47" w:rsidRDefault="00BD7C47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Ellis, Christina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B082B0" w14:textId="4D5E171B" w:rsidR="00BD7C47" w:rsidRDefault="00BD7C47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Black Hills Energy </w:t>
            </w:r>
          </w:p>
        </w:tc>
      </w:tr>
      <w:tr w:rsidR="00BD7C47" w:rsidRPr="005E3619" w14:paraId="3A1C7E83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190275" w14:textId="752BB691" w:rsidR="00BD7C47" w:rsidRDefault="00BD7C47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Ellis, Dean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80251C" w14:textId="678B3B76" w:rsidR="00BD7C47" w:rsidRDefault="00BD7C47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BPEC</w:t>
            </w:r>
          </w:p>
        </w:tc>
      </w:tr>
      <w:tr w:rsidR="008504A2" w:rsidRPr="005E3619" w14:paraId="04A7EA72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9C0833" w14:textId="7B753ADE" w:rsidR="008504A2" w:rsidRDefault="008504A2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Gulen, Gurcan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F36CF6" w14:textId="796A1BAD" w:rsidR="008504A2" w:rsidRDefault="008504A2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Bureau of Economic Geology, UT-Austin </w:t>
            </w:r>
          </w:p>
        </w:tc>
      </w:tr>
      <w:tr w:rsidR="0053726F" w:rsidRPr="005E3619" w14:paraId="43F41746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77E0A1" w14:textId="23A99E5C" w:rsidR="0053726F" w:rsidRPr="005E3619" w:rsidRDefault="0053726F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Danner, George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F18124" w14:textId="69708447" w:rsidR="0053726F" w:rsidRPr="005E3619" w:rsidRDefault="0053726F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Business Laboratory LLC </w:t>
            </w:r>
          </w:p>
        </w:tc>
      </w:tr>
      <w:tr w:rsidR="00BD7C47" w:rsidRPr="005E3619" w14:paraId="2F6F8E11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2CC5B2" w14:textId="52FD9D51" w:rsidR="00BD7C47" w:rsidRDefault="00BD7C47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Spencer, Jean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A93554" w14:textId="5235940D" w:rsidR="00BD7C47" w:rsidRDefault="00BD7C47" w:rsidP="005E3619">
            <w:pPr>
              <w:spacing w:before="40" w:after="40"/>
              <w:rPr>
                <w:color w:val="000000"/>
              </w:rPr>
            </w:pPr>
            <w:r w:rsidRPr="00BD7C47">
              <w:rPr>
                <w:color w:val="000000"/>
              </w:rPr>
              <w:t>California Public Utilities Commission</w:t>
            </w:r>
          </w:p>
        </w:tc>
      </w:tr>
      <w:tr w:rsidR="00785BE2" w:rsidRPr="005E3619" w14:paraId="355D430F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8166AD" w14:textId="2EE906A5" w:rsidR="00785BE2" w:rsidRDefault="00785BE2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Grant, Shawn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4CCCE4" w14:textId="31C619E8" w:rsidR="00785BE2" w:rsidRDefault="00785BE2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CAISO</w:t>
            </w:r>
          </w:p>
        </w:tc>
      </w:tr>
      <w:tr w:rsidR="008504A2" w:rsidRPr="005E3619" w14:paraId="5975F4FE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ED9ECC" w14:textId="3408B90E" w:rsidR="008504A2" w:rsidRDefault="008504A2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Marsh, Rachael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F1A5E4" w14:textId="065DD323" w:rsidR="008504A2" w:rsidRDefault="008504A2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Calpine </w:t>
            </w:r>
          </w:p>
        </w:tc>
      </w:tr>
      <w:tr w:rsidR="008504A2" w:rsidRPr="005E3619" w14:paraId="6CC7F68A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70D19E" w14:textId="26BCCAB6" w:rsidR="008504A2" w:rsidRDefault="008504A2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Cruz, Alejandra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26639A" w14:textId="0E96713F" w:rsidR="008504A2" w:rsidRDefault="008504A2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Cenagas </w:t>
            </w:r>
          </w:p>
        </w:tc>
      </w:tr>
      <w:tr w:rsidR="008504A2" w:rsidRPr="005E3619" w14:paraId="451B0360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E10126" w14:textId="500C5882" w:rsidR="008504A2" w:rsidRDefault="008504A2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Fields, Brian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F60498" w14:textId="71400F1A" w:rsidR="008504A2" w:rsidRDefault="008504A2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CenterPoint Energy </w:t>
            </w:r>
          </w:p>
        </w:tc>
      </w:tr>
      <w:tr w:rsidR="00471761" w:rsidRPr="005E3619" w14:paraId="0B0D8FD9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254050" w14:textId="5D3CEBFE" w:rsidR="00471761" w:rsidRDefault="00471761" w:rsidP="00471761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Dibble, Jay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212822" w14:textId="053666B7" w:rsidR="00471761" w:rsidRDefault="00471761" w:rsidP="00471761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Chevron Natural Gas </w:t>
            </w:r>
          </w:p>
        </w:tc>
      </w:tr>
      <w:tr w:rsidR="0053726F" w:rsidRPr="005E3619" w14:paraId="0CACF06F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F96668" w14:textId="655F987A" w:rsidR="0053726F" w:rsidRDefault="0053726F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Fernley, Douglas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DA8F00" w14:textId="5557823E" w:rsidR="0053726F" w:rsidRDefault="0053726F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Concord Energy LLC </w:t>
            </w:r>
          </w:p>
        </w:tc>
      </w:tr>
      <w:tr w:rsidR="00CA389B" w:rsidRPr="005E3619" w14:paraId="1471C798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F7C646" w14:textId="7DA1F690" w:rsidR="00CA389B" w:rsidRDefault="00CA389B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Tubridy, Meg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7E182A" w14:textId="577BAE5A" w:rsidR="00CA389B" w:rsidRDefault="00CA389B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Con Edison </w:t>
            </w:r>
          </w:p>
        </w:tc>
      </w:tr>
      <w:tr w:rsidR="00DE39B4" w:rsidRPr="005E3619" w14:paraId="064B60F0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D850D3" w14:textId="055516DD" w:rsidR="00DE39B4" w:rsidRDefault="00DE39B4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Schoene, Ben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A197DA" w14:textId="338A84EA" w:rsidR="00DE39B4" w:rsidRDefault="00DE39B4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ConocoPhillips Company </w:t>
            </w:r>
          </w:p>
        </w:tc>
      </w:tr>
      <w:tr w:rsidR="00BD7C47" w:rsidRPr="005E3619" w14:paraId="27BFE3FC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45ABEA" w14:textId="62947FB5" w:rsidR="00BD7C47" w:rsidRDefault="00BD7C47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Simpkins, Lisa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E0F265" w14:textId="11F51284" w:rsidR="00BD7C47" w:rsidRDefault="00BD7C47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Constellation Energy Generation </w:t>
            </w:r>
          </w:p>
        </w:tc>
      </w:tr>
      <w:tr w:rsidR="00E83891" w:rsidRPr="005E3619" w14:paraId="3D782E86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7BB1CA" w14:textId="06E6F5A4" w:rsidR="00E83891" w:rsidRPr="005E3619" w:rsidRDefault="00E83891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Le, Truong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6067BA" w14:textId="5C0B4028" w:rsidR="00E83891" w:rsidRPr="005E3619" w:rsidRDefault="00E83891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Consumers Energy </w:t>
            </w:r>
          </w:p>
        </w:tc>
      </w:tr>
      <w:tr w:rsidR="00C65FEB" w:rsidRPr="005E3619" w14:paraId="437BF8DC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FEEBBF" w14:textId="1E38A9C8" w:rsidR="00C65FEB" w:rsidRPr="005E3619" w:rsidRDefault="00C65FEB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Sappenfield, Keith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A6FE71" w14:textId="154B4CA8" w:rsidR="00C65FEB" w:rsidRPr="005E3619" w:rsidRDefault="00C65FEB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Corpus Christi Liquefaction </w:t>
            </w:r>
          </w:p>
        </w:tc>
      </w:tr>
      <w:tr w:rsidR="00785BE2" w:rsidRPr="005E3619" w14:paraId="6180075D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FDBBE3" w14:textId="77C349DB" w:rsidR="00785BE2" w:rsidRDefault="00785BE2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Shaffer, David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1DB39A" w14:textId="1A93CA94" w:rsidR="00785BE2" w:rsidRDefault="00785BE2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Dentons US LLP</w:t>
            </w:r>
          </w:p>
        </w:tc>
      </w:tr>
      <w:tr w:rsidR="00CA389B" w:rsidRPr="005E3619" w14:paraId="7CE8031D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B830C4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Chambers, Andrea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33CA63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DLA Piper LLP</w:t>
            </w:r>
          </w:p>
        </w:tc>
      </w:tr>
      <w:tr w:rsidR="00BD7C47" w:rsidRPr="005E3619" w14:paraId="70A953A6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15B270" w14:textId="0FD22283" w:rsidR="00BD7C47" w:rsidRDefault="00BD7C47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Thomas, Abigail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6B33A7" w14:textId="3672E849" w:rsidR="00BD7C47" w:rsidRDefault="00BD7C47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Dominion Energy Utah </w:t>
            </w:r>
          </w:p>
        </w:tc>
      </w:tr>
      <w:tr w:rsidR="00BD7C47" w:rsidRPr="005E3619" w14:paraId="1264D2D3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3FD544" w14:textId="2C6995A4" w:rsidR="00BD7C47" w:rsidRDefault="00BD7C47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Boecking, Blake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E55117" w14:textId="774A1C7A" w:rsidR="00BD7C47" w:rsidRDefault="00BD7C47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Duke Energy </w:t>
            </w:r>
          </w:p>
        </w:tc>
      </w:tr>
      <w:tr w:rsidR="008504A2" w:rsidRPr="005E3619" w14:paraId="12FD0A4D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570626" w14:textId="1901EA6E" w:rsidR="008504A2" w:rsidRDefault="008504A2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McCluskey, Ed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93D91E" w14:textId="6FA75639" w:rsidR="008504A2" w:rsidRDefault="008504A2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Duke Energy </w:t>
            </w:r>
          </w:p>
        </w:tc>
      </w:tr>
      <w:tr w:rsidR="00BD7C47" w:rsidRPr="005E3619" w14:paraId="51D1DF3F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8AB776" w14:textId="6E257100" w:rsidR="00BD7C47" w:rsidRDefault="00BD7C47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Mendoza, Michelle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AD2E31" w14:textId="2520BAA9" w:rsidR="00BD7C47" w:rsidRDefault="00BD7C47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Duke Energy/Piedmont Natural Gas </w:t>
            </w:r>
          </w:p>
        </w:tc>
      </w:tr>
      <w:tr w:rsidR="008504A2" w:rsidRPr="005E3619" w14:paraId="6F2B769D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B563E0" w14:textId="417E05CA" w:rsidR="008504A2" w:rsidRDefault="008504A2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Sturgeon, John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C56E76" w14:textId="486B7480" w:rsidR="008504A2" w:rsidRDefault="008504A2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Duke Energy </w:t>
            </w:r>
          </w:p>
        </w:tc>
      </w:tr>
      <w:tr w:rsidR="00FE66D6" w:rsidRPr="005E3619" w14:paraId="71A4CE55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19C928" w14:textId="5A85A926" w:rsidR="00FE66D6" w:rsidRPr="005E3619" w:rsidRDefault="00FE66D6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Namazi, Jonathan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46CFF6" w14:textId="18C2905B" w:rsidR="00FE66D6" w:rsidRPr="005E3619" w:rsidRDefault="00FE66D6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DWT </w:t>
            </w:r>
          </w:p>
        </w:tc>
      </w:tr>
      <w:tr w:rsidR="00BD7C47" w:rsidRPr="005E3619" w14:paraId="19324C9B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B9DFB8" w14:textId="57DA657E" w:rsidR="00BD7C47" w:rsidRDefault="00BD7C47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Stabley, Sarah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C8675D" w14:textId="31593B0D" w:rsidR="00BD7C47" w:rsidRDefault="00BD7C47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Duke Energy/Piedmont Natural Gas</w:t>
            </w:r>
          </w:p>
        </w:tc>
      </w:tr>
      <w:tr w:rsidR="00785BE2" w:rsidRPr="005E3619" w14:paraId="3184B4E5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7EC29A" w14:textId="545EE8D7" w:rsidR="00785BE2" w:rsidRDefault="00785BE2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Stipnieks, Elizabeth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FC7E43" w14:textId="1930E7B5" w:rsidR="00785BE2" w:rsidRDefault="00785BE2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E. Stipnieks Strategies </w:t>
            </w:r>
          </w:p>
        </w:tc>
      </w:tr>
      <w:tr w:rsidR="00C6430D" w:rsidRPr="005E3619" w14:paraId="63E93157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6621D3" w14:textId="6D8D0214" w:rsidR="00C6430D" w:rsidRPr="005E3619" w:rsidRDefault="00C6430D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Hogge, Rachel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2C774B" w14:textId="1B26A529" w:rsidR="00C6430D" w:rsidRPr="005E3619" w:rsidRDefault="00C6430D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Eastern Gas Transmission &amp; Storage Inc. </w:t>
            </w:r>
          </w:p>
        </w:tc>
      </w:tr>
      <w:tr w:rsidR="00DE39B4" w:rsidRPr="005E3619" w14:paraId="19C24933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4C96B7" w14:textId="43AA6C1C" w:rsidR="00DE39B4" w:rsidRDefault="00DE39B4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Bagot, Nancy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3EB568" w14:textId="4431A96F" w:rsidR="00DE39B4" w:rsidRDefault="00DE39B4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Electric Power Supply Association </w:t>
            </w:r>
          </w:p>
        </w:tc>
      </w:tr>
      <w:tr w:rsidR="008504A2" w:rsidRPr="005E3619" w14:paraId="4864E177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08BB09" w14:textId="5FD885C9" w:rsidR="008504A2" w:rsidRDefault="008504A2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Sutherland, Keith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FC2003" w14:textId="58E534BA" w:rsidR="008504A2" w:rsidRDefault="008504A2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Emera Energy </w:t>
            </w:r>
          </w:p>
        </w:tc>
      </w:tr>
      <w:tr w:rsidR="00DE39B4" w:rsidRPr="005E3619" w14:paraId="5AA0E749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60350F" w14:textId="77777777" w:rsidR="00DE39B4" w:rsidRPr="005E3619" w:rsidRDefault="00DE39B4" w:rsidP="00DE39B4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Burden, Christopher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E06574" w14:textId="77777777" w:rsidR="00DE39B4" w:rsidRPr="005E3619" w:rsidRDefault="00DE39B4" w:rsidP="00DE39B4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Enbridge (U.S.),  Inc.</w:t>
            </w:r>
          </w:p>
        </w:tc>
      </w:tr>
      <w:tr w:rsidR="00DE39B4" w:rsidRPr="005E3619" w14:paraId="50782479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8E9BA5" w14:textId="500D014B" w:rsidR="00DE39B4" w:rsidRDefault="00DE39B4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Miller, Megan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F5BD9E" w14:textId="6304E849" w:rsidR="00DE39B4" w:rsidRDefault="00DE39B4" w:rsidP="00DE39B4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Enbridge (U.S.),  Inc.</w:t>
            </w:r>
          </w:p>
        </w:tc>
      </w:tr>
      <w:tr w:rsidR="008504A2" w:rsidRPr="005E3619" w14:paraId="6A83B056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E6293B" w14:textId="01DF95D7" w:rsidR="008504A2" w:rsidRDefault="008504A2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Damen, Jason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C8B990" w14:textId="58D9A5BB" w:rsidR="008504A2" w:rsidRDefault="008504A2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Energy Transfer </w:t>
            </w:r>
          </w:p>
        </w:tc>
      </w:tr>
      <w:tr w:rsidR="00DE39B4" w:rsidRPr="005E3619" w14:paraId="1D0A479A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5F5835" w14:textId="53745ACD" w:rsidR="00DE39B4" w:rsidRPr="005E3619" w:rsidRDefault="00DE39B4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Yoho, Lisa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C7BF7F" w14:textId="3CCB3A6C" w:rsidR="00DE39B4" w:rsidRPr="005E3619" w:rsidRDefault="00DE39B4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Energy Transfer </w:t>
            </w:r>
          </w:p>
        </w:tc>
      </w:tr>
      <w:tr w:rsidR="008504A2" w:rsidRPr="005E3619" w14:paraId="04F35ACF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919063" w14:textId="2E90B0C7" w:rsidR="008504A2" w:rsidRDefault="008504A2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Kloster, Alan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5D0E1D" w14:textId="13FB3179" w:rsidR="008504A2" w:rsidRDefault="008504A2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Evergy </w:t>
            </w:r>
          </w:p>
        </w:tc>
      </w:tr>
      <w:tr w:rsidR="00DE39B4" w:rsidRPr="005E3619" w14:paraId="482E8D06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889EC9" w14:textId="3B72F796" w:rsidR="00DE39B4" w:rsidRPr="005E3619" w:rsidRDefault="00DE39B4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Meyer, Jared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403B44" w14:textId="019B22FB" w:rsidR="00DE39B4" w:rsidRPr="005E3619" w:rsidRDefault="00DE39B4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Evergy </w:t>
            </w:r>
          </w:p>
        </w:tc>
      </w:tr>
      <w:tr w:rsidR="008504A2" w:rsidRPr="005E3619" w14:paraId="014427A2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67FE7D" w14:textId="2FCACEFE" w:rsidR="008504A2" w:rsidRPr="005E3619" w:rsidRDefault="008504A2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Soderman, Eric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9AE4B0" w14:textId="3A06AA98" w:rsidR="008504A2" w:rsidRPr="005E3619" w:rsidRDefault="008504A2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Eversource </w:t>
            </w:r>
          </w:p>
        </w:tc>
      </w:tr>
      <w:tr w:rsidR="00DE39B4" w:rsidRPr="005E3619" w14:paraId="4B1945B3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594171" w14:textId="77777777" w:rsidR="00DE39B4" w:rsidRPr="005E3619" w:rsidRDefault="00DE39B4" w:rsidP="00DE39B4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Russo, Chris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3032C9" w14:textId="77777777" w:rsidR="00DE39B4" w:rsidRPr="005E3619" w:rsidRDefault="00DE39B4" w:rsidP="00DE39B4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ExxonMobil</w:t>
            </w:r>
          </w:p>
        </w:tc>
      </w:tr>
      <w:tr w:rsidR="00DE39B4" w:rsidRPr="005E3619" w14:paraId="58E08150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877AF8" w14:textId="77777777" w:rsidR="00DE39B4" w:rsidRPr="005E3619" w:rsidRDefault="00DE39B4" w:rsidP="00DE39B4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Huff, David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85321D" w14:textId="77777777" w:rsidR="00DE39B4" w:rsidRPr="005E3619" w:rsidRDefault="00DE39B4" w:rsidP="00DE39B4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FERC</w:t>
            </w:r>
          </w:p>
        </w:tc>
      </w:tr>
      <w:tr w:rsidR="00785BE2" w:rsidRPr="005E3619" w14:paraId="04C0A296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354978" w14:textId="5EC2C989" w:rsidR="00785BE2" w:rsidRPr="005E3619" w:rsidRDefault="00785BE2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King, Matthew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506F0B" w14:textId="7FFB3348" w:rsidR="00785BE2" w:rsidRPr="005E3619" w:rsidRDefault="00785BE2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GDS Associates </w:t>
            </w:r>
          </w:p>
        </w:tc>
      </w:tr>
      <w:tr w:rsidR="00DE39B4" w:rsidRPr="005E3619" w14:paraId="54494C1E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37D73C" w14:textId="77777777" w:rsidR="00DE39B4" w:rsidRPr="005E3619" w:rsidRDefault="00DE39B4" w:rsidP="00DE39B4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 xml:space="preserve">Gee, Bob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48F0C3" w14:textId="77777777" w:rsidR="00DE39B4" w:rsidRPr="005E3619" w:rsidRDefault="00DE39B4" w:rsidP="00DE39B4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Gee Strategies</w:t>
            </w:r>
          </w:p>
        </w:tc>
      </w:tr>
      <w:tr w:rsidR="00BD7C47" w:rsidRPr="005E3619" w14:paraId="52160BE1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3F5B20" w14:textId="54B9E2E3" w:rsidR="00BD7C47" w:rsidRDefault="00BD7C47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Fink, Blair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97A15C" w14:textId="0F276297" w:rsidR="00BD7C47" w:rsidRDefault="00BD7C47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Georgia Public Service Commission </w:t>
            </w:r>
          </w:p>
        </w:tc>
      </w:tr>
      <w:tr w:rsidR="00DE39B4" w:rsidRPr="005E3619" w14:paraId="39A6CBD2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DD8404" w14:textId="5CC9870C" w:rsidR="00DE39B4" w:rsidRDefault="00DE39B4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Maglietti, Frank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1E6F75" w14:textId="6BC09CFF" w:rsidR="00DE39B4" w:rsidRDefault="00DE39B4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Great Basin Gas Transmission Company </w:t>
            </w:r>
          </w:p>
        </w:tc>
      </w:tr>
      <w:tr w:rsidR="008504A2" w:rsidRPr="005E3619" w14:paraId="04804B24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0B2A27" w14:textId="3078DD62" w:rsidR="008504A2" w:rsidRDefault="008504A2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Vogel, Carol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5CDC68" w14:textId="1EE92741" w:rsidR="008504A2" w:rsidRDefault="008504A2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Great Basin Gas Transmission Company </w:t>
            </w:r>
          </w:p>
        </w:tc>
      </w:tr>
      <w:tr w:rsidR="00BD7C47" w:rsidRPr="005E3619" w14:paraId="160BF8E1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C13104" w14:textId="050C2327" w:rsidR="00BD7C47" w:rsidRDefault="00BD7C47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Ege, Katie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823A85" w14:textId="50DBFA47" w:rsidR="00BD7C47" w:rsidRDefault="00BD7C47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Great River Energy </w:t>
            </w:r>
          </w:p>
        </w:tc>
      </w:tr>
      <w:tr w:rsidR="00DE39B4" w:rsidRPr="005E3619" w14:paraId="66222D97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0B78CB" w14:textId="48E895A3" w:rsidR="00DE39B4" w:rsidRPr="005E3619" w:rsidRDefault="00DE39B4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Pedersen, Norman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25F483" w14:textId="69DF593D" w:rsidR="00DE39B4" w:rsidRPr="005E3619" w:rsidRDefault="00DE39B4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Hanna and Morton LLP</w:t>
            </w:r>
          </w:p>
        </w:tc>
      </w:tr>
      <w:tr w:rsidR="00DE39B4" w:rsidRPr="005E3619" w14:paraId="2D845187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DD5DA6" w14:textId="77777777" w:rsidR="00DE39B4" w:rsidRPr="005E3619" w:rsidRDefault="00DE39B4" w:rsidP="00DE39B4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Leuschen, Sam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5E6CE4" w14:textId="77777777" w:rsidR="00DE39B4" w:rsidRPr="005E3619" w:rsidRDefault="00DE39B4" w:rsidP="00DE39B4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Hartree Natural Gas Storage</w:t>
            </w:r>
          </w:p>
        </w:tc>
      </w:tr>
      <w:tr w:rsidR="00DE39B4" w:rsidRPr="005E3619" w14:paraId="039917CF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4EA927" w14:textId="2B97B6D7" w:rsidR="00DE39B4" w:rsidRDefault="00DE39B4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Murrell, Russell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BBE04F" w14:textId="66B9EECB" w:rsidR="00DE39B4" w:rsidRDefault="00DE39B4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Hartree Natural Gas Storage </w:t>
            </w:r>
          </w:p>
        </w:tc>
      </w:tr>
      <w:tr w:rsidR="00BD7C47" w:rsidRPr="005E3619" w14:paraId="361FA199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FE3778" w14:textId="67E9BFA9" w:rsidR="00BD7C47" w:rsidRDefault="00BD7C47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Ammons, David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A2E45D" w14:textId="5935B9CE" w:rsidR="00BD7C47" w:rsidRDefault="00BD7C47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Haynes and Boone, LLP</w:t>
            </w:r>
          </w:p>
        </w:tc>
      </w:tr>
      <w:tr w:rsidR="00DE39B4" w:rsidRPr="005E3619" w14:paraId="5AAD66ED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8D6183" w14:textId="0A8204C4" w:rsidR="00DE39B4" w:rsidRPr="005E3619" w:rsidRDefault="00DE39B4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Samm, Cory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E2B7AD" w14:textId="2FFF467A" w:rsidR="00DE39B4" w:rsidRPr="005E3619" w:rsidRDefault="00DE39B4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Hoosier Energy REC</w:t>
            </w:r>
          </w:p>
        </w:tc>
      </w:tr>
      <w:tr w:rsidR="00DE39B4" w:rsidRPr="005E3619" w14:paraId="1C5C2BB3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8F3154" w14:textId="77777777" w:rsidR="00DE39B4" w:rsidRPr="005E3619" w:rsidRDefault="00DE39B4" w:rsidP="00DE39B4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Wood, Pat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643544" w14:textId="77777777" w:rsidR="00DE39B4" w:rsidRPr="005E3619" w:rsidRDefault="00DE39B4" w:rsidP="00DE39B4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Hunt Energy Network</w:t>
            </w:r>
          </w:p>
        </w:tc>
      </w:tr>
      <w:tr w:rsidR="00DE39B4" w:rsidRPr="005E3619" w14:paraId="30C42E97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A7CF08" w14:textId="547CDDAC" w:rsidR="00DE39B4" w:rsidRPr="005E3619" w:rsidRDefault="00DE39B4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Harvey, Roy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BE0B4B" w14:textId="72C1B1AF" w:rsidR="00DE39B4" w:rsidRPr="005E3619" w:rsidRDefault="00DE39B4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IEEE</w:t>
            </w:r>
          </w:p>
        </w:tc>
      </w:tr>
      <w:tr w:rsidR="00DE39B4" w:rsidRPr="005E3619" w14:paraId="1BFB572E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ED5C5B" w14:textId="77777777" w:rsidR="00DE39B4" w:rsidRPr="005E3619" w:rsidRDefault="00DE39B4" w:rsidP="00DE39B4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Cicio, Paul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FCE573" w14:textId="77777777" w:rsidR="00DE39B4" w:rsidRPr="005E3619" w:rsidRDefault="00DE39B4" w:rsidP="00DE39B4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Industrial Energy Consumers of America</w:t>
            </w:r>
          </w:p>
        </w:tc>
      </w:tr>
      <w:tr w:rsidR="008504A2" w:rsidRPr="005E3619" w14:paraId="3AAA2524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668745" w14:textId="386CC95E" w:rsidR="008504A2" w:rsidRPr="005E3619" w:rsidRDefault="008504A2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O’Connell, Maggie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604E56" w14:textId="04E32683" w:rsidR="008504A2" w:rsidRPr="005E3619" w:rsidRDefault="008504A2" w:rsidP="00DE39B4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Interstate Natural Gas Association of America</w:t>
            </w:r>
          </w:p>
        </w:tc>
      </w:tr>
      <w:tr w:rsidR="00DE39B4" w:rsidRPr="005E3619" w14:paraId="2BC724E4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E00260" w14:textId="77777777" w:rsidR="00DE39B4" w:rsidRPr="005E3619" w:rsidRDefault="00DE39B4" w:rsidP="00DE39B4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Smith, Christopher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C7DF1D" w14:textId="77777777" w:rsidR="00DE39B4" w:rsidRPr="005E3619" w:rsidRDefault="00DE39B4" w:rsidP="00DE39B4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Interstate Natural Gas Association of America</w:t>
            </w:r>
          </w:p>
        </w:tc>
      </w:tr>
      <w:tr w:rsidR="00BD7C47" w:rsidRPr="005E3619" w14:paraId="6205C745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93F693" w14:textId="2CB47BBC" w:rsidR="00BD7C47" w:rsidRDefault="00BD7C47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Gwilliam, Tom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674D1B" w14:textId="6A7344E1" w:rsidR="00BD7C47" w:rsidRDefault="00BD7C47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Iroquois Gas Transmission System, LLP</w:t>
            </w:r>
          </w:p>
        </w:tc>
      </w:tr>
      <w:tr w:rsidR="00DE39B4" w:rsidRPr="005E3619" w14:paraId="74B0CCAA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5D46CE" w14:textId="0F4C4F23" w:rsidR="00DE39B4" w:rsidRPr="005E3619" w:rsidRDefault="00DE39B4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Knowland, Mike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720183" w14:textId="0A0DC2A8" w:rsidR="00DE39B4" w:rsidRPr="005E3619" w:rsidRDefault="00DE39B4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ISO-NE</w:t>
            </w:r>
          </w:p>
        </w:tc>
      </w:tr>
      <w:tr w:rsidR="00DE39B4" w:rsidRPr="005E3619" w14:paraId="3EF18354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8DFD16" w14:textId="77777777" w:rsidR="00DE39B4" w:rsidRPr="005E3619" w:rsidRDefault="00DE39B4" w:rsidP="00DE39B4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Waldrip, Mallory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332A7B" w14:textId="77777777" w:rsidR="00DE39B4" w:rsidRPr="005E3619" w:rsidRDefault="00DE39B4" w:rsidP="00DE39B4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ISO-NE</w:t>
            </w:r>
          </w:p>
        </w:tc>
      </w:tr>
      <w:tr w:rsidR="008504A2" w:rsidRPr="005E3619" w14:paraId="7A709675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35E22E" w14:textId="4C52402B" w:rsidR="008504A2" w:rsidRDefault="008504A2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Ushijima, Hiroaki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32E463" w14:textId="08F67FEA" w:rsidR="008504A2" w:rsidRDefault="008504A2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J-Power USA Development </w:t>
            </w:r>
          </w:p>
        </w:tc>
      </w:tr>
      <w:tr w:rsidR="008504A2" w:rsidRPr="005E3619" w14:paraId="2A608335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C2FEAC" w14:textId="6394487B" w:rsidR="008504A2" w:rsidRDefault="008504A2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Masenthin, Carly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B1002D" w14:textId="580786B0" w:rsidR="008504A2" w:rsidRDefault="008504A2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Kansas Corporation Commission </w:t>
            </w:r>
          </w:p>
        </w:tc>
      </w:tr>
      <w:tr w:rsidR="00DE39B4" w:rsidRPr="005E3619" w14:paraId="3C0E7A72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9B3090" w14:textId="5549C3DD" w:rsidR="00DE39B4" w:rsidRPr="005E3619" w:rsidRDefault="00DE39B4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Bell, Larry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A2EA97" w14:textId="7EE94493" w:rsidR="00DE39B4" w:rsidRPr="005E3619" w:rsidRDefault="00DE39B4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Kinder Morgan, Inc.</w:t>
            </w:r>
          </w:p>
        </w:tc>
      </w:tr>
      <w:tr w:rsidR="00785BE2" w:rsidRPr="005E3619" w14:paraId="3EC1EF5D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BEC157" w14:textId="25E861C5" w:rsidR="00785BE2" w:rsidRDefault="00785BE2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Cordaro, James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0BFBA6" w14:textId="1D51EC40" w:rsidR="00785BE2" w:rsidRDefault="00785BE2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Kinder Morgan Inc. </w:t>
            </w:r>
          </w:p>
        </w:tc>
      </w:tr>
      <w:tr w:rsidR="00DE39B4" w:rsidRPr="005E3619" w14:paraId="60A1B48C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AB9BAC" w14:textId="4505135D" w:rsidR="00DE39B4" w:rsidRPr="005E3619" w:rsidRDefault="00DE39B4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Gracey, Mark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801491" w14:textId="5F8B19B8" w:rsidR="00DE39B4" w:rsidRPr="005E3619" w:rsidRDefault="00DE39B4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Kinder Morgan Inc. </w:t>
            </w:r>
          </w:p>
        </w:tc>
      </w:tr>
      <w:tr w:rsidR="008504A2" w:rsidRPr="005E3619" w14:paraId="106FA9F8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31607E" w14:textId="0FAC4F59" w:rsidR="008504A2" w:rsidRPr="005E3619" w:rsidRDefault="008504A2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Lopez, Nichole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4FBF6D" w14:textId="61E5D318" w:rsidR="008504A2" w:rsidRPr="005E3619" w:rsidRDefault="008504A2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Kinder Morgan Inc. </w:t>
            </w:r>
          </w:p>
        </w:tc>
      </w:tr>
      <w:tr w:rsidR="00DE39B4" w:rsidRPr="005E3619" w14:paraId="254838EE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B555FE" w14:textId="77777777" w:rsidR="00DE39B4" w:rsidRPr="005E3619" w:rsidRDefault="00DE39B4" w:rsidP="00DE39B4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Nowak, Gene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B0AF77" w14:textId="77777777" w:rsidR="00DE39B4" w:rsidRPr="005E3619" w:rsidRDefault="00DE39B4" w:rsidP="00DE39B4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Kinder Morgan,  Inc.</w:t>
            </w:r>
          </w:p>
        </w:tc>
      </w:tr>
      <w:tr w:rsidR="00BD7C47" w:rsidRPr="005E3619" w14:paraId="090DEB51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FE68A7" w14:textId="3ACE8E0D" w:rsidR="00BD7C47" w:rsidRDefault="00BD7C47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Rippetoe, Stacey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01D324" w14:textId="0200DD2F" w:rsidR="00BD7C47" w:rsidRDefault="00BD7C47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Kinder Morgan, Inc.</w:t>
            </w:r>
          </w:p>
        </w:tc>
      </w:tr>
      <w:tr w:rsidR="00DE39B4" w:rsidRPr="005E3619" w14:paraId="55386ED0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B35052" w14:textId="6D8355BE" w:rsidR="00DE39B4" w:rsidRDefault="00DE39B4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Wolf, Bill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1D39A0" w14:textId="03E9813C" w:rsidR="00DE39B4" w:rsidRDefault="00DE39B4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Kinder Morgan, Inc.</w:t>
            </w:r>
          </w:p>
        </w:tc>
      </w:tr>
      <w:tr w:rsidR="00785BE2" w:rsidRPr="005E3619" w14:paraId="7FB15ACD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2939A1" w14:textId="7DBC6218" w:rsidR="00785BE2" w:rsidRDefault="00785BE2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Fadul, Paul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94D4B8" w14:textId="6B1D65D2" w:rsidR="00785BE2" w:rsidRDefault="00785BE2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LADWP</w:t>
            </w:r>
          </w:p>
        </w:tc>
      </w:tr>
      <w:tr w:rsidR="002F2DC8" w:rsidRPr="005E3619" w14:paraId="55148DD3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6AB2A5" w14:textId="6398B8FA" w:rsidR="002F2DC8" w:rsidRPr="005E3619" w:rsidRDefault="002F2DC8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Santa Crus, Marlon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545383" w14:textId="36432C26" w:rsidR="002F2DC8" w:rsidRPr="005E3619" w:rsidRDefault="002F2DC8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LADWP</w:t>
            </w:r>
          </w:p>
        </w:tc>
      </w:tr>
      <w:tr w:rsidR="002F2DC8" w:rsidRPr="005E3619" w14:paraId="1F9CA849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91AB34" w14:textId="6D0D6D19" w:rsidR="002F2DC8" w:rsidRPr="005E3619" w:rsidRDefault="002F2DC8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Tovar-Mora, Michelle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61A250" w14:textId="7D194710" w:rsidR="002F2DC8" w:rsidRPr="005E3619" w:rsidRDefault="002F2DC8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LADWP </w:t>
            </w:r>
          </w:p>
        </w:tc>
      </w:tr>
      <w:tr w:rsidR="002F2DC8" w:rsidRPr="005E3619" w14:paraId="058E20CC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F0CE76" w14:textId="53EAC883" w:rsidR="002F2DC8" w:rsidRPr="005E3619" w:rsidRDefault="002F2DC8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Ruede, Sandra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2D6BD1" w14:textId="06AF952E" w:rsidR="002F2DC8" w:rsidRPr="005E3619" w:rsidRDefault="002F2DC8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Lakeland Electric </w:t>
            </w:r>
          </w:p>
        </w:tc>
      </w:tr>
      <w:tr w:rsidR="00BD7C47" w:rsidRPr="005E3619" w14:paraId="3B39A32C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9C2F93" w14:textId="2B0BCC04" w:rsidR="00BD7C47" w:rsidRDefault="00BD7C47" w:rsidP="00BD7C47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Rosenbluth-Phillips, Marji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D9F284" w14:textId="51A7C3C1" w:rsidR="00BD7C47" w:rsidRDefault="00BD7C47" w:rsidP="00BD7C47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LS Power </w:t>
            </w:r>
          </w:p>
        </w:tc>
      </w:tr>
      <w:tr w:rsidR="002F2DC8" w:rsidRPr="005E3619" w14:paraId="438CAD0B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8CECDB" w14:textId="2E148C0B" w:rsidR="002F2DC8" w:rsidRPr="005E3619" w:rsidRDefault="002F2DC8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Spencer, Mark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67509F" w14:textId="3E2B0263" w:rsidR="002F2DC8" w:rsidRPr="005E3619" w:rsidRDefault="002F2DC8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LS Power Development </w:t>
            </w:r>
          </w:p>
        </w:tc>
      </w:tr>
      <w:tr w:rsidR="00BD7C47" w:rsidRPr="005E3619" w14:paraId="0FD6DE78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CF5B06" w14:textId="1A5F3894" w:rsidR="00BD7C47" w:rsidRDefault="00BD7C47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Harrison, Andrew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E3E50D" w14:textId="073BCDD0" w:rsidR="00BD7C47" w:rsidRDefault="00BD7C47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MA DPU</w:t>
            </w:r>
          </w:p>
        </w:tc>
      </w:tr>
      <w:tr w:rsidR="00DE39B4" w:rsidRPr="005E3619" w14:paraId="609BD6D9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1EDF5A" w14:textId="13179C8D" w:rsidR="00DE39B4" w:rsidRPr="005E3619" w:rsidRDefault="00DE39B4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Welch, Bobbi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6B54A9" w14:textId="4ACF9996" w:rsidR="00DE39B4" w:rsidRPr="005E3619" w:rsidRDefault="00DE39B4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MISO</w:t>
            </w:r>
          </w:p>
        </w:tc>
      </w:tr>
      <w:tr w:rsidR="004C664D" w:rsidRPr="005E3619" w14:paraId="42945699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913AB6" w14:textId="338465E4" w:rsidR="004C664D" w:rsidRDefault="004C664D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Amenthor, Paul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860C58" w14:textId="4E281677" w:rsidR="004C664D" w:rsidRDefault="004C664D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MPSC</w:t>
            </w:r>
          </w:p>
        </w:tc>
      </w:tr>
      <w:tr w:rsidR="004C664D" w:rsidRPr="005E3619" w14:paraId="754272CA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2746FC" w14:textId="4144F49B" w:rsidR="004C664D" w:rsidRDefault="004C664D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Cole, Cathy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DB0458" w14:textId="4B9C74DB" w:rsidR="004C664D" w:rsidRDefault="004C664D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MPSC</w:t>
            </w:r>
          </w:p>
        </w:tc>
      </w:tr>
      <w:tr w:rsidR="00BD7C47" w:rsidRPr="005E3619" w14:paraId="11161CC2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C12725" w14:textId="0B29D69B" w:rsidR="00BD7C47" w:rsidRDefault="00BD7C47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Yeoman, Ryan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07BE23" w14:textId="3E8A8936" w:rsidR="00BD7C47" w:rsidRDefault="004C664D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Michigan Public Service Commission</w:t>
            </w:r>
          </w:p>
        </w:tc>
      </w:tr>
      <w:tr w:rsidR="004C664D" w:rsidRPr="005E3619" w14:paraId="0F072E19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2F7B68" w14:textId="1A36C433" w:rsidR="004C664D" w:rsidRDefault="004C664D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Kimm, Dennis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9E0A8B" w14:textId="7F1A47AC" w:rsidR="004C664D" w:rsidRDefault="004C664D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MidAmerican Energy Company </w:t>
            </w:r>
          </w:p>
        </w:tc>
      </w:tr>
      <w:tr w:rsidR="002F2DC8" w:rsidRPr="005E3619" w14:paraId="47626981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755199" w14:textId="7B58DA0D" w:rsidR="002F2DC8" w:rsidRDefault="002F2DC8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Dornfeld, Tera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C81F37" w14:textId="7353F8E0" w:rsidR="002F2DC8" w:rsidRDefault="002F2DC8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MN Public Utilities Commission</w:t>
            </w:r>
          </w:p>
        </w:tc>
      </w:tr>
      <w:tr w:rsidR="002F2DC8" w:rsidRPr="005E3619" w14:paraId="182B7F48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4C11E5" w14:textId="49530CE7" w:rsidR="002F2DC8" w:rsidRDefault="002F2DC8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Zitelman, Kiera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577B8C" w14:textId="1FBE0EBE" w:rsidR="002F2DC8" w:rsidRDefault="002F2DC8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NARUC </w:t>
            </w:r>
          </w:p>
        </w:tc>
      </w:tr>
      <w:tr w:rsidR="002F2DC8" w:rsidRPr="005E3619" w14:paraId="3B8B5FBA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EE4EEB" w14:textId="12A6FC03" w:rsidR="002F2DC8" w:rsidRDefault="002F2DC8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Curtiss, Alice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567320" w14:textId="4254820E" w:rsidR="002F2DC8" w:rsidRDefault="002F2DC8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National Fuel Gas Supply Corporation</w:t>
            </w:r>
          </w:p>
        </w:tc>
      </w:tr>
      <w:tr w:rsidR="00DE39B4" w:rsidRPr="005E3619" w14:paraId="4C6C90C5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083652" w14:textId="55681EE5" w:rsidR="00DE39B4" w:rsidRPr="005E3619" w:rsidRDefault="00DE39B4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Russo, Lisa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18D33C" w14:textId="67F13734" w:rsidR="00DE39B4" w:rsidRPr="005E3619" w:rsidRDefault="00DE39B4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National Fuel Gas Supply Corporation </w:t>
            </w:r>
          </w:p>
        </w:tc>
      </w:tr>
      <w:tr w:rsidR="00235413" w:rsidRPr="005E3619" w14:paraId="655E9692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7A9BDA" w14:textId="02B96A8C" w:rsidR="00235413" w:rsidRDefault="00235413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Bernstein, Jonathan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B9CF9E" w14:textId="2F733BC3" w:rsidR="00235413" w:rsidRDefault="00235413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National Grid </w:t>
            </w:r>
          </w:p>
        </w:tc>
      </w:tr>
      <w:tr w:rsidR="002F2DC8" w:rsidRPr="005E3619" w14:paraId="04B701B1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666C8C" w14:textId="1B896AA1" w:rsidR="002F2DC8" w:rsidRPr="005E3619" w:rsidRDefault="002F2DC8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Delaney, Richard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5F1BB7" w14:textId="5EAB0347" w:rsidR="002F2DC8" w:rsidRPr="005E3619" w:rsidRDefault="002F2DC8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National Grid </w:t>
            </w:r>
          </w:p>
        </w:tc>
      </w:tr>
      <w:tr w:rsidR="004C664D" w:rsidRPr="005E3619" w14:paraId="7C5A6B25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A070BA" w14:textId="7A559439" w:rsidR="004C664D" w:rsidRPr="005E3619" w:rsidRDefault="004C664D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Kline, Kathryn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11363C" w14:textId="58774C3D" w:rsidR="004C664D" w:rsidRPr="005E3619" w:rsidRDefault="004C664D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NARUC</w:t>
            </w:r>
          </w:p>
        </w:tc>
      </w:tr>
      <w:tr w:rsidR="00DE39B4" w:rsidRPr="005E3619" w14:paraId="7CF07DF6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BEF4BF" w14:textId="77777777" w:rsidR="00DE39B4" w:rsidRPr="005E3619" w:rsidRDefault="00DE39B4" w:rsidP="00DE39B4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Lyons, Kiel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C04A55" w14:textId="77777777" w:rsidR="00DE39B4" w:rsidRPr="005E3619" w:rsidRDefault="00DE39B4" w:rsidP="00DE39B4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NERC</w:t>
            </w:r>
          </w:p>
        </w:tc>
      </w:tr>
      <w:tr w:rsidR="004C664D" w:rsidRPr="005E3619" w14:paraId="2FB98C93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3229FC" w14:textId="2A10A0E7" w:rsidR="004C664D" w:rsidRPr="005E3619" w:rsidRDefault="004C664D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Tallman, Robert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816982" w14:textId="0437C677" w:rsidR="004C664D" w:rsidRPr="005E3619" w:rsidRDefault="004C664D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NERC </w:t>
            </w:r>
          </w:p>
        </w:tc>
      </w:tr>
      <w:tr w:rsidR="00DE39B4" w:rsidRPr="005E3619" w14:paraId="77386FCC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34251E" w14:textId="77777777" w:rsidR="00DE39B4" w:rsidRPr="005E3619" w:rsidRDefault="00DE39B4" w:rsidP="00DE39B4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Ferreira, Kathryn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80C5FE" w14:textId="77777777" w:rsidR="00DE39B4" w:rsidRPr="005E3619" w:rsidRDefault="00DE39B4" w:rsidP="00DE39B4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New Jersey Natural Gas</w:t>
            </w:r>
          </w:p>
        </w:tc>
      </w:tr>
      <w:tr w:rsidR="002F2DC8" w:rsidRPr="005E3619" w14:paraId="4037EDE9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D766D9" w14:textId="60CA5675" w:rsidR="002F2DC8" w:rsidRDefault="002F2DC8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lastRenderedPageBreak/>
              <w:t>Shah, Jayana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9138AC" w14:textId="23EA542B" w:rsidR="002F2DC8" w:rsidRDefault="002F2DC8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New Jersey Natural Gas </w:t>
            </w:r>
          </w:p>
        </w:tc>
      </w:tr>
      <w:tr w:rsidR="002F2DC8" w:rsidRPr="005E3619" w14:paraId="70BF6411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CA88DA" w14:textId="106C9081" w:rsidR="002F2DC8" w:rsidRDefault="002F2DC8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Tarbox, Jessica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F0ECF5" w14:textId="716EBC98" w:rsidR="002F2DC8" w:rsidRDefault="002F2DC8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New Jersey Natural Gas </w:t>
            </w:r>
          </w:p>
        </w:tc>
      </w:tr>
      <w:tr w:rsidR="00235413" w:rsidRPr="005E3619" w14:paraId="535E9CC0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338A40" w14:textId="5FEEC409" w:rsidR="00235413" w:rsidRPr="005E3619" w:rsidRDefault="00235413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Monstesa, Enrico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4BADFD" w14:textId="45346CB1" w:rsidR="00235413" w:rsidRPr="005E3619" w:rsidRDefault="00235413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New York Power Authority </w:t>
            </w:r>
          </w:p>
        </w:tc>
      </w:tr>
      <w:tr w:rsidR="00DE39B4" w:rsidRPr="005E3619" w14:paraId="4A9610DB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F5B69A" w14:textId="77777777" w:rsidR="00DE39B4" w:rsidRPr="005E3619" w:rsidRDefault="00DE39B4" w:rsidP="00DE39B4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Jagtiani, Patricia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6B0B1C" w14:textId="77777777" w:rsidR="00DE39B4" w:rsidRPr="005E3619" w:rsidRDefault="00DE39B4" w:rsidP="00DE39B4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NGSA</w:t>
            </w:r>
          </w:p>
        </w:tc>
      </w:tr>
      <w:tr w:rsidR="004C664D" w:rsidRPr="005E3619" w14:paraId="69253010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6CA213" w14:textId="37FBB3B7" w:rsidR="004C664D" w:rsidRDefault="004C664D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Hajek, Brandon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9299DA" w14:textId="63B01985" w:rsidR="004C664D" w:rsidRDefault="004C664D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Northern Natural Gas </w:t>
            </w:r>
          </w:p>
        </w:tc>
      </w:tr>
      <w:tr w:rsidR="002F2DC8" w:rsidRPr="005E3619" w14:paraId="09BD8639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CE2F18" w14:textId="7769F9C3" w:rsidR="002F2DC8" w:rsidRDefault="002F2DC8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Hoffee, Micki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F1790B" w14:textId="61815C66" w:rsidR="002F2DC8" w:rsidRDefault="002F2DC8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Northern Natural Gas </w:t>
            </w:r>
          </w:p>
        </w:tc>
      </w:tr>
      <w:tr w:rsidR="004C664D" w:rsidRPr="005E3619" w14:paraId="0CC464A7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7F82C9" w14:textId="7DC7CB42" w:rsidR="004C664D" w:rsidRPr="005E3619" w:rsidRDefault="004C664D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Oks, Andrey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C94E0E" w14:textId="47DD8A99" w:rsidR="004C664D" w:rsidRPr="005E3619" w:rsidRDefault="004C664D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NPCC</w:t>
            </w:r>
          </w:p>
        </w:tc>
      </w:tr>
      <w:tr w:rsidR="00DE39B4" w:rsidRPr="005E3619" w14:paraId="5C808225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0ECB59" w14:textId="77777777" w:rsidR="00DE39B4" w:rsidRPr="005E3619" w:rsidRDefault="00DE39B4" w:rsidP="00DE39B4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Johnson, Alan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9BFE88" w14:textId="77777777" w:rsidR="00DE39B4" w:rsidRPr="005E3619" w:rsidRDefault="00DE39B4" w:rsidP="00DE39B4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NRG Energy,  Inc.</w:t>
            </w:r>
          </w:p>
        </w:tc>
      </w:tr>
      <w:tr w:rsidR="002F2DC8" w:rsidRPr="005E3619" w14:paraId="2E8DE70B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3509C8" w14:textId="1CA5EEF4" w:rsidR="002F2DC8" w:rsidRDefault="002F2DC8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Hamer, Gail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C50CED" w14:textId="6C0B897B" w:rsidR="002F2DC8" w:rsidRDefault="002F2DC8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NW Natural </w:t>
            </w:r>
          </w:p>
        </w:tc>
      </w:tr>
      <w:tr w:rsidR="002F2DC8" w:rsidRPr="005E3619" w14:paraId="51166C65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C0CCA0" w14:textId="551C51A7" w:rsidR="002F2DC8" w:rsidRPr="005E3619" w:rsidRDefault="002F2DC8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Ellsworth, Bruce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7712BA" w14:textId="1C96F885" w:rsidR="002F2DC8" w:rsidRPr="005E3619" w:rsidRDefault="002F2DC8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NYSRC</w:t>
            </w:r>
          </w:p>
        </w:tc>
      </w:tr>
      <w:tr w:rsidR="00DE39B4" w:rsidRPr="005E3619" w14:paraId="7C5BA6D6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C49BBC" w14:textId="77777777" w:rsidR="00DE39B4" w:rsidRPr="005E3619" w:rsidRDefault="00DE39B4" w:rsidP="00DE39B4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Perry, Sheldan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976DC9" w14:textId="77777777" w:rsidR="00DE39B4" w:rsidRPr="005E3619" w:rsidRDefault="00DE39B4" w:rsidP="00DE39B4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OATI</w:t>
            </w:r>
          </w:p>
        </w:tc>
      </w:tr>
      <w:tr w:rsidR="00785BE2" w:rsidRPr="005E3619" w14:paraId="7B660D9F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802867" w14:textId="6BF8EB39" w:rsidR="00785BE2" w:rsidRDefault="00785BE2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Rahimi, Farrokh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9AD83B" w14:textId="0A9B52A1" w:rsidR="00785BE2" w:rsidRDefault="00785BE2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OATI</w:t>
            </w:r>
          </w:p>
        </w:tc>
      </w:tr>
      <w:tr w:rsidR="00785BE2" w:rsidRPr="005E3619" w14:paraId="409F436C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032F5A" w14:textId="72C4DF7A" w:rsidR="00785BE2" w:rsidRDefault="00785BE2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Seitz, Theresa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3C6FF2" w14:textId="31634535" w:rsidR="00785BE2" w:rsidRDefault="00785BE2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OGE</w:t>
            </w:r>
          </w:p>
        </w:tc>
      </w:tr>
      <w:tr w:rsidR="002F2DC8" w:rsidRPr="005E3619" w14:paraId="723571EA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3C25D7" w14:textId="27EE325B" w:rsidR="002F2DC8" w:rsidRPr="005E3619" w:rsidRDefault="002F2DC8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Petersen, Erik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84942D" w14:textId="5A6DE81E" w:rsidR="002F2DC8" w:rsidRPr="005E3619" w:rsidRDefault="002F2DC8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Oglethorpe Power Corporation </w:t>
            </w:r>
          </w:p>
        </w:tc>
      </w:tr>
      <w:tr w:rsidR="00785BE2" w:rsidRPr="005E3619" w14:paraId="7E2BF70F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A421B7" w14:textId="546038E5" w:rsidR="00785BE2" w:rsidRPr="005E3619" w:rsidRDefault="00785BE2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Chaplin, Jason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AE2E1D" w14:textId="665129D1" w:rsidR="00785BE2" w:rsidRPr="005E3619" w:rsidRDefault="00785BE2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Oklahoma Corporation Commission </w:t>
            </w:r>
          </w:p>
        </w:tc>
      </w:tr>
      <w:tr w:rsidR="004C664D" w:rsidRPr="005E3619" w14:paraId="1D9AC948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9D0EB3" w14:textId="4084D4AD" w:rsidR="004C664D" w:rsidRPr="005E3619" w:rsidRDefault="004C664D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Richards, Jonathan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49B467" w14:textId="49B4A2B1" w:rsidR="004C664D" w:rsidRPr="005E3619" w:rsidRDefault="004C664D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Oncor Electric Delivery </w:t>
            </w:r>
          </w:p>
        </w:tc>
      </w:tr>
      <w:tr w:rsidR="00DE39B4" w:rsidRPr="005E3619" w14:paraId="6610D73B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3A4375" w14:textId="77777777" w:rsidR="00DE39B4" w:rsidRPr="005E3619" w:rsidRDefault="00DE39B4" w:rsidP="00DE39B4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Yamin, Thomas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3AA675" w14:textId="77777777" w:rsidR="00DE39B4" w:rsidRPr="005E3619" w:rsidRDefault="00DE39B4" w:rsidP="00DE39B4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Oncor Electric Delivery</w:t>
            </w:r>
          </w:p>
        </w:tc>
      </w:tr>
      <w:tr w:rsidR="004C664D" w:rsidRPr="005E3619" w14:paraId="258F6350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B48FF2" w14:textId="44DEF671" w:rsidR="004C664D" w:rsidRDefault="004C664D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Adams, Denise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0316D3" w14:textId="7AAC9182" w:rsidR="004C664D" w:rsidRDefault="004C664D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ONEOK</w:t>
            </w:r>
          </w:p>
        </w:tc>
      </w:tr>
      <w:tr w:rsidR="00DE39B4" w:rsidRPr="005E3619" w14:paraId="527CB89D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2AEC7B" w14:textId="17221229" w:rsidR="00DE39B4" w:rsidRDefault="00DE39B4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Farley, Cindy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BEF2FD" w14:textId="09F5590B" w:rsidR="00DE39B4" w:rsidRDefault="00DE39B4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ONEOK </w:t>
            </w:r>
          </w:p>
        </w:tc>
      </w:tr>
      <w:tr w:rsidR="004C664D" w:rsidRPr="005E3619" w14:paraId="44727FE6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E95D33" w14:textId="0E45BC93" w:rsidR="004C664D" w:rsidRDefault="004C664D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McCuistian, Will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A91AB5" w14:textId="6282785D" w:rsidR="004C664D" w:rsidRDefault="004C664D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ONEOK</w:t>
            </w:r>
          </w:p>
        </w:tc>
      </w:tr>
      <w:tr w:rsidR="002F2DC8" w:rsidRPr="005E3619" w14:paraId="6B60A0B4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ADE3D7" w14:textId="17ECE12E" w:rsidR="002F2DC8" w:rsidRDefault="002F2DC8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Pike, Glenise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0A620F" w14:textId="0FDC8590" w:rsidR="002F2DC8" w:rsidRDefault="002F2DC8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ONEOK</w:t>
            </w:r>
          </w:p>
        </w:tc>
      </w:tr>
      <w:tr w:rsidR="00DE39B4" w:rsidRPr="005E3619" w14:paraId="0C3484A2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0655A5" w14:textId="3F90119D" w:rsidR="00DE39B4" w:rsidRDefault="00DE39B4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Burns, Deb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107A66" w14:textId="6B627EA7" w:rsidR="00DE39B4" w:rsidRDefault="00DE39B4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OPPD </w:t>
            </w:r>
          </w:p>
        </w:tc>
      </w:tr>
      <w:tr w:rsidR="004C664D" w:rsidRPr="005E3619" w14:paraId="72D6D809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F9AAFF" w14:textId="4DEE9BAD" w:rsidR="004C664D" w:rsidRDefault="004C664D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Fendrich, Steve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21C6DC" w14:textId="01581EBC" w:rsidR="004C664D" w:rsidRDefault="004C664D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PacifiCorp</w:t>
            </w:r>
          </w:p>
        </w:tc>
      </w:tr>
      <w:tr w:rsidR="004C664D" w:rsidRPr="005E3619" w14:paraId="7520DD29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52D276" w14:textId="46C1D9E5" w:rsidR="004C664D" w:rsidRDefault="004C664D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Meyer, Amy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60E43D" w14:textId="0E55C511" w:rsidR="004C664D" w:rsidRDefault="004C664D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PacifiCorp </w:t>
            </w:r>
          </w:p>
        </w:tc>
      </w:tr>
      <w:tr w:rsidR="00DE39B4" w:rsidRPr="005E3619" w14:paraId="62081C54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AC490B" w14:textId="7069FE95" w:rsidR="00DE39B4" w:rsidRDefault="00DE39B4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Anderson, Pam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7B01FD" w14:textId="556987B7" w:rsidR="00DE39B4" w:rsidRDefault="00DE39B4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Perkins Cole </w:t>
            </w:r>
          </w:p>
        </w:tc>
      </w:tr>
      <w:tr w:rsidR="004C664D" w:rsidRPr="005E3619" w14:paraId="05BC8C24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244332" w14:textId="28838AF8" w:rsidR="004C664D" w:rsidRDefault="004C664D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Koszalka, Pete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32B7A9" w14:textId="2F1BC90F" w:rsidR="004C664D" w:rsidRDefault="004C664D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PG&amp;E </w:t>
            </w:r>
          </w:p>
        </w:tc>
      </w:tr>
      <w:tr w:rsidR="004C664D" w:rsidRPr="005E3619" w14:paraId="58FAD118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FECF6F" w14:textId="21742AF5" w:rsidR="004C664D" w:rsidRDefault="004C664D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Storino, Laura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68AE7D" w14:textId="703B35C8" w:rsidR="004C664D" w:rsidRDefault="004C664D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Philadelphia Gas Works </w:t>
            </w:r>
          </w:p>
        </w:tc>
      </w:tr>
      <w:tr w:rsidR="004C664D" w:rsidRPr="005E3619" w14:paraId="53DFBEEE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228953" w14:textId="43E51115" w:rsidR="004C664D" w:rsidRDefault="004C664D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Fox, Bret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FB0AF2" w14:textId="4355432E" w:rsidR="004C664D" w:rsidRDefault="004C664D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Phillips 66</w:t>
            </w:r>
          </w:p>
        </w:tc>
      </w:tr>
      <w:tr w:rsidR="00DE39B4" w:rsidRPr="005E3619" w14:paraId="5E98D765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345A22" w14:textId="222D59E2" w:rsidR="00DE39B4" w:rsidRPr="005E3619" w:rsidRDefault="00DE39B4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Fitzpatrick, Brian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72A7B7" w14:textId="1BEBEC2F" w:rsidR="00DE39B4" w:rsidRPr="005E3619" w:rsidRDefault="00DE39B4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PJM</w:t>
            </w:r>
          </w:p>
        </w:tc>
      </w:tr>
      <w:tr w:rsidR="00DE39B4" w:rsidRPr="005E3619" w14:paraId="02486FFE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24841A" w14:textId="26352A99" w:rsidR="00DE39B4" w:rsidRPr="005E3619" w:rsidRDefault="00DE39B4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Glazer, Craig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EC9CCF" w14:textId="5CF80729" w:rsidR="00DE39B4" w:rsidRPr="005E3619" w:rsidRDefault="00DE39B4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PJM</w:t>
            </w:r>
          </w:p>
        </w:tc>
      </w:tr>
      <w:tr w:rsidR="002F2DC8" w:rsidRPr="005E3619" w14:paraId="126DC406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F43DE0" w14:textId="71300393" w:rsidR="002F2DC8" w:rsidRPr="005E3619" w:rsidRDefault="002F2DC8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Irons, Stephen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F67831" w14:textId="5DB4FB7C" w:rsidR="002F2DC8" w:rsidRPr="005E3619" w:rsidRDefault="002F2DC8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PSEG</w:t>
            </w:r>
          </w:p>
        </w:tc>
      </w:tr>
      <w:tr w:rsidR="00DE39B4" w:rsidRPr="005E3619" w14:paraId="2D138D70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4F2409" w14:textId="77777777" w:rsidR="00DE39B4" w:rsidRPr="005E3619" w:rsidRDefault="00DE39B4" w:rsidP="00DE39B4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Merizio, Michael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2622D9" w14:textId="77777777" w:rsidR="00DE39B4" w:rsidRPr="005E3619" w:rsidRDefault="00DE39B4" w:rsidP="00DE39B4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PSEG</w:t>
            </w:r>
          </w:p>
        </w:tc>
      </w:tr>
      <w:tr w:rsidR="00DE39B4" w:rsidRPr="005E3619" w14:paraId="5A3E7848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F9307F" w14:textId="2165DD2F" w:rsidR="00DE39B4" w:rsidRPr="005E3619" w:rsidRDefault="00DE39B4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Sixkiller, Heather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C63DD3" w14:textId="398972EB" w:rsidR="00DE39B4" w:rsidRPr="005E3619" w:rsidRDefault="00DE39B4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Portland General Electric </w:t>
            </w:r>
          </w:p>
        </w:tc>
      </w:tr>
      <w:tr w:rsidR="00DE39B4" w:rsidRPr="005E3619" w14:paraId="3CCD6F2A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B534B9" w14:textId="07693C34" w:rsidR="00DE39B4" w:rsidRPr="005E3619" w:rsidRDefault="00DE39B4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Merizio, Michael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B44525" w14:textId="78BCC992" w:rsidR="00DE39B4" w:rsidRPr="005E3619" w:rsidRDefault="00DE39B4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PSEG</w:t>
            </w:r>
          </w:p>
        </w:tc>
      </w:tr>
      <w:tr w:rsidR="004C664D" w:rsidRPr="005E3619" w14:paraId="3EACAEE1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3791E8" w14:textId="1B184208" w:rsidR="004C664D" w:rsidRDefault="004C664D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Mahila, Christopher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E57455" w14:textId="7C9B04D9" w:rsidR="004C664D" w:rsidRDefault="004C664D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Public Utilities Commission of Ohio</w:t>
            </w:r>
          </w:p>
        </w:tc>
      </w:tr>
      <w:tr w:rsidR="004C664D" w:rsidRPr="005E3619" w14:paraId="25A3A122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420F6E" w14:textId="67890407" w:rsidR="004C664D" w:rsidRDefault="004C664D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McClelland, Maura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56E533" w14:textId="4CF3FF2B" w:rsidR="004C664D" w:rsidRDefault="004C664D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Public Utilities Commission of Ohio </w:t>
            </w:r>
          </w:p>
        </w:tc>
      </w:tr>
      <w:tr w:rsidR="004C664D" w:rsidRPr="005E3619" w14:paraId="501AC635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D7F480" w14:textId="3BABCAFE" w:rsidR="004C664D" w:rsidRDefault="004C664D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Conway, Dan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CBB63C" w14:textId="38467E91" w:rsidR="004C664D" w:rsidRDefault="004C664D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Public Utilities Commission of Ohio </w:t>
            </w:r>
          </w:p>
        </w:tc>
      </w:tr>
      <w:tr w:rsidR="004C664D" w:rsidRPr="005E3619" w14:paraId="601AF92B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F4422B" w14:textId="26BFC966" w:rsidR="004C664D" w:rsidRDefault="004C664D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Glotfelty, Jimmy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9B4109" w14:textId="4ED05989" w:rsidR="004C664D" w:rsidRDefault="004C664D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Public Utilities Commission of Texas </w:t>
            </w:r>
          </w:p>
        </w:tc>
      </w:tr>
      <w:tr w:rsidR="00785BE2" w:rsidRPr="005E3619" w14:paraId="46EDA0C1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32279E" w14:textId="3380ADDC" w:rsidR="00785BE2" w:rsidRDefault="00785BE2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Murteria, Ana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268CA0" w14:textId="72714C9E" w:rsidR="00785BE2" w:rsidRDefault="00785BE2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Public Utility Commission of Texas </w:t>
            </w:r>
          </w:p>
        </w:tc>
      </w:tr>
      <w:tr w:rsidR="004C664D" w:rsidRPr="005E3619" w14:paraId="46165435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5F277B" w14:textId="5251BD36" w:rsidR="004C664D" w:rsidRDefault="004C664D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Ramaswamy, Ramya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7A6F8C" w14:textId="0B7E28F2" w:rsidR="004C664D" w:rsidRDefault="004C664D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Public Utility Commission of Texas</w:t>
            </w:r>
          </w:p>
        </w:tc>
      </w:tr>
      <w:tr w:rsidR="004C664D" w:rsidRPr="005E3619" w14:paraId="055769D5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E08371" w14:textId="20F9DE0D" w:rsidR="004C664D" w:rsidRDefault="004C664D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Ritter, Andrew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1F7EFC" w14:textId="4AC5F4F4" w:rsidR="004C664D" w:rsidRDefault="004C664D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Range Resources </w:t>
            </w:r>
          </w:p>
        </w:tc>
      </w:tr>
      <w:tr w:rsidR="002F2DC8" w:rsidRPr="005E3619" w14:paraId="109B292A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EAF2DC" w14:textId="3758ECCE" w:rsidR="002F2DC8" w:rsidRDefault="002F2DC8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Uhrin, James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73B2B2" w14:textId="033228F6" w:rsidR="002F2DC8" w:rsidRDefault="002F2DC8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ReliabilityFirst </w:t>
            </w:r>
          </w:p>
        </w:tc>
      </w:tr>
      <w:tr w:rsidR="004C664D" w:rsidRPr="005E3619" w14:paraId="666EDBEC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BD5082" w14:textId="0E8BEF8F" w:rsidR="004C664D" w:rsidRDefault="004C664D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Brunson, Leon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C6386A" w14:textId="5C71C9FC" w:rsidR="004C664D" w:rsidRDefault="004C664D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Self Employed </w:t>
            </w:r>
          </w:p>
        </w:tc>
      </w:tr>
      <w:tr w:rsidR="00DE39B4" w:rsidRPr="005E3619" w14:paraId="612EB681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657ACD" w14:textId="71F6D78E" w:rsidR="00DE39B4" w:rsidRPr="005E3619" w:rsidRDefault="00DE39B4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Spencer, Tam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24FDEF" w14:textId="77627EAE" w:rsidR="00DE39B4" w:rsidRPr="005E3619" w:rsidRDefault="00DE39B4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SEMCO Energy </w:t>
            </w:r>
          </w:p>
        </w:tc>
      </w:tr>
      <w:tr w:rsidR="00235413" w:rsidRPr="005E3619" w14:paraId="2F0B51E5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69A8A2" w14:textId="74607D5A" w:rsidR="00235413" w:rsidRDefault="00235413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Borkovich, Paul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770BC4" w14:textId="6948931C" w:rsidR="00235413" w:rsidRDefault="00235413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SoCalGas </w:t>
            </w:r>
          </w:p>
        </w:tc>
      </w:tr>
      <w:tr w:rsidR="00DE39B4" w:rsidRPr="005E3619" w14:paraId="63B7D4E3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0E1181" w14:textId="4F89A2FB" w:rsidR="00DE39B4" w:rsidRPr="005E3619" w:rsidRDefault="00DE39B4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Fife, Shawn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C25EB3" w14:textId="20683845" w:rsidR="00DE39B4" w:rsidRPr="005E3619" w:rsidRDefault="00DE39B4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SoCalGas </w:t>
            </w:r>
          </w:p>
        </w:tc>
      </w:tr>
      <w:tr w:rsidR="00DE39B4" w:rsidRPr="005E3619" w14:paraId="74BCE24E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AE8843" w14:textId="77777777" w:rsidR="00DE39B4" w:rsidRPr="005E3619" w:rsidRDefault="00DE39B4" w:rsidP="00DE39B4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Garza-Beutz, Ana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AE1DE0" w14:textId="77777777" w:rsidR="00DE39B4" w:rsidRPr="005E3619" w:rsidRDefault="00DE39B4" w:rsidP="00DE39B4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SoCalGas</w:t>
            </w:r>
          </w:p>
        </w:tc>
      </w:tr>
      <w:tr w:rsidR="00DE39B4" w:rsidRPr="005E3619" w14:paraId="10DA31CB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E7C2D5" w14:textId="41F74ABB" w:rsidR="00DE39B4" w:rsidRDefault="00DE39B4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Pedersen, Norman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2A1E53" w14:textId="48CDFC2D" w:rsidR="00DE39B4" w:rsidRDefault="00DE39B4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Southern California Generation Coalition </w:t>
            </w:r>
          </w:p>
        </w:tc>
      </w:tr>
      <w:tr w:rsidR="002F2DC8" w:rsidRPr="005E3619" w14:paraId="0817BDFB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1C12D1" w14:textId="6EFCAE0C" w:rsidR="002F2DC8" w:rsidRDefault="002F2DC8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Hughes, Kevin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0A9C37" w14:textId="07FE068F" w:rsidR="002F2DC8" w:rsidRDefault="002F2DC8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Southern Company </w:t>
            </w:r>
          </w:p>
        </w:tc>
      </w:tr>
      <w:tr w:rsidR="00DE39B4" w:rsidRPr="005E3619" w14:paraId="077DE169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E296EA" w14:textId="4A17A394" w:rsidR="00DE39B4" w:rsidRPr="005E3619" w:rsidRDefault="00DE39B4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Wallace, Farris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C479B5" w14:textId="2E496FB0" w:rsidR="00DE39B4" w:rsidRPr="005E3619" w:rsidRDefault="00DE39B4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Southern Company </w:t>
            </w:r>
          </w:p>
        </w:tc>
      </w:tr>
      <w:tr w:rsidR="002F2DC8" w:rsidRPr="005E3619" w14:paraId="6EB20E25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41ECEA" w14:textId="4A603E34" w:rsidR="002F2DC8" w:rsidRDefault="002F2DC8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Yagelski, Kenneth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2A8EB9" w14:textId="0219EE24" w:rsidR="002F2DC8" w:rsidRDefault="002F2DC8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Southern Company Gas </w:t>
            </w:r>
          </w:p>
        </w:tc>
      </w:tr>
      <w:tr w:rsidR="00DE39B4" w:rsidRPr="005E3619" w14:paraId="70700056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ABB20B" w14:textId="26910EC4" w:rsidR="00DE39B4" w:rsidRPr="005E3619" w:rsidRDefault="00DE39B4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Hensley, Ronnie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DA1BF9" w14:textId="3B446E66" w:rsidR="00DE39B4" w:rsidRPr="005E3619" w:rsidRDefault="00DE39B4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Southern Star Central Gas Pipeline</w:t>
            </w:r>
          </w:p>
        </w:tc>
      </w:tr>
      <w:tr w:rsidR="00DE39B4" w:rsidRPr="005E3619" w14:paraId="1FB3C77C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A9C0DF" w14:textId="4888E4E4" w:rsidR="00DE39B4" w:rsidRPr="005E3619" w:rsidRDefault="00DE39B4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A</w:t>
            </w:r>
            <w:r w:rsidRPr="005E3619">
              <w:rPr>
                <w:color w:val="000000"/>
              </w:rPr>
              <w:t xml:space="preserve">ytes, </w:t>
            </w:r>
            <w:r>
              <w:rPr>
                <w:color w:val="000000"/>
              </w:rPr>
              <w:t>R</w:t>
            </w:r>
            <w:r w:rsidRPr="005E3619">
              <w:rPr>
                <w:color w:val="000000"/>
              </w:rPr>
              <w:t>obert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591CD4" w14:textId="77777777" w:rsidR="00DE39B4" w:rsidRPr="005E3619" w:rsidRDefault="00DE39B4" w:rsidP="00DE39B4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Southwest Gas Corporation</w:t>
            </w:r>
          </w:p>
        </w:tc>
      </w:tr>
      <w:tr w:rsidR="002F2DC8" w:rsidRPr="005E3619" w14:paraId="5E41C819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D78B65" w14:textId="15EE59AE" w:rsidR="002F2DC8" w:rsidRPr="005E3619" w:rsidRDefault="002F2DC8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Aclin, Scott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0B6580" w14:textId="4FE3F0CF" w:rsidR="002F2DC8" w:rsidRPr="005E3619" w:rsidRDefault="002F2DC8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SPP</w:t>
            </w:r>
          </w:p>
        </w:tc>
      </w:tr>
      <w:tr w:rsidR="00DE39B4" w:rsidRPr="005E3619" w14:paraId="683F00BC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CB7FE8" w14:textId="77777777" w:rsidR="00DE39B4" w:rsidRPr="005E3619" w:rsidRDefault="00DE39B4" w:rsidP="00DE39B4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Desselle, Michael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F6B9B3" w14:textId="77777777" w:rsidR="00DE39B4" w:rsidRPr="005E3619" w:rsidRDefault="00DE39B4" w:rsidP="00DE39B4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SPP</w:t>
            </w:r>
          </w:p>
        </w:tc>
      </w:tr>
      <w:tr w:rsidR="004C664D" w:rsidRPr="005E3619" w14:paraId="61EFFD86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65C4E4" w14:textId="2AB80259" w:rsidR="004C664D" w:rsidRDefault="004C664D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Harward, Matthew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3F1AB1" w14:textId="12D59B22" w:rsidR="004C664D" w:rsidRDefault="004C664D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SPP</w:t>
            </w:r>
          </w:p>
        </w:tc>
      </w:tr>
      <w:tr w:rsidR="004C664D" w:rsidRPr="005E3619" w14:paraId="6FC93921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975B6D" w14:textId="22C48717" w:rsidR="004C664D" w:rsidRDefault="004C664D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Holden, William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9B1D8C" w14:textId="720663E6" w:rsidR="004C664D" w:rsidRDefault="004C664D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SPP</w:t>
            </w:r>
          </w:p>
        </w:tc>
      </w:tr>
      <w:tr w:rsidR="002F2DC8" w:rsidRPr="005E3619" w14:paraId="0AF511BC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EB10C4" w14:textId="4B9494D0" w:rsidR="002F2DC8" w:rsidRPr="005E3619" w:rsidRDefault="002F2DC8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Peters, James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EF21EB" w14:textId="5003D590" w:rsidR="002F2DC8" w:rsidRPr="005E3619" w:rsidRDefault="002F2DC8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SPP-MMU</w:t>
            </w:r>
          </w:p>
        </w:tc>
      </w:tr>
      <w:tr w:rsidR="00DE39B4" w:rsidRPr="005E3619" w14:paraId="4736B690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25A2F8" w14:textId="77777777" w:rsidR="00DE39B4" w:rsidRPr="005E3619" w:rsidRDefault="00DE39B4" w:rsidP="00DE39B4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Phillips, Joshua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E9C4FB" w14:textId="77777777" w:rsidR="00DE39B4" w:rsidRPr="005E3619" w:rsidRDefault="00DE39B4" w:rsidP="00DE39B4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SPP</w:t>
            </w:r>
          </w:p>
        </w:tc>
      </w:tr>
      <w:tr w:rsidR="004C664D" w:rsidRPr="005E3619" w14:paraId="0E05866D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8693E3" w14:textId="1CD4C901" w:rsidR="004C664D" w:rsidRPr="005E3619" w:rsidRDefault="007A1759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Wilke, Mark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E414FB" w14:textId="0A8B6475" w:rsidR="004C664D" w:rsidRPr="005E3619" w:rsidRDefault="007A1759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SWN Energy Services Company </w:t>
            </w:r>
          </w:p>
        </w:tc>
      </w:tr>
      <w:tr w:rsidR="00DE39B4" w:rsidRPr="005E3619" w14:paraId="541ADA1A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DD60F8" w14:textId="77777777" w:rsidR="00DE39B4" w:rsidRPr="005E3619" w:rsidRDefault="00DE39B4" w:rsidP="00DE39B4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McCord, Steven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DDABF5" w14:textId="77777777" w:rsidR="00DE39B4" w:rsidRPr="005E3619" w:rsidRDefault="00DE39B4" w:rsidP="00DE39B4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TC Energy Corporation</w:t>
            </w:r>
          </w:p>
        </w:tc>
      </w:tr>
      <w:tr w:rsidR="007A1759" w:rsidRPr="005E3619" w14:paraId="17702427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A8C2C2" w14:textId="43708EED" w:rsidR="007A1759" w:rsidRPr="005E3619" w:rsidRDefault="007A1759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Barry, Patrick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4440A1" w14:textId="5D664738" w:rsidR="007A1759" w:rsidRPr="005E3619" w:rsidRDefault="007A1759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Tenaska</w:t>
            </w:r>
          </w:p>
        </w:tc>
      </w:tr>
      <w:tr w:rsidR="007A1759" w:rsidRPr="005E3619" w14:paraId="2BEF4339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27A078" w14:textId="4AAF27A9" w:rsidR="007A1759" w:rsidRPr="005E3619" w:rsidRDefault="007A1759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Hibbard, Scott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43ED31" w14:textId="4FE8C1C4" w:rsidR="007A1759" w:rsidRPr="005E3619" w:rsidRDefault="007A1759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Tenaska </w:t>
            </w:r>
          </w:p>
        </w:tc>
      </w:tr>
      <w:tr w:rsidR="007A1759" w:rsidRPr="005E3619" w14:paraId="12D2CCBC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F2B40E" w14:textId="27F29BF1" w:rsidR="007A1759" w:rsidRPr="005E3619" w:rsidRDefault="007A1759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Lange, Tomasz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F24877" w14:textId="486052FA" w:rsidR="007A1759" w:rsidRPr="005E3619" w:rsidRDefault="007A1759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Tenaska Marketing Ventures </w:t>
            </w:r>
          </w:p>
        </w:tc>
      </w:tr>
      <w:tr w:rsidR="007A1759" w:rsidRPr="005E3619" w14:paraId="410442F8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04F10F" w14:textId="39022AC4" w:rsidR="007A1759" w:rsidRPr="005E3619" w:rsidRDefault="007A1759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Toews, Cortney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A09F19" w14:textId="5B84547F" w:rsidR="007A1759" w:rsidRPr="005E3619" w:rsidRDefault="007A1759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Tenaska Marketing Ventures </w:t>
            </w:r>
          </w:p>
        </w:tc>
      </w:tr>
      <w:tr w:rsidR="007A1759" w:rsidRPr="005E3619" w14:paraId="0C5313B1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8A0978" w14:textId="7EC0B922" w:rsidR="007A1759" w:rsidRPr="005E3619" w:rsidRDefault="007A1759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Cox, Brad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9A3794" w14:textId="116C1F78" w:rsidR="007A1759" w:rsidRPr="005E3619" w:rsidRDefault="007A1759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Tenaska</w:t>
            </w:r>
          </w:p>
        </w:tc>
      </w:tr>
      <w:tr w:rsidR="007A1759" w:rsidRPr="005E3619" w14:paraId="478DCEDC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27287E" w14:textId="60BCDF20" w:rsidR="007A1759" w:rsidRPr="005E3619" w:rsidRDefault="007A1759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Oberbeck, Tulsi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4956A4" w14:textId="173859EE" w:rsidR="007A1759" w:rsidRPr="005E3619" w:rsidRDefault="007A1759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Texas Oil and Gas Association </w:t>
            </w:r>
          </w:p>
        </w:tc>
      </w:tr>
      <w:tr w:rsidR="00DE39B4" w:rsidRPr="005E3619" w14:paraId="7C7B892B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8271B0" w14:textId="77777777" w:rsidR="00DE39B4" w:rsidRPr="005E3619" w:rsidRDefault="00DE39B4" w:rsidP="00DE39B4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Cannon, Thure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504BE0" w14:textId="77777777" w:rsidR="00DE39B4" w:rsidRPr="005E3619" w:rsidRDefault="00DE39B4" w:rsidP="00DE39B4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Texas Pipeline Association</w:t>
            </w:r>
          </w:p>
        </w:tc>
      </w:tr>
      <w:tr w:rsidR="00DE39B4" w:rsidRPr="005E3619" w14:paraId="21B0BEA3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DDD03C" w14:textId="5C693940" w:rsidR="00DE39B4" w:rsidRPr="005E3619" w:rsidRDefault="00DE39B4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Coffee, Jennifer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8A6E27" w14:textId="0D557208" w:rsidR="00DE39B4" w:rsidRPr="005E3619" w:rsidRDefault="00DE39B4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Texas Pipeline Association </w:t>
            </w:r>
          </w:p>
        </w:tc>
      </w:tr>
      <w:tr w:rsidR="007A1759" w:rsidRPr="005E3619" w14:paraId="6FFD78D7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ACC3D1" w14:textId="684A9336" w:rsidR="007A1759" w:rsidRPr="005E3619" w:rsidRDefault="007A1759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O’Connor, Siobhan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E0FAAC" w14:textId="0B3A5659" w:rsidR="007A1759" w:rsidRPr="005E3619" w:rsidRDefault="007A1759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The Energy Authority </w:t>
            </w:r>
          </w:p>
        </w:tc>
      </w:tr>
      <w:tr w:rsidR="007A1759" w:rsidRPr="005E3619" w14:paraId="44CC70BC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11C092" w14:textId="7A1D7B37" w:rsidR="007A1759" w:rsidRPr="005E3619" w:rsidRDefault="007A1759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Thornbury, RJ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15939B" w14:textId="544C886B" w:rsidR="007A1759" w:rsidRPr="005E3619" w:rsidRDefault="007A1759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The Energy Authority </w:t>
            </w:r>
          </w:p>
        </w:tc>
      </w:tr>
      <w:tr w:rsidR="007A1759" w:rsidRPr="005E3619" w14:paraId="5CD61E40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E40DDF" w14:textId="489D4333" w:rsidR="007A1759" w:rsidRPr="005E3619" w:rsidRDefault="007A1759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Tiernan, Tom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F4DD2E" w14:textId="4BDBDB84" w:rsidR="007A1759" w:rsidRPr="005E3619" w:rsidRDefault="007A1759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The Energy Daily </w:t>
            </w:r>
          </w:p>
        </w:tc>
      </w:tr>
      <w:tr w:rsidR="007A1759" w:rsidRPr="005E3619" w14:paraId="18CB76CC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5376B6" w14:textId="29361032" w:rsidR="007A1759" w:rsidRPr="005E3619" w:rsidRDefault="007A1759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Hagen, Sean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FDE874" w14:textId="2E238A5D" w:rsidR="007A1759" w:rsidRPr="005E3619" w:rsidRDefault="007A1759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The Institute of Global Energy Education </w:t>
            </w:r>
          </w:p>
        </w:tc>
      </w:tr>
      <w:tr w:rsidR="007A1759" w:rsidRPr="005E3619" w14:paraId="614703D9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65471E" w14:textId="2310C3E7" w:rsidR="007A1759" w:rsidRPr="005E3619" w:rsidRDefault="007A1759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Pugh, Theresa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6643E3" w14:textId="0874CE77" w:rsidR="007A1759" w:rsidRPr="005E3619" w:rsidRDefault="007A1759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Theresa Pugh Consulting </w:t>
            </w:r>
          </w:p>
        </w:tc>
      </w:tr>
      <w:tr w:rsidR="00DE39B4" w:rsidRPr="005E3619" w14:paraId="561554D1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5AFEAF" w14:textId="77777777" w:rsidR="00DE39B4" w:rsidRPr="005E3619" w:rsidRDefault="00DE39B4" w:rsidP="00DE39B4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Crockett, Valerie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E952AC" w14:textId="77777777" w:rsidR="00DE39B4" w:rsidRPr="005E3619" w:rsidRDefault="00DE39B4" w:rsidP="00DE39B4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TVA</w:t>
            </w:r>
          </w:p>
        </w:tc>
      </w:tr>
      <w:tr w:rsidR="007A1759" w:rsidRPr="005E3619" w14:paraId="54D76BFB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1A600F" w14:textId="5450F3CC" w:rsidR="007A1759" w:rsidRDefault="007A1759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Utt, Karen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E3DE64" w14:textId="0BE54874" w:rsidR="007A1759" w:rsidRDefault="007A1759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TVA</w:t>
            </w:r>
          </w:p>
        </w:tc>
      </w:tr>
      <w:tr w:rsidR="007A1759" w:rsidRPr="005E3619" w14:paraId="32A69C14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2399DB" w14:textId="58FCE5CC" w:rsidR="007A1759" w:rsidRDefault="007A1759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Rusing, Shannon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D25228" w14:textId="6980EDBD" w:rsidR="007A1759" w:rsidRDefault="007A1759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TXOGA</w:t>
            </w:r>
          </w:p>
        </w:tc>
      </w:tr>
      <w:tr w:rsidR="00DE39B4" w:rsidRPr="005E3619" w14:paraId="1651F8E0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203F80" w14:textId="703983AC" w:rsidR="00DE39B4" w:rsidRPr="005E3619" w:rsidRDefault="00DE39B4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Bailey, Vicky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30C714" w14:textId="22454C87" w:rsidR="00DE39B4" w:rsidRPr="005E3619" w:rsidRDefault="00DE39B4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USEA </w:t>
            </w:r>
          </w:p>
        </w:tc>
      </w:tr>
      <w:tr w:rsidR="003A2E92" w:rsidRPr="005E3619" w14:paraId="25FE1B13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A2990A" w14:textId="4FB183FF" w:rsidR="003A2E92" w:rsidRDefault="003A2E92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Mattson, Leif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D61C06" w14:textId="486D6424" w:rsidR="003A2E92" w:rsidRDefault="003A2E92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WBI Energy</w:t>
            </w:r>
          </w:p>
        </w:tc>
      </w:tr>
      <w:tr w:rsidR="007A1759" w:rsidRPr="005E3619" w14:paraId="470B243C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BBE541" w14:textId="5DBECD28" w:rsidR="007A1759" w:rsidRDefault="007A1759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McGarvey, Craig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569E7E" w14:textId="4F06F1DD" w:rsidR="007A1759" w:rsidRDefault="007A1759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WBI Energy </w:t>
            </w:r>
          </w:p>
        </w:tc>
      </w:tr>
      <w:tr w:rsidR="00DE39B4" w:rsidRPr="005E3619" w14:paraId="2974C51F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C268F1" w14:textId="16D0B012" w:rsidR="00DE39B4" w:rsidRPr="005E3619" w:rsidRDefault="00DE39B4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Brown, Layne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40A131" w14:textId="5A8C7FCA" w:rsidR="00DE39B4" w:rsidRPr="005E3619" w:rsidRDefault="00DE39B4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WECC </w:t>
            </w:r>
          </w:p>
        </w:tc>
      </w:tr>
      <w:tr w:rsidR="007A1759" w:rsidRPr="005E3619" w14:paraId="7968530F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D123E9" w14:textId="322E404F" w:rsidR="007A1759" w:rsidRDefault="007A1759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Grabarczyk, Gloria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5BA225" w14:textId="7CBD60A6" w:rsidR="007A1759" w:rsidRDefault="007A1759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WEC Energy Group </w:t>
            </w:r>
          </w:p>
        </w:tc>
      </w:tr>
      <w:tr w:rsidR="003A2E92" w:rsidRPr="005E3619" w14:paraId="3500750E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301F5A" w14:textId="24D849F3" w:rsidR="003A2E92" w:rsidRPr="005E3619" w:rsidRDefault="003A2E92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Laursen, Russell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2F70A0" w14:textId="7700D4FD" w:rsidR="003A2E92" w:rsidRPr="005E3619" w:rsidRDefault="003A2E92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WEC Energy </w:t>
            </w:r>
            <w:r w:rsidR="007A1759">
              <w:rPr>
                <w:color w:val="000000"/>
              </w:rPr>
              <w:t>G</w:t>
            </w:r>
            <w:r>
              <w:rPr>
                <w:color w:val="000000"/>
              </w:rPr>
              <w:t xml:space="preserve">roup </w:t>
            </w:r>
          </w:p>
        </w:tc>
      </w:tr>
      <w:tr w:rsidR="007A1759" w:rsidRPr="005E3619" w14:paraId="68489829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FEEE3B" w14:textId="435A8E45" w:rsidR="007A1759" w:rsidRDefault="007A1759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Soderberg, Justin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062865" w14:textId="7A1C4AC7" w:rsidR="007A1759" w:rsidRDefault="007A1759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Western Farmers Electric Cooperative </w:t>
            </w:r>
          </w:p>
        </w:tc>
      </w:tr>
      <w:tr w:rsidR="007A1759" w:rsidRPr="005E3619" w14:paraId="5DB3B0E2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78D044" w14:textId="01ABAA75" w:rsidR="007A1759" w:rsidRDefault="007A1759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Roberson, Grant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DA6725" w14:textId="73D2FBDF" w:rsidR="007A1759" w:rsidRDefault="007A1759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Wilson Energy </w:t>
            </w:r>
          </w:p>
        </w:tc>
      </w:tr>
      <w:tr w:rsidR="007A1759" w:rsidRPr="005E3619" w14:paraId="4DAD52D5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1BB395" w14:textId="7970A438" w:rsidR="007A1759" w:rsidRDefault="007A1759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Johnson, Lucas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C53C75" w14:textId="3827646B" w:rsidR="007A1759" w:rsidRDefault="007A1759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Wolverine Power Cooperative </w:t>
            </w:r>
          </w:p>
        </w:tc>
      </w:tr>
      <w:tr w:rsidR="00785BE2" w:rsidRPr="005E3619" w14:paraId="057857A2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087A95" w14:textId="32F10A27" w:rsidR="00785BE2" w:rsidRPr="005E3619" w:rsidRDefault="00785BE2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Casuscelli, Amy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5379E7" w14:textId="1B188F61" w:rsidR="00785BE2" w:rsidRPr="005E3619" w:rsidRDefault="00AE6210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Xcel Energy </w:t>
            </w:r>
          </w:p>
        </w:tc>
      </w:tr>
      <w:tr w:rsidR="00DE39B4" w:rsidRPr="005E3619" w14:paraId="45BF26D6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4CAB72" w14:textId="77777777" w:rsidR="00DE39B4" w:rsidRPr="005E3619" w:rsidRDefault="00DE39B4" w:rsidP="00DE39B4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Eaton, Terri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5A0D5B" w14:textId="77777777" w:rsidR="00DE39B4" w:rsidRPr="005E3619" w:rsidRDefault="00DE39B4" w:rsidP="00DE39B4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Xcel Energy</w:t>
            </w:r>
          </w:p>
        </w:tc>
      </w:tr>
      <w:tr w:rsidR="00AE6210" w:rsidRPr="005E3619" w14:paraId="6A770CAE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990DD6" w14:textId="5D11EF36" w:rsidR="00AE6210" w:rsidRDefault="00AE6210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Holstein, Justin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B499A4" w14:textId="00CE3CE0" w:rsidR="00AE6210" w:rsidRDefault="00AE6210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Xcel Energy </w:t>
            </w:r>
          </w:p>
        </w:tc>
      </w:tr>
    </w:tbl>
    <w:p w14:paraId="1AB0DA8B" w14:textId="77777777" w:rsidR="005E3619" w:rsidRPr="005E3619" w:rsidRDefault="005E3619" w:rsidP="005E3619">
      <w:pPr>
        <w:rPr>
          <w:sz w:val="24"/>
          <w:szCs w:val="24"/>
        </w:rPr>
      </w:pPr>
    </w:p>
    <w:p w14:paraId="779CC58B" w14:textId="77777777" w:rsidR="005C7485" w:rsidRDefault="005C7485">
      <w:pPr>
        <w:spacing w:after="160" w:line="259" w:lineRule="auto"/>
      </w:pPr>
    </w:p>
    <w:sectPr w:rsidR="005C7485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A1A387" w14:textId="77777777" w:rsidR="00A3084A" w:rsidRDefault="00A3084A" w:rsidP="00006D97">
      <w:r>
        <w:separator/>
      </w:r>
    </w:p>
  </w:endnote>
  <w:endnote w:type="continuationSeparator" w:id="0">
    <w:p w14:paraId="694AA227" w14:textId="77777777" w:rsidR="00A3084A" w:rsidRDefault="00A3084A" w:rsidP="00006D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4D76C3" w14:textId="1C88D71A" w:rsidR="003674FB" w:rsidRPr="00292F48" w:rsidRDefault="003674FB" w:rsidP="003E1C5E">
    <w:pPr>
      <w:pStyle w:val="Footer"/>
      <w:pBdr>
        <w:top w:val="single" w:sz="4" w:space="1" w:color="auto"/>
      </w:pBdr>
      <w:jc w:val="right"/>
    </w:pPr>
    <w:r>
      <w:t>NAESB Gas Electric Forum June 29, 2023 Meeting Registrants as of June 29, 2023</w:t>
    </w:r>
  </w:p>
  <w:p w14:paraId="6E012E3D" w14:textId="002E68E4" w:rsidR="003674FB" w:rsidRDefault="003674FB" w:rsidP="00492E87">
    <w:pPr>
      <w:pStyle w:val="Footer"/>
      <w:jc w:val="right"/>
    </w:pPr>
    <w:r w:rsidRPr="00292F48">
      <w:t xml:space="preserve">Page </w:t>
    </w:r>
    <w:r w:rsidRPr="00292F48">
      <w:rPr>
        <w:rStyle w:val="PageNumber"/>
      </w:rPr>
      <w:fldChar w:fldCharType="begin"/>
    </w:r>
    <w:r w:rsidRPr="00292F48">
      <w:rPr>
        <w:rStyle w:val="PageNumber"/>
      </w:rPr>
      <w:instrText xml:space="preserve"> PAGE </w:instrText>
    </w:r>
    <w:r w:rsidRPr="00292F48">
      <w:rPr>
        <w:rStyle w:val="PageNumber"/>
      </w:rPr>
      <w:fldChar w:fldCharType="separate"/>
    </w:r>
    <w:r>
      <w:rPr>
        <w:rStyle w:val="PageNumber"/>
      </w:rPr>
      <w:t>2</w:t>
    </w:r>
    <w:r w:rsidRPr="00292F48"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  \* MERGEFORMAT </w:instrText>
    </w:r>
    <w:r>
      <w:rPr>
        <w:rStyle w:val="PageNumber"/>
      </w:rPr>
      <w:fldChar w:fldCharType="separate"/>
    </w:r>
    <w:r>
      <w:rPr>
        <w:rStyle w:val="PageNumber"/>
        <w:noProof/>
      </w:rPr>
      <w:t>40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2CBFA0" w14:textId="77777777" w:rsidR="00A3084A" w:rsidRDefault="00A3084A" w:rsidP="00006D97">
      <w:r>
        <w:separator/>
      </w:r>
    </w:p>
  </w:footnote>
  <w:footnote w:type="continuationSeparator" w:id="0">
    <w:p w14:paraId="1137F3DE" w14:textId="77777777" w:rsidR="00A3084A" w:rsidRDefault="00A3084A" w:rsidP="00006D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E413B7" w14:textId="70EB6D0B" w:rsidR="003674FB" w:rsidRDefault="003674FB" w:rsidP="00006D97">
    <w:pPr>
      <w:pStyle w:val="Header"/>
      <w:tabs>
        <w:tab w:val="left" w:pos="1080"/>
      </w:tabs>
      <w:ind w:left="1800"/>
      <w:jc w:val="right"/>
      <w:rPr>
        <w:b/>
        <w:spacing w:val="20"/>
        <w:sz w:val="32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12C32760" wp14:editId="1DF2A0C4">
          <wp:simplePos x="0" y="0"/>
          <wp:positionH relativeFrom="column">
            <wp:posOffset>0</wp:posOffset>
          </wp:positionH>
          <wp:positionV relativeFrom="paragraph">
            <wp:posOffset>-119062</wp:posOffset>
          </wp:positionV>
          <wp:extent cx="768485" cy="815329"/>
          <wp:effectExtent l="0" t="0" r="0" b="4445"/>
          <wp:wrapNone/>
          <wp:docPr id="5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3700" b="24203"/>
                  <a:stretch>
                    <a:fillRect/>
                  </a:stretch>
                </pic:blipFill>
                <pic:spPr bwMode="auto">
                  <a:xfrm>
                    <a:off x="0" y="0"/>
                    <a:ext cx="768485" cy="81532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pacing w:val="20"/>
        <w:sz w:val="32"/>
      </w:rPr>
      <w:t>North American Energy Standards Board</w:t>
    </w:r>
  </w:p>
  <w:p w14:paraId="2883DA75" w14:textId="77777777" w:rsidR="003674FB" w:rsidRPr="004A7B98" w:rsidRDefault="003674FB" w:rsidP="00006D97">
    <w:pPr>
      <w:pStyle w:val="Header"/>
      <w:tabs>
        <w:tab w:val="left" w:pos="680"/>
        <w:tab w:val="right" w:pos="9810"/>
      </w:tabs>
      <w:spacing w:before="60"/>
      <w:ind w:left="1800"/>
      <w:jc w:val="right"/>
    </w:pPr>
    <w:r>
      <w:t>1415 Louisiana, Suite 3460</w:t>
    </w:r>
    <w:r w:rsidRPr="004A7B98">
      <w:t>, Houston, Texas 77002</w:t>
    </w:r>
  </w:p>
  <w:p w14:paraId="4E69A948" w14:textId="77777777" w:rsidR="003674FB" w:rsidRDefault="003674FB" w:rsidP="00006D97">
    <w:pPr>
      <w:pStyle w:val="Header"/>
      <w:ind w:left="1800"/>
      <w:jc w:val="right"/>
    </w:pPr>
    <w:r>
      <w:t>Phone:  (713) 356-0060, Fax:  (713) 356-0067, E-mail: naesb@naesb.org</w:t>
    </w:r>
  </w:p>
  <w:p w14:paraId="469013DC" w14:textId="77777777" w:rsidR="003674FB" w:rsidRDefault="003674FB" w:rsidP="00006D97">
    <w:pPr>
      <w:pStyle w:val="Header"/>
      <w:pBdr>
        <w:bottom w:val="single" w:sz="18" w:space="1" w:color="auto"/>
      </w:pBdr>
      <w:ind w:left="1800" w:hanging="1800"/>
      <w:jc w:val="right"/>
    </w:pPr>
    <w:r>
      <w:tab/>
      <w:t xml:space="preserve">Home Page: </w:t>
    </w:r>
    <w:hyperlink r:id="rId2" w:history="1">
      <w:r>
        <w:rPr>
          <w:rStyle w:val="Hyperlink"/>
        </w:rPr>
        <w:t>www.naesb.org</w:t>
      </w:r>
    </w:hyperlink>
  </w:p>
  <w:p w14:paraId="2056BD8F" w14:textId="77777777" w:rsidR="003674FB" w:rsidRDefault="003674FB" w:rsidP="00006D97">
    <w:pPr>
      <w:pStyle w:val="Header"/>
      <w:pBdr>
        <w:bottom w:val="single" w:sz="18" w:space="1" w:color="auto"/>
      </w:pBdr>
      <w:spacing w:after="240"/>
      <w:ind w:left="1800" w:hanging="1800"/>
      <w:rPr>
        <w:sz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1D3BF4"/>
    <w:multiLevelType w:val="hybridMultilevel"/>
    <w:tmpl w:val="90D48B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F00665"/>
    <w:multiLevelType w:val="hybridMultilevel"/>
    <w:tmpl w:val="D3420402"/>
    <w:lvl w:ilvl="0" w:tplc="8812C49A">
      <w:start w:val="4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942874"/>
    <w:multiLevelType w:val="hybridMultilevel"/>
    <w:tmpl w:val="07CEBA40"/>
    <w:lvl w:ilvl="0" w:tplc="9AFC44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3D2A86"/>
    <w:multiLevelType w:val="hybridMultilevel"/>
    <w:tmpl w:val="084EF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75C"/>
    <w:rsid w:val="00006D97"/>
    <w:rsid w:val="000139FF"/>
    <w:rsid w:val="00027ECF"/>
    <w:rsid w:val="00031C31"/>
    <w:rsid w:val="00042FAC"/>
    <w:rsid w:val="00053809"/>
    <w:rsid w:val="00054B65"/>
    <w:rsid w:val="0005674C"/>
    <w:rsid w:val="00076274"/>
    <w:rsid w:val="00095488"/>
    <w:rsid w:val="000A0232"/>
    <w:rsid w:val="000B5DA4"/>
    <w:rsid w:val="000C16B1"/>
    <w:rsid w:val="000C5573"/>
    <w:rsid w:val="001007FD"/>
    <w:rsid w:val="00103AE0"/>
    <w:rsid w:val="00117AAA"/>
    <w:rsid w:val="00132A89"/>
    <w:rsid w:val="00144B97"/>
    <w:rsid w:val="00162D45"/>
    <w:rsid w:val="00170AC9"/>
    <w:rsid w:val="00182E00"/>
    <w:rsid w:val="0018536D"/>
    <w:rsid w:val="001A561C"/>
    <w:rsid w:val="001C1BBB"/>
    <w:rsid w:val="001C5078"/>
    <w:rsid w:val="001D21F0"/>
    <w:rsid w:val="001D6645"/>
    <w:rsid w:val="001F3C38"/>
    <w:rsid w:val="002046DA"/>
    <w:rsid w:val="00234053"/>
    <w:rsid w:val="00235413"/>
    <w:rsid w:val="00246B31"/>
    <w:rsid w:val="00265329"/>
    <w:rsid w:val="00277AD6"/>
    <w:rsid w:val="0029660B"/>
    <w:rsid w:val="002A2918"/>
    <w:rsid w:val="002A36E3"/>
    <w:rsid w:val="002A3F66"/>
    <w:rsid w:val="002A6C02"/>
    <w:rsid w:val="002C4515"/>
    <w:rsid w:val="002C5F85"/>
    <w:rsid w:val="002F2DC8"/>
    <w:rsid w:val="0031312A"/>
    <w:rsid w:val="003161FB"/>
    <w:rsid w:val="003674FB"/>
    <w:rsid w:val="00383D00"/>
    <w:rsid w:val="003A2E92"/>
    <w:rsid w:val="003B00A7"/>
    <w:rsid w:val="003D45E9"/>
    <w:rsid w:val="003D5CDE"/>
    <w:rsid w:val="003E1C5E"/>
    <w:rsid w:val="003E4583"/>
    <w:rsid w:val="003F455A"/>
    <w:rsid w:val="00422A57"/>
    <w:rsid w:val="00423521"/>
    <w:rsid w:val="00446814"/>
    <w:rsid w:val="00462327"/>
    <w:rsid w:val="00467AF4"/>
    <w:rsid w:val="00471761"/>
    <w:rsid w:val="00483992"/>
    <w:rsid w:val="00485B9D"/>
    <w:rsid w:val="00490A4E"/>
    <w:rsid w:val="00492203"/>
    <w:rsid w:val="00492E87"/>
    <w:rsid w:val="004A3B56"/>
    <w:rsid w:val="004B528B"/>
    <w:rsid w:val="004C222D"/>
    <w:rsid w:val="004C664D"/>
    <w:rsid w:val="004E67CE"/>
    <w:rsid w:val="004F6037"/>
    <w:rsid w:val="00503559"/>
    <w:rsid w:val="005153E3"/>
    <w:rsid w:val="0052406C"/>
    <w:rsid w:val="0053726F"/>
    <w:rsid w:val="005418D4"/>
    <w:rsid w:val="0054500D"/>
    <w:rsid w:val="005632DC"/>
    <w:rsid w:val="00583C5E"/>
    <w:rsid w:val="00591E3C"/>
    <w:rsid w:val="005C0B9C"/>
    <w:rsid w:val="005C7485"/>
    <w:rsid w:val="005E0ECA"/>
    <w:rsid w:val="005E3619"/>
    <w:rsid w:val="005E5776"/>
    <w:rsid w:val="005E5D13"/>
    <w:rsid w:val="005F47C9"/>
    <w:rsid w:val="00642FB0"/>
    <w:rsid w:val="006606C6"/>
    <w:rsid w:val="006672FF"/>
    <w:rsid w:val="006676D7"/>
    <w:rsid w:val="00681307"/>
    <w:rsid w:val="00683D9E"/>
    <w:rsid w:val="00684241"/>
    <w:rsid w:val="006A29E2"/>
    <w:rsid w:val="006C58FE"/>
    <w:rsid w:val="006F6309"/>
    <w:rsid w:val="0071340F"/>
    <w:rsid w:val="00743F3D"/>
    <w:rsid w:val="00745E29"/>
    <w:rsid w:val="007576F3"/>
    <w:rsid w:val="00757890"/>
    <w:rsid w:val="007602F6"/>
    <w:rsid w:val="00776623"/>
    <w:rsid w:val="0077763A"/>
    <w:rsid w:val="00782DF4"/>
    <w:rsid w:val="00785BE2"/>
    <w:rsid w:val="007877C2"/>
    <w:rsid w:val="007A1759"/>
    <w:rsid w:val="007A4C4C"/>
    <w:rsid w:val="007B2BE3"/>
    <w:rsid w:val="007C0FEF"/>
    <w:rsid w:val="007C5353"/>
    <w:rsid w:val="007D7EED"/>
    <w:rsid w:val="00806375"/>
    <w:rsid w:val="0081774B"/>
    <w:rsid w:val="00820D7A"/>
    <w:rsid w:val="0082196D"/>
    <w:rsid w:val="00832AE4"/>
    <w:rsid w:val="008339E5"/>
    <w:rsid w:val="00835828"/>
    <w:rsid w:val="008504A2"/>
    <w:rsid w:val="008513F3"/>
    <w:rsid w:val="00853C68"/>
    <w:rsid w:val="00865161"/>
    <w:rsid w:val="0086727C"/>
    <w:rsid w:val="008673CB"/>
    <w:rsid w:val="00872FC1"/>
    <w:rsid w:val="008764F0"/>
    <w:rsid w:val="008A3D56"/>
    <w:rsid w:val="008C0B10"/>
    <w:rsid w:val="008E5F57"/>
    <w:rsid w:val="008E775C"/>
    <w:rsid w:val="00901F11"/>
    <w:rsid w:val="009129B1"/>
    <w:rsid w:val="009140E4"/>
    <w:rsid w:val="00930450"/>
    <w:rsid w:val="009373D3"/>
    <w:rsid w:val="00941B44"/>
    <w:rsid w:val="00956534"/>
    <w:rsid w:val="0097009D"/>
    <w:rsid w:val="00976EFF"/>
    <w:rsid w:val="00985414"/>
    <w:rsid w:val="00991062"/>
    <w:rsid w:val="00995DF3"/>
    <w:rsid w:val="009A3E34"/>
    <w:rsid w:val="009B1723"/>
    <w:rsid w:val="009B37B2"/>
    <w:rsid w:val="009D42AD"/>
    <w:rsid w:val="009E40A7"/>
    <w:rsid w:val="00A12A61"/>
    <w:rsid w:val="00A27E18"/>
    <w:rsid w:val="00A3084A"/>
    <w:rsid w:val="00A32D05"/>
    <w:rsid w:val="00A34629"/>
    <w:rsid w:val="00A4496E"/>
    <w:rsid w:val="00A53C9D"/>
    <w:rsid w:val="00A623F3"/>
    <w:rsid w:val="00A64EC7"/>
    <w:rsid w:val="00A67EDD"/>
    <w:rsid w:val="00A738A3"/>
    <w:rsid w:val="00A86F61"/>
    <w:rsid w:val="00A96F24"/>
    <w:rsid w:val="00AC6869"/>
    <w:rsid w:val="00AE6210"/>
    <w:rsid w:val="00AF55E6"/>
    <w:rsid w:val="00B03C02"/>
    <w:rsid w:val="00B14612"/>
    <w:rsid w:val="00B149DA"/>
    <w:rsid w:val="00B2065C"/>
    <w:rsid w:val="00B22540"/>
    <w:rsid w:val="00B27113"/>
    <w:rsid w:val="00B379F5"/>
    <w:rsid w:val="00B5789A"/>
    <w:rsid w:val="00B6104E"/>
    <w:rsid w:val="00B6234D"/>
    <w:rsid w:val="00B87603"/>
    <w:rsid w:val="00B87F1C"/>
    <w:rsid w:val="00B94DDD"/>
    <w:rsid w:val="00BA0B5E"/>
    <w:rsid w:val="00BA1ACF"/>
    <w:rsid w:val="00BA42B3"/>
    <w:rsid w:val="00BC6D0C"/>
    <w:rsid w:val="00BD62CB"/>
    <w:rsid w:val="00BD7C47"/>
    <w:rsid w:val="00BF7ADF"/>
    <w:rsid w:val="00C0669E"/>
    <w:rsid w:val="00C11921"/>
    <w:rsid w:val="00C41825"/>
    <w:rsid w:val="00C6430D"/>
    <w:rsid w:val="00C65FEB"/>
    <w:rsid w:val="00C708CF"/>
    <w:rsid w:val="00C710F0"/>
    <w:rsid w:val="00C936D6"/>
    <w:rsid w:val="00C93E62"/>
    <w:rsid w:val="00CA389B"/>
    <w:rsid w:val="00CB48C4"/>
    <w:rsid w:val="00CC70E2"/>
    <w:rsid w:val="00CE0DC4"/>
    <w:rsid w:val="00D2578A"/>
    <w:rsid w:val="00D3513C"/>
    <w:rsid w:val="00D50FEC"/>
    <w:rsid w:val="00D62C8B"/>
    <w:rsid w:val="00D665FF"/>
    <w:rsid w:val="00D67E51"/>
    <w:rsid w:val="00D80EFD"/>
    <w:rsid w:val="00D935A8"/>
    <w:rsid w:val="00DB24D6"/>
    <w:rsid w:val="00DD4065"/>
    <w:rsid w:val="00DE39B4"/>
    <w:rsid w:val="00DE433A"/>
    <w:rsid w:val="00DF64F6"/>
    <w:rsid w:val="00E010FF"/>
    <w:rsid w:val="00E0460A"/>
    <w:rsid w:val="00E266F2"/>
    <w:rsid w:val="00E31ADD"/>
    <w:rsid w:val="00E35DA2"/>
    <w:rsid w:val="00E4157A"/>
    <w:rsid w:val="00E70E69"/>
    <w:rsid w:val="00E83891"/>
    <w:rsid w:val="00E85C9F"/>
    <w:rsid w:val="00E926D1"/>
    <w:rsid w:val="00EA437E"/>
    <w:rsid w:val="00EB0283"/>
    <w:rsid w:val="00EB29C5"/>
    <w:rsid w:val="00EC2714"/>
    <w:rsid w:val="00EC5337"/>
    <w:rsid w:val="00EC5760"/>
    <w:rsid w:val="00EE2D94"/>
    <w:rsid w:val="00F15764"/>
    <w:rsid w:val="00F1598A"/>
    <w:rsid w:val="00F20E82"/>
    <w:rsid w:val="00F2468E"/>
    <w:rsid w:val="00F36E57"/>
    <w:rsid w:val="00F438FC"/>
    <w:rsid w:val="00F4521F"/>
    <w:rsid w:val="00F83646"/>
    <w:rsid w:val="00F92A86"/>
    <w:rsid w:val="00FA7AEE"/>
    <w:rsid w:val="00FC63CB"/>
    <w:rsid w:val="00FE66D6"/>
    <w:rsid w:val="00FF0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00ED65"/>
  <w15:chartTrackingRefBased/>
  <w15:docId w15:val="{E679662C-0471-4957-8201-554B95F26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77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E775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06D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6D97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nhideWhenUsed/>
    <w:rsid w:val="00006D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6D97"/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39"/>
    <w:rsid w:val="00006D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3E1C5E"/>
  </w:style>
  <w:style w:type="paragraph" w:styleId="ListParagraph">
    <w:name w:val="List Paragraph"/>
    <w:basedOn w:val="Normal"/>
    <w:uiPriority w:val="34"/>
    <w:qFormat/>
    <w:rsid w:val="00991062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076274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0762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627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627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62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627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627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6274"/>
    <w:rPr>
      <w:rFonts w:ascii="Segoe UI" w:eastAsia="Times New Roman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0762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708CF"/>
    <w:rPr>
      <w:color w:val="954F72"/>
      <w:u w:val="single"/>
    </w:rPr>
  </w:style>
  <w:style w:type="paragraph" w:customStyle="1" w:styleId="msonormal0">
    <w:name w:val="msonormal"/>
    <w:basedOn w:val="Normal"/>
    <w:rsid w:val="00C708CF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68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8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4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2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3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8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6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66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1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naesb.or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AC6783-90D1-4BA1-86ED-7E1E51052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2</Pages>
  <Words>2041</Words>
  <Characters>11636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e McQuade</dc:creator>
  <cp:keywords/>
  <dc:description/>
  <cp:lastModifiedBy>Rae McQuade</cp:lastModifiedBy>
  <cp:revision>11</cp:revision>
  <dcterms:created xsi:type="dcterms:W3CDTF">2023-06-20T16:35:00Z</dcterms:created>
  <dcterms:modified xsi:type="dcterms:W3CDTF">2023-06-30T21:06:00Z</dcterms:modified>
</cp:coreProperties>
</file>